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55C" w14:textId="68B1F40E"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rPr>
          <w:sz w:val="28"/>
          <w:szCs w:val="28"/>
        </w:rPr>
      </w:pPr>
      <w:r w:rsidRPr="006675C8">
        <w:rPr>
          <w:sz w:val="28"/>
          <w:szCs w:val="28"/>
        </w:rPr>
        <w:t>Price High Performance Horizontal Fan Coil Units</w:t>
      </w:r>
    </w:p>
    <w:p w14:paraId="2AAF6DC8"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Division 23 – Heating, Ventilating, and Air Conditioning</w:t>
      </w:r>
    </w:p>
    <w:p w14:paraId="27135684"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Section 23 82 19 – Fan Coil Units</w:t>
      </w:r>
    </w:p>
    <w:p w14:paraId="2BEADD05"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p>
    <w:p w14:paraId="6C2DE533"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r w:rsidRPr="006675C8">
        <w:t>The following specification is for a defined application. Price would be pleased to assist in developing a specification for your specific need.</w:t>
      </w:r>
    </w:p>
    <w:p w14:paraId="37BED44F"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pPr>
    </w:p>
    <w:p w14:paraId="2EE39B10" w14:textId="045EF7FD" w:rsidR="003B4356" w:rsidRDefault="003B4356" w:rsidP="006675C8">
      <w:pPr>
        <w:pStyle w:val="Heading1"/>
        <w:tabs>
          <w:tab w:val="clear" w:pos="0"/>
          <w:tab w:val="clear" w:pos="180"/>
          <w:tab w:val="clear" w:pos="284"/>
          <w:tab w:val="clear" w:pos="340"/>
          <w:tab w:val="clear" w:pos="720"/>
          <w:tab w:val="clear" w:pos="1080"/>
        </w:tabs>
        <w:spacing w:after="0" w:line="276" w:lineRule="auto"/>
      </w:pPr>
      <w:r w:rsidRPr="006675C8">
        <w:t>PART 1</w:t>
      </w:r>
      <w:r w:rsidR="006675C8" w:rsidRPr="006675C8">
        <w:t xml:space="preserve"> – </w:t>
      </w:r>
      <w:r w:rsidRPr="006675C8">
        <w:t>GENERAL</w:t>
      </w:r>
      <w:r w:rsidR="006675C8" w:rsidRPr="006675C8">
        <w:t xml:space="preserve"> </w:t>
      </w:r>
    </w:p>
    <w:p w14:paraId="2C69EA62" w14:textId="77777777" w:rsidR="00565878" w:rsidRPr="00565878" w:rsidRDefault="00565878" w:rsidP="00565878"/>
    <w:p w14:paraId="6CC08FC6"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ection Includes</w:t>
      </w:r>
    </w:p>
    <w:p w14:paraId="32588C67" w14:textId="0DECBB7E" w:rsidR="003B4356" w:rsidRDefault="003B4356" w:rsidP="00EE0BA0">
      <w:pPr>
        <w:pStyle w:val="ListA"/>
        <w:numPr>
          <w:ilvl w:val="0"/>
          <w:numId w:val="7"/>
        </w:numPr>
        <w:spacing w:after="0"/>
        <w:rPr>
          <w:spacing w:val="0"/>
        </w:rPr>
      </w:pPr>
      <w:r w:rsidRPr="006675C8">
        <w:rPr>
          <w:spacing w:val="0"/>
        </w:rPr>
        <w:t>High Performance Horizontal Fan Coil Units.</w:t>
      </w:r>
    </w:p>
    <w:p w14:paraId="2BF0A3F4" w14:textId="77777777" w:rsidR="006675C8" w:rsidRPr="006675C8" w:rsidRDefault="006675C8" w:rsidP="006675C8">
      <w:pPr>
        <w:pStyle w:val="ListA"/>
        <w:numPr>
          <w:ilvl w:val="0"/>
          <w:numId w:val="0"/>
        </w:numPr>
        <w:spacing w:after="0"/>
        <w:ind w:left="720"/>
        <w:rPr>
          <w:spacing w:val="0"/>
        </w:rPr>
      </w:pPr>
    </w:p>
    <w:p w14:paraId="0A0F0D6F" w14:textId="0475880A" w:rsidR="003B4356" w:rsidRPr="006675C8" w:rsidRDefault="00D60B14"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ab/>
      </w:r>
      <w:r w:rsidR="003B4356" w:rsidRPr="006675C8">
        <w:t>Related Requirements</w:t>
      </w:r>
    </w:p>
    <w:p w14:paraId="46489E56" w14:textId="77777777" w:rsidR="00B03302" w:rsidRDefault="00B03302" w:rsidP="00EE0BA0">
      <w:pPr>
        <w:pStyle w:val="ListA"/>
        <w:numPr>
          <w:ilvl w:val="0"/>
          <w:numId w:val="22"/>
        </w:numPr>
        <w:spacing w:after="0"/>
        <w:rPr>
          <w:spacing w:val="0"/>
        </w:rPr>
      </w:pPr>
      <w:r w:rsidRPr="0003609C">
        <w:rPr>
          <w:spacing w:val="0"/>
        </w:rPr>
        <w:t>Section 01 40 00 - Quality Requirements</w:t>
      </w:r>
    </w:p>
    <w:p w14:paraId="7DD5F02A" w14:textId="77777777" w:rsidR="00B03302" w:rsidRDefault="00B03302" w:rsidP="00EE0BA0">
      <w:pPr>
        <w:pStyle w:val="ListA"/>
        <w:numPr>
          <w:ilvl w:val="0"/>
          <w:numId w:val="22"/>
        </w:numPr>
        <w:spacing w:after="0"/>
        <w:rPr>
          <w:spacing w:val="0"/>
        </w:rPr>
      </w:pPr>
      <w:r w:rsidRPr="0003609C">
        <w:rPr>
          <w:spacing w:val="0"/>
        </w:rPr>
        <w:t>Section 01 74 19 - Construction Waste Management and Disposal</w:t>
      </w:r>
      <w:r w:rsidRPr="006675C8">
        <w:rPr>
          <w:spacing w:val="0"/>
        </w:rPr>
        <w:t xml:space="preserve"> </w:t>
      </w:r>
    </w:p>
    <w:p w14:paraId="4AAABF3E" w14:textId="5124D214" w:rsidR="00B03302" w:rsidRDefault="00B03302" w:rsidP="00EE0BA0">
      <w:pPr>
        <w:pStyle w:val="ListA"/>
        <w:numPr>
          <w:ilvl w:val="0"/>
          <w:numId w:val="22"/>
        </w:numPr>
        <w:spacing w:after="0"/>
        <w:rPr>
          <w:spacing w:val="0"/>
        </w:rPr>
      </w:pPr>
      <w:r w:rsidRPr="006675C8">
        <w:rPr>
          <w:spacing w:val="0"/>
        </w:rPr>
        <w:t>Section 01 78 00 - Closeout Submittals</w:t>
      </w:r>
    </w:p>
    <w:p w14:paraId="0C9C3218" w14:textId="5786ABAE" w:rsidR="00B03302" w:rsidRDefault="00B03302" w:rsidP="00EE0BA0">
      <w:pPr>
        <w:pStyle w:val="ListA"/>
        <w:numPr>
          <w:ilvl w:val="0"/>
          <w:numId w:val="22"/>
        </w:numPr>
        <w:spacing w:after="0"/>
        <w:rPr>
          <w:spacing w:val="0"/>
        </w:rPr>
      </w:pPr>
      <w:r w:rsidRPr="0044232E">
        <w:rPr>
          <w:spacing w:val="0"/>
        </w:rPr>
        <w:t>Section 01 79 00 - Demonstration and Training</w:t>
      </w:r>
    </w:p>
    <w:p w14:paraId="7FF3B220" w14:textId="77777777" w:rsidR="003B4356" w:rsidRPr="0009665B" w:rsidRDefault="003B4356" w:rsidP="00EE0BA0">
      <w:pPr>
        <w:pStyle w:val="ListA"/>
        <w:numPr>
          <w:ilvl w:val="0"/>
          <w:numId w:val="22"/>
        </w:numPr>
        <w:spacing w:after="0"/>
        <w:rPr>
          <w:spacing w:val="0"/>
        </w:rPr>
      </w:pPr>
      <w:r w:rsidRPr="0009665B">
        <w:rPr>
          <w:spacing w:val="0"/>
        </w:rPr>
        <w:t>Section 23 09 93 - Sequence of Operations for HVAC Controls.</w:t>
      </w:r>
    </w:p>
    <w:p w14:paraId="430576E0" w14:textId="77777777" w:rsidR="003B4356" w:rsidRPr="006675C8" w:rsidRDefault="003B4356" w:rsidP="00EE0BA0">
      <w:pPr>
        <w:pStyle w:val="ListA"/>
        <w:numPr>
          <w:ilvl w:val="0"/>
          <w:numId w:val="7"/>
        </w:numPr>
        <w:spacing w:after="0"/>
        <w:rPr>
          <w:spacing w:val="0"/>
        </w:rPr>
      </w:pPr>
      <w:r w:rsidRPr="006675C8">
        <w:rPr>
          <w:spacing w:val="0"/>
        </w:rPr>
        <w:t>Section 23 21 13 - Hydronic Piping:  Connections to heating coils.</w:t>
      </w:r>
    </w:p>
    <w:p w14:paraId="43AE55F4" w14:textId="77777777" w:rsidR="003B4356" w:rsidRPr="006675C8" w:rsidRDefault="003B4356" w:rsidP="00EE0BA0">
      <w:pPr>
        <w:pStyle w:val="ListA"/>
        <w:numPr>
          <w:ilvl w:val="0"/>
          <w:numId w:val="7"/>
        </w:numPr>
        <w:spacing w:after="0"/>
        <w:rPr>
          <w:spacing w:val="0"/>
        </w:rPr>
      </w:pPr>
      <w:r w:rsidRPr="006675C8">
        <w:rPr>
          <w:spacing w:val="0"/>
        </w:rPr>
        <w:t>Section 23 21 14 - Hydronic Specialties:  Connections to heating coils.</w:t>
      </w:r>
    </w:p>
    <w:p w14:paraId="12243EAC" w14:textId="77777777" w:rsidR="003B4356" w:rsidRPr="006675C8" w:rsidRDefault="003B4356" w:rsidP="00EE0BA0">
      <w:pPr>
        <w:pStyle w:val="ListA"/>
        <w:numPr>
          <w:ilvl w:val="0"/>
          <w:numId w:val="7"/>
        </w:numPr>
        <w:spacing w:after="0"/>
        <w:rPr>
          <w:spacing w:val="0"/>
        </w:rPr>
      </w:pPr>
      <w:r w:rsidRPr="006675C8">
        <w:rPr>
          <w:spacing w:val="0"/>
        </w:rPr>
        <w:t>Section 23 31 00 - HVAC Ducts and Casings.</w:t>
      </w:r>
    </w:p>
    <w:p w14:paraId="1384F579" w14:textId="77777777" w:rsidR="003B4356" w:rsidRPr="006675C8" w:rsidRDefault="003B4356" w:rsidP="00EE0BA0">
      <w:pPr>
        <w:pStyle w:val="ListA"/>
        <w:numPr>
          <w:ilvl w:val="0"/>
          <w:numId w:val="7"/>
        </w:numPr>
        <w:spacing w:after="0"/>
        <w:rPr>
          <w:spacing w:val="0"/>
        </w:rPr>
      </w:pPr>
      <w:r w:rsidRPr="006675C8">
        <w:rPr>
          <w:spacing w:val="0"/>
        </w:rPr>
        <w:t>Section 23 33 00 - Air Duct Accessories.</w:t>
      </w:r>
    </w:p>
    <w:p w14:paraId="6EC9E424" w14:textId="77777777" w:rsidR="003B4356" w:rsidRPr="006675C8" w:rsidRDefault="003B4356" w:rsidP="00EE0BA0">
      <w:pPr>
        <w:pStyle w:val="ListA"/>
        <w:numPr>
          <w:ilvl w:val="0"/>
          <w:numId w:val="7"/>
        </w:numPr>
        <w:spacing w:after="0"/>
        <w:rPr>
          <w:spacing w:val="0"/>
        </w:rPr>
      </w:pPr>
      <w:r w:rsidRPr="006675C8">
        <w:rPr>
          <w:spacing w:val="0"/>
        </w:rPr>
        <w:t>Section 23 37 00 - Air Outlets and Inlets.</w:t>
      </w:r>
    </w:p>
    <w:p w14:paraId="52423A54" w14:textId="77777777" w:rsidR="003B4356" w:rsidRPr="006675C8" w:rsidRDefault="003B4356" w:rsidP="00EE0BA0">
      <w:pPr>
        <w:pStyle w:val="ListA"/>
        <w:numPr>
          <w:ilvl w:val="0"/>
          <w:numId w:val="7"/>
        </w:numPr>
        <w:spacing w:after="0"/>
        <w:rPr>
          <w:spacing w:val="0"/>
        </w:rPr>
      </w:pPr>
      <w:r w:rsidRPr="006675C8">
        <w:rPr>
          <w:spacing w:val="0"/>
        </w:rPr>
        <w:t>Section 23 82 00 - Convection Heating and Cooling Units: Air coils.</w:t>
      </w:r>
    </w:p>
    <w:p w14:paraId="51C48F17" w14:textId="77777777" w:rsidR="003B4356" w:rsidRPr="006675C8" w:rsidRDefault="003B4356" w:rsidP="00EE0BA0">
      <w:pPr>
        <w:pStyle w:val="ListA"/>
        <w:numPr>
          <w:ilvl w:val="0"/>
          <w:numId w:val="7"/>
        </w:numPr>
        <w:spacing w:after="0"/>
        <w:rPr>
          <w:spacing w:val="0"/>
        </w:rPr>
      </w:pPr>
      <w:r w:rsidRPr="006675C8">
        <w:rPr>
          <w:spacing w:val="0"/>
        </w:rPr>
        <w:t>Section 26 27 17 - Equipment Wiring:  Electrical characteristics and wiring connections.</w:t>
      </w:r>
    </w:p>
    <w:p w14:paraId="7CB258BE" w14:textId="77777777" w:rsidR="003B4356" w:rsidRPr="006675C8" w:rsidRDefault="003B4356" w:rsidP="006675C8">
      <w:pPr>
        <w:pStyle w:val="ListA"/>
        <w:numPr>
          <w:ilvl w:val="0"/>
          <w:numId w:val="0"/>
        </w:numPr>
        <w:spacing w:after="0"/>
        <w:ind w:left="360"/>
        <w:rPr>
          <w:spacing w:val="0"/>
        </w:rPr>
      </w:pPr>
    </w:p>
    <w:p w14:paraId="610366B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Reference Standards</w:t>
      </w:r>
    </w:p>
    <w:p w14:paraId="5A8921EC" w14:textId="77777777" w:rsidR="003B4356" w:rsidRPr="006675C8" w:rsidRDefault="003B4356" w:rsidP="006675C8">
      <w:pPr>
        <w:pStyle w:val="ListA"/>
        <w:spacing w:after="0"/>
        <w:rPr>
          <w:spacing w:val="0"/>
        </w:rPr>
      </w:pPr>
      <w:r w:rsidRPr="006675C8">
        <w:rPr>
          <w:spacing w:val="0"/>
        </w:rPr>
        <w:t xml:space="preserve">All referenced standards and recommended practices in this section pertain to the most recent publication thereof, including all addenda and errata. </w:t>
      </w:r>
    </w:p>
    <w:p w14:paraId="170C4F3D" w14:textId="77777777" w:rsidR="003B4356" w:rsidRDefault="003B4356" w:rsidP="006675C8">
      <w:pPr>
        <w:pStyle w:val="ListA"/>
        <w:spacing w:after="0"/>
        <w:rPr>
          <w:spacing w:val="0"/>
        </w:rPr>
      </w:pPr>
      <w:r w:rsidRPr="006675C8">
        <w:rPr>
          <w:spacing w:val="0"/>
        </w:rPr>
        <w:t>AHRI 410 - Standard for Forced-Circulation Air-Cooling and Air-Heating Coils.</w:t>
      </w:r>
    </w:p>
    <w:p w14:paraId="56008AE0" w14:textId="03C4227A" w:rsidR="002B20EC" w:rsidRPr="006675C8" w:rsidRDefault="002B20EC" w:rsidP="006675C8">
      <w:pPr>
        <w:pStyle w:val="ListA"/>
        <w:spacing w:after="0"/>
        <w:rPr>
          <w:spacing w:val="0"/>
        </w:rPr>
      </w:pPr>
      <w:r>
        <w:rPr>
          <w:spacing w:val="0"/>
        </w:rPr>
        <w:t>AHRI 440 - Standard for Performance Rating of Room Fan-Coils.</w:t>
      </w:r>
    </w:p>
    <w:p w14:paraId="4E489D98" w14:textId="30653229" w:rsidR="003B4356" w:rsidRPr="006675C8" w:rsidRDefault="003B4356" w:rsidP="00EE0BA0">
      <w:pPr>
        <w:pStyle w:val="ListA"/>
        <w:numPr>
          <w:ilvl w:val="0"/>
          <w:numId w:val="7"/>
        </w:numPr>
        <w:spacing w:after="0"/>
        <w:rPr>
          <w:spacing w:val="0"/>
        </w:rPr>
      </w:pPr>
      <w:r w:rsidRPr="006675C8">
        <w:rPr>
          <w:spacing w:val="0"/>
        </w:rPr>
        <w:t xml:space="preserve">AHRI 880 </w:t>
      </w:r>
      <w:r w:rsidR="002B20EC">
        <w:rPr>
          <w:spacing w:val="0"/>
        </w:rPr>
        <w:t>-</w:t>
      </w:r>
      <w:r w:rsidRPr="006675C8">
        <w:rPr>
          <w:spacing w:val="0"/>
        </w:rPr>
        <w:t xml:space="preserve"> </w:t>
      </w:r>
      <w:r w:rsidR="002B20EC">
        <w:rPr>
          <w:spacing w:val="0"/>
        </w:rPr>
        <w:t xml:space="preserve">Standard for </w:t>
      </w:r>
      <w:r w:rsidRPr="006675C8">
        <w:rPr>
          <w:spacing w:val="0"/>
        </w:rPr>
        <w:t>Performance Rating of Air Terminals.</w:t>
      </w:r>
    </w:p>
    <w:p w14:paraId="52D2A02B" w14:textId="435E65C8" w:rsidR="003B4356" w:rsidRPr="006675C8" w:rsidRDefault="003B4356" w:rsidP="00EE0BA0">
      <w:pPr>
        <w:pStyle w:val="ListA"/>
        <w:numPr>
          <w:ilvl w:val="0"/>
          <w:numId w:val="7"/>
        </w:numPr>
        <w:spacing w:after="0"/>
        <w:rPr>
          <w:spacing w:val="0"/>
        </w:rPr>
      </w:pPr>
      <w:r w:rsidRPr="006675C8">
        <w:rPr>
          <w:spacing w:val="0"/>
        </w:rPr>
        <w:t xml:space="preserve">AHRI 885 </w:t>
      </w:r>
      <w:r w:rsidR="002B20EC">
        <w:rPr>
          <w:spacing w:val="0"/>
        </w:rPr>
        <w:t>-</w:t>
      </w:r>
      <w:r w:rsidRPr="006675C8">
        <w:rPr>
          <w:spacing w:val="0"/>
        </w:rPr>
        <w:t xml:space="preserve"> </w:t>
      </w:r>
      <w:r w:rsidR="002B20EC">
        <w:rPr>
          <w:spacing w:val="0"/>
        </w:rPr>
        <w:t xml:space="preserve">Standard </w:t>
      </w:r>
      <w:r w:rsidRPr="006675C8">
        <w:rPr>
          <w:spacing w:val="0"/>
        </w:rPr>
        <w:t>Procedure for Estimating Occupied Space Sound Levels in the Application of Air Terminals and Air Outlets.</w:t>
      </w:r>
    </w:p>
    <w:p w14:paraId="6E01805D" w14:textId="2D365E7E" w:rsidR="00D51653" w:rsidRDefault="00D51653" w:rsidP="00EE0BA0">
      <w:pPr>
        <w:pStyle w:val="ListA"/>
        <w:numPr>
          <w:ilvl w:val="0"/>
          <w:numId w:val="7"/>
        </w:numPr>
        <w:spacing w:after="0"/>
        <w:rPr>
          <w:spacing w:val="0"/>
        </w:rPr>
      </w:pPr>
      <w:r>
        <w:t xml:space="preserve">ASHRAE </w:t>
      </w:r>
      <w:r w:rsidRPr="00D126CA">
        <w:t xml:space="preserve">62.1 - </w:t>
      </w:r>
      <w:r w:rsidR="002B20EC" w:rsidRPr="00D126CA">
        <w:t>St</w:t>
      </w:r>
      <w:r w:rsidR="002B20EC">
        <w:t>andar</w:t>
      </w:r>
      <w:r w:rsidR="002B20EC" w:rsidRPr="00D126CA">
        <w:t xml:space="preserve">d </w:t>
      </w:r>
      <w:r w:rsidR="002B20EC">
        <w:t xml:space="preserve">for </w:t>
      </w:r>
      <w:r w:rsidRPr="00D126CA">
        <w:t>Ventilation for Acceptable Indoor Air Quality</w:t>
      </w:r>
      <w:r>
        <w:t>.</w:t>
      </w:r>
    </w:p>
    <w:p w14:paraId="7296EE41" w14:textId="37476702" w:rsidR="00160B55" w:rsidRDefault="002B20EC" w:rsidP="00EE0BA0">
      <w:pPr>
        <w:pStyle w:val="ListA"/>
        <w:numPr>
          <w:ilvl w:val="0"/>
          <w:numId w:val="7"/>
        </w:numPr>
        <w:spacing w:after="0"/>
        <w:rPr>
          <w:spacing w:val="0"/>
        </w:rPr>
      </w:pPr>
      <w:r>
        <w:rPr>
          <w:spacing w:val="0"/>
        </w:rPr>
        <w:t>ASHRAE 130 -</w:t>
      </w:r>
      <w:r w:rsidR="00160B55">
        <w:rPr>
          <w:spacing w:val="0"/>
        </w:rPr>
        <w:t xml:space="preserve"> Standard for Laboratory Methods of Testing Air Terminal Units</w:t>
      </w:r>
    </w:p>
    <w:p w14:paraId="07C86223" w14:textId="4605DC08" w:rsidR="00090937" w:rsidRDefault="00090937" w:rsidP="00EE0BA0">
      <w:pPr>
        <w:pStyle w:val="ListA"/>
        <w:numPr>
          <w:ilvl w:val="0"/>
          <w:numId w:val="7"/>
        </w:numPr>
        <w:spacing w:after="0"/>
        <w:rPr>
          <w:spacing w:val="0"/>
        </w:rPr>
      </w:pPr>
      <w:r>
        <w:t>ASTM C1338 - Standard Test Method for Determining Fungi Resistance of Insulation Materials and Facings.</w:t>
      </w:r>
      <w:r w:rsidRPr="006675C8">
        <w:rPr>
          <w:spacing w:val="0"/>
        </w:rPr>
        <w:t xml:space="preserve"> </w:t>
      </w:r>
    </w:p>
    <w:p w14:paraId="3E045322" w14:textId="2D6991A9" w:rsidR="003B4356" w:rsidRDefault="003B4356" w:rsidP="00EE0BA0">
      <w:pPr>
        <w:pStyle w:val="ListA"/>
        <w:numPr>
          <w:ilvl w:val="0"/>
          <w:numId w:val="7"/>
        </w:numPr>
        <w:spacing w:after="0"/>
        <w:rPr>
          <w:spacing w:val="0"/>
        </w:rPr>
      </w:pPr>
      <w:r w:rsidRPr="006675C8">
        <w:rPr>
          <w:spacing w:val="0"/>
        </w:rPr>
        <w:t>ASTM E84 - Standard Test Method for Surface Burning Characteristics of Building Materials.</w:t>
      </w:r>
    </w:p>
    <w:p w14:paraId="7CD7C722" w14:textId="77777777" w:rsidR="00D14042" w:rsidRPr="0044232E" w:rsidRDefault="00D14042" w:rsidP="00EE0BA0">
      <w:pPr>
        <w:pStyle w:val="ListA"/>
        <w:numPr>
          <w:ilvl w:val="0"/>
          <w:numId w:val="7"/>
        </w:numPr>
        <w:spacing w:after="0"/>
        <w:rPr>
          <w:spacing w:val="0"/>
        </w:rPr>
      </w:pPr>
      <w:r w:rsidRPr="0044232E">
        <w:rPr>
          <w:spacing w:val="0"/>
        </w:rPr>
        <w:t>ASTM E488/E488M - Standard Test Methods for Strength of Anchors in Concrete Elements.</w:t>
      </w:r>
    </w:p>
    <w:p w14:paraId="68BE6F27" w14:textId="77777777" w:rsidR="003B4356" w:rsidRPr="006675C8" w:rsidRDefault="003B4356" w:rsidP="00EE0BA0">
      <w:pPr>
        <w:pStyle w:val="ListA"/>
        <w:numPr>
          <w:ilvl w:val="0"/>
          <w:numId w:val="7"/>
        </w:numPr>
        <w:spacing w:after="0"/>
        <w:rPr>
          <w:spacing w:val="0"/>
        </w:rPr>
      </w:pPr>
      <w:r w:rsidRPr="006675C8">
        <w:rPr>
          <w:spacing w:val="0"/>
        </w:rPr>
        <w:t>NEMA 250 - Enclosures for Electrical Equipment (1000 Volts Maximum).</w:t>
      </w:r>
    </w:p>
    <w:p w14:paraId="62989766" w14:textId="77777777" w:rsidR="003B4356" w:rsidRPr="006675C8" w:rsidRDefault="003B4356" w:rsidP="00EE0BA0">
      <w:pPr>
        <w:pStyle w:val="ListA"/>
        <w:numPr>
          <w:ilvl w:val="0"/>
          <w:numId w:val="7"/>
        </w:numPr>
        <w:spacing w:after="0"/>
        <w:rPr>
          <w:spacing w:val="0"/>
        </w:rPr>
      </w:pPr>
      <w:r w:rsidRPr="006675C8">
        <w:rPr>
          <w:spacing w:val="0"/>
        </w:rPr>
        <w:t>NFPA 90A - Standard for the Installation of Air-Conditioning and Ventilating Systems; National Fire Protection Association.</w:t>
      </w:r>
    </w:p>
    <w:p w14:paraId="5E7A6C4E" w14:textId="77777777" w:rsidR="003B4356" w:rsidRPr="006675C8" w:rsidRDefault="003B4356" w:rsidP="00EE0BA0">
      <w:pPr>
        <w:pStyle w:val="ListA"/>
        <w:numPr>
          <w:ilvl w:val="0"/>
          <w:numId w:val="7"/>
        </w:numPr>
        <w:spacing w:after="0"/>
        <w:rPr>
          <w:spacing w:val="0"/>
        </w:rPr>
      </w:pPr>
      <w:r w:rsidRPr="006675C8">
        <w:rPr>
          <w:spacing w:val="0"/>
        </w:rPr>
        <w:t>UL 181 - Standard for Factory-Made Air Ducts and Air Connectors; Underwriters Laboratories Inc.</w:t>
      </w:r>
    </w:p>
    <w:p w14:paraId="1999E400" w14:textId="77777777" w:rsidR="003B4356" w:rsidRPr="006675C8" w:rsidRDefault="003B4356" w:rsidP="006675C8">
      <w:pPr>
        <w:pStyle w:val="ListA"/>
        <w:numPr>
          <w:ilvl w:val="0"/>
          <w:numId w:val="0"/>
        </w:numPr>
        <w:spacing w:after="0"/>
        <w:ind w:left="360"/>
        <w:rPr>
          <w:spacing w:val="0"/>
        </w:rPr>
      </w:pPr>
    </w:p>
    <w:p w14:paraId="3FCC8A8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Administrative Requirements</w:t>
      </w:r>
    </w:p>
    <w:p w14:paraId="24EBFFB1" w14:textId="77777777" w:rsidR="003B4356" w:rsidRPr="006675C8" w:rsidRDefault="003B4356" w:rsidP="00EE0BA0">
      <w:pPr>
        <w:pStyle w:val="ListA"/>
        <w:numPr>
          <w:ilvl w:val="0"/>
          <w:numId w:val="4"/>
        </w:numPr>
        <w:spacing w:after="0"/>
        <w:rPr>
          <w:spacing w:val="0"/>
        </w:rPr>
      </w:pPr>
      <w:r w:rsidRPr="006675C8">
        <w:rPr>
          <w:spacing w:val="0"/>
        </w:rPr>
        <w:t>Pre-installation Meeting:  Conduct a pre-installation meeting one week prior to the start of the work of this section, and require attendance by all affected installers.</w:t>
      </w:r>
    </w:p>
    <w:p w14:paraId="0CBCF32F" w14:textId="77777777" w:rsidR="003B4356" w:rsidRPr="006675C8" w:rsidRDefault="003B4356" w:rsidP="00EE0BA0">
      <w:pPr>
        <w:pStyle w:val="ListA"/>
        <w:numPr>
          <w:ilvl w:val="0"/>
          <w:numId w:val="7"/>
        </w:numPr>
        <w:spacing w:after="0"/>
        <w:rPr>
          <w:spacing w:val="0"/>
        </w:rPr>
      </w:pPr>
      <w:r w:rsidRPr="006675C8">
        <w:rPr>
          <w:spacing w:val="0"/>
        </w:rPr>
        <w:t>Sequencing:  Ensure that utility connections are achieved in an orderly and efficient manner.</w:t>
      </w:r>
    </w:p>
    <w:p w14:paraId="47CA094C" w14:textId="77777777" w:rsidR="003B4356" w:rsidRPr="006675C8" w:rsidRDefault="003B4356" w:rsidP="006675C8">
      <w:pPr>
        <w:pStyle w:val="ListA"/>
        <w:numPr>
          <w:ilvl w:val="0"/>
          <w:numId w:val="0"/>
        </w:numPr>
        <w:spacing w:after="0"/>
        <w:ind w:left="720"/>
        <w:rPr>
          <w:spacing w:val="0"/>
        </w:rPr>
      </w:pPr>
    </w:p>
    <w:p w14:paraId="2CD37D6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ubmittals</w:t>
      </w:r>
    </w:p>
    <w:p w14:paraId="6594297E" w14:textId="4B5D562A" w:rsidR="003B4356" w:rsidRPr="00B03302" w:rsidRDefault="003B4356" w:rsidP="00EE0BA0">
      <w:pPr>
        <w:pStyle w:val="ListA"/>
        <w:numPr>
          <w:ilvl w:val="0"/>
          <w:numId w:val="23"/>
        </w:numPr>
        <w:spacing w:after="0"/>
        <w:rPr>
          <w:spacing w:val="0"/>
        </w:rPr>
      </w:pPr>
      <w:r w:rsidRPr="00B03302">
        <w:rPr>
          <w:spacing w:val="0"/>
        </w:rPr>
        <w:t>Product Data shall be provided with data indicating configuration, general assembly, and materials used in fabrication, including catalog perfor</w:t>
      </w:r>
      <w:r w:rsidR="005C6356">
        <w:rPr>
          <w:spacing w:val="0"/>
        </w:rPr>
        <w:t>mance ratings that indicate air</w:t>
      </w:r>
      <w:r w:rsidRPr="00B03302">
        <w:rPr>
          <w:spacing w:val="0"/>
        </w:rPr>
        <w:t>flow, static pressure, NC designation, electrical characteristics, and connection requirements.</w:t>
      </w:r>
    </w:p>
    <w:p w14:paraId="0008A244" w14:textId="77777777" w:rsidR="003B4356" w:rsidRPr="006675C8" w:rsidRDefault="003B4356" w:rsidP="00EE0BA0">
      <w:pPr>
        <w:pStyle w:val="ListA"/>
        <w:numPr>
          <w:ilvl w:val="0"/>
          <w:numId w:val="7"/>
        </w:numPr>
        <w:spacing w:after="0"/>
        <w:rPr>
          <w:spacing w:val="0"/>
        </w:rPr>
      </w:pPr>
      <w:r w:rsidRPr="006675C8">
        <w:rPr>
          <w:spacing w:val="0"/>
        </w:rPr>
        <w:t>Shop Drawings shall indicate configuration, general assembly, and materials used in fabrication, and electrical characteristics and connection requirements.</w:t>
      </w:r>
    </w:p>
    <w:p w14:paraId="6645B5DC" w14:textId="373DA17E" w:rsidR="003B4356" w:rsidRPr="006675C8" w:rsidRDefault="003B4356" w:rsidP="00EE0BA0">
      <w:pPr>
        <w:pStyle w:val="ListA"/>
        <w:numPr>
          <w:ilvl w:val="0"/>
          <w:numId w:val="7"/>
        </w:numPr>
        <w:spacing w:after="0"/>
        <w:rPr>
          <w:spacing w:val="0"/>
        </w:rPr>
      </w:pPr>
      <w:r w:rsidRPr="006675C8">
        <w:rPr>
          <w:spacing w:val="0"/>
        </w:rPr>
        <w:t xml:space="preserve">Manufacturer shall include schedules listing discharge and radiated sound power level for each of second through </w:t>
      </w:r>
      <w:r w:rsidR="00E76868">
        <w:rPr>
          <w:spacing w:val="0"/>
        </w:rPr>
        <w:t>seventh</w:t>
      </w:r>
      <w:r w:rsidRPr="006675C8">
        <w:rPr>
          <w:spacing w:val="0"/>
        </w:rPr>
        <w:t xml:space="preserve"> octave bands at inlet static pressures from 1 to </w:t>
      </w:r>
      <w:r w:rsidR="00BD5344">
        <w:rPr>
          <w:spacing w:val="0"/>
        </w:rPr>
        <w:t>3</w:t>
      </w:r>
      <w:r w:rsidRPr="006675C8">
        <w:rPr>
          <w:spacing w:val="0"/>
        </w:rPr>
        <w:t xml:space="preserve"> inch water gauge.</w:t>
      </w:r>
    </w:p>
    <w:p w14:paraId="1B5EAABE" w14:textId="77777777" w:rsidR="003B4356" w:rsidRPr="006675C8" w:rsidRDefault="003B4356" w:rsidP="00EE0BA0">
      <w:pPr>
        <w:pStyle w:val="ListA"/>
        <w:numPr>
          <w:ilvl w:val="0"/>
          <w:numId w:val="7"/>
        </w:numPr>
        <w:spacing w:after="0"/>
        <w:rPr>
          <w:spacing w:val="0"/>
        </w:rPr>
      </w:pPr>
      <w:r w:rsidRPr="006675C8">
        <w:rPr>
          <w:spacing w:val="0"/>
        </w:rPr>
        <w:t>Certificates shall be issued to certify that the air coil capacities, pressure drops, and selection procedures meet or exceed specified requirements or coils are tested and rated in accordance with AHRI 410.</w:t>
      </w:r>
    </w:p>
    <w:p w14:paraId="19C8F8C4" w14:textId="77777777" w:rsidR="003B4356" w:rsidRPr="006675C8" w:rsidRDefault="003B4356" w:rsidP="00EE0BA0">
      <w:pPr>
        <w:pStyle w:val="ListA"/>
        <w:numPr>
          <w:ilvl w:val="0"/>
          <w:numId w:val="7"/>
        </w:numPr>
        <w:spacing w:after="0"/>
        <w:rPr>
          <w:spacing w:val="0"/>
        </w:rPr>
      </w:pPr>
      <w:r w:rsidRPr="006675C8">
        <w:rPr>
          <w:spacing w:val="0"/>
        </w:rPr>
        <w:t>Manufacturer's Installation Instructions shall indicate support and hanging details, installation instructions, recommendations, and service clearances required.</w:t>
      </w:r>
    </w:p>
    <w:p w14:paraId="4DFC4474" w14:textId="77777777" w:rsidR="003B4356" w:rsidRPr="006675C8" w:rsidRDefault="003B4356" w:rsidP="00EE0BA0">
      <w:pPr>
        <w:pStyle w:val="ListA"/>
        <w:numPr>
          <w:ilvl w:val="0"/>
          <w:numId w:val="7"/>
        </w:numPr>
        <w:spacing w:after="0"/>
        <w:rPr>
          <w:spacing w:val="0"/>
        </w:rPr>
      </w:pPr>
      <w:r w:rsidRPr="006675C8">
        <w:rPr>
          <w:spacing w:val="0"/>
        </w:rPr>
        <w:t>Project Record Documents shall record actual locations of units and controls components and locations of access doors.</w:t>
      </w:r>
    </w:p>
    <w:p w14:paraId="61DAFA65" w14:textId="77777777" w:rsidR="003B4356" w:rsidRPr="006675C8" w:rsidRDefault="003B4356" w:rsidP="00EE0BA0">
      <w:pPr>
        <w:pStyle w:val="ListA"/>
        <w:numPr>
          <w:ilvl w:val="0"/>
          <w:numId w:val="7"/>
        </w:numPr>
        <w:spacing w:after="0"/>
        <w:rPr>
          <w:spacing w:val="0"/>
        </w:rPr>
      </w:pPr>
      <w:r w:rsidRPr="006675C8">
        <w:rPr>
          <w:spacing w:val="0"/>
        </w:rPr>
        <w:t>Operation and Maintenance Data shall include manufacturer's descriptive literature, operating instructions, maintenance and repair data, and parts lists.  Include directions for resetting constant-volume regulators.</w:t>
      </w:r>
    </w:p>
    <w:p w14:paraId="28C4CFE2" w14:textId="77777777" w:rsidR="003B4356" w:rsidRPr="006675C8" w:rsidRDefault="003B4356" w:rsidP="00EE0BA0">
      <w:pPr>
        <w:pStyle w:val="ListA"/>
        <w:numPr>
          <w:ilvl w:val="0"/>
          <w:numId w:val="7"/>
        </w:numPr>
        <w:spacing w:after="0"/>
        <w:rPr>
          <w:spacing w:val="0"/>
        </w:rPr>
      </w:pPr>
      <w:r w:rsidRPr="006675C8">
        <w:rPr>
          <w:spacing w:val="0"/>
        </w:rPr>
        <w:t>Manufacturer’s warranty shall be submitted and ensure forms have been completed in Owner's name and registered with manufacturer.</w:t>
      </w:r>
    </w:p>
    <w:p w14:paraId="2167C6C1" w14:textId="77777777" w:rsidR="003B4356" w:rsidRPr="006675C8" w:rsidRDefault="003B4356" w:rsidP="00EE0BA0">
      <w:pPr>
        <w:pStyle w:val="ListA"/>
        <w:numPr>
          <w:ilvl w:val="0"/>
          <w:numId w:val="7"/>
        </w:numPr>
        <w:spacing w:after="0"/>
        <w:rPr>
          <w:spacing w:val="0"/>
        </w:rPr>
      </w:pPr>
      <w:r w:rsidRPr="006675C8">
        <w:rPr>
          <w:spacing w:val="0"/>
        </w:rPr>
        <w:lastRenderedPageBreak/>
        <w:t>Maintenance Materials shall be furnished for the Owner's use in maintenance of the project.</w:t>
      </w:r>
    </w:p>
    <w:p w14:paraId="38D527E8" w14:textId="77777777" w:rsidR="003B4356" w:rsidRPr="006675C8" w:rsidRDefault="003B4356" w:rsidP="006675C8">
      <w:pPr>
        <w:pStyle w:val="ListB"/>
        <w:spacing w:after="0"/>
        <w:ind w:left="1080"/>
        <w:rPr>
          <w:spacing w:val="0"/>
        </w:rPr>
      </w:pPr>
    </w:p>
    <w:p w14:paraId="6468C85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Quality Assurance</w:t>
      </w:r>
    </w:p>
    <w:p w14:paraId="22DBBD3B" w14:textId="77777777" w:rsidR="003B4356" w:rsidRPr="006675C8" w:rsidRDefault="003B4356" w:rsidP="00EE0BA0">
      <w:pPr>
        <w:pStyle w:val="ListA"/>
        <w:numPr>
          <w:ilvl w:val="0"/>
          <w:numId w:val="5"/>
        </w:numPr>
        <w:spacing w:after="0"/>
        <w:rPr>
          <w:spacing w:val="0"/>
        </w:rPr>
      </w:pPr>
      <w:r w:rsidRPr="006675C8">
        <w:rPr>
          <w:spacing w:val="0"/>
        </w:rPr>
        <w:t>Manufacturer Qualifications shall be specified in this section, with minimum ten years of documented experience.</w:t>
      </w:r>
    </w:p>
    <w:p w14:paraId="62F7364E" w14:textId="56BF663E" w:rsidR="003B4356" w:rsidRPr="006675C8" w:rsidRDefault="003B4356" w:rsidP="00EE0BA0">
      <w:pPr>
        <w:pStyle w:val="ListA"/>
        <w:numPr>
          <w:ilvl w:val="0"/>
          <w:numId w:val="7"/>
        </w:numPr>
        <w:spacing w:after="0"/>
        <w:rPr>
          <w:spacing w:val="0"/>
        </w:rPr>
      </w:pPr>
      <w:r w:rsidRPr="006675C8">
        <w:rPr>
          <w:spacing w:val="0"/>
        </w:rPr>
        <w:t xml:space="preserve">Product Listing Organization Qualifications:  The manufacturer shall be listed with an organization recognized by OSHA as a Nationally Recognized Testing Laboratory (NRTL) and </w:t>
      </w:r>
      <w:r w:rsidR="005C6356">
        <w:rPr>
          <w:spacing w:val="0"/>
        </w:rPr>
        <w:t xml:space="preserve">be </w:t>
      </w:r>
      <w:r w:rsidRPr="006675C8">
        <w:rPr>
          <w:spacing w:val="0"/>
        </w:rPr>
        <w:t>acceptable to authorities having jurisdiction.</w:t>
      </w:r>
    </w:p>
    <w:p w14:paraId="40EB3F2E" w14:textId="77777777" w:rsidR="003B4356" w:rsidRPr="006675C8" w:rsidRDefault="003B4356" w:rsidP="006675C8">
      <w:pPr>
        <w:pStyle w:val="ListA"/>
        <w:numPr>
          <w:ilvl w:val="0"/>
          <w:numId w:val="0"/>
        </w:numPr>
        <w:spacing w:after="0"/>
        <w:ind w:left="720"/>
        <w:rPr>
          <w:spacing w:val="0"/>
        </w:rPr>
      </w:pPr>
    </w:p>
    <w:p w14:paraId="1BE39052"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Warranty</w:t>
      </w:r>
    </w:p>
    <w:p w14:paraId="04244DA5" w14:textId="77777777" w:rsidR="003B4356" w:rsidRPr="006675C8" w:rsidRDefault="003B4356" w:rsidP="00EE0BA0">
      <w:pPr>
        <w:pStyle w:val="ListA"/>
        <w:numPr>
          <w:ilvl w:val="0"/>
          <w:numId w:val="6"/>
        </w:numPr>
        <w:spacing w:after="0"/>
        <w:rPr>
          <w:spacing w:val="0"/>
        </w:rPr>
      </w:pPr>
      <w:r w:rsidRPr="006675C8">
        <w:rPr>
          <w:spacing w:val="0"/>
        </w:rPr>
        <w:t>See Section 01 78 00 - Closeout Submittals, for additional warranty requirements.</w:t>
      </w:r>
    </w:p>
    <w:p w14:paraId="7FC35ABA" w14:textId="50E5107E" w:rsidR="003B4356" w:rsidRPr="006675C8" w:rsidRDefault="003B4356" w:rsidP="00EE0BA0">
      <w:pPr>
        <w:pStyle w:val="ListA"/>
        <w:numPr>
          <w:ilvl w:val="0"/>
          <w:numId w:val="7"/>
        </w:numPr>
        <w:spacing w:after="0"/>
        <w:rPr>
          <w:spacing w:val="0"/>
        </w:rPr>
      </w:pPr>
      <w:r w:rsidRPr="006675C8">
        <w:rPr>
          <w:spacing w:val="0"/>
        </w:rPr>
        <w:t xml:space="preserve">Provide 18 month manufacturer warranty from date of shipment for air </w:t>
      </w:r>
      <w:r w:rsidR="0003609C">
        <w:rPr>
          <w:spacing w:val="0"/>
        </w:rPr>
        <w:t>fan coil</w:t>
      </w:r>
      <w:r w:rsidRPr="006675C8">
        <w:rPr>
          <w:spacing w:val="0"/>
        </w:rPr>
        <w:t xml:space="preserve"> units, integral sound attenuators, integral heating coils, and integral controls.</w:t>
      </w:r>
    </w:p>
    <w:p w14:paraId="727E44C6"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71214C29"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05A64361"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2</w:t>
      </w:r>
      <w:r>
        <w:t xml:space="preserve"> – PRODUCTS </w:t>
      </w:r>
    </w:p>
    <w:p w14:paraId="56739C1B" w14:textId="77777777" w:rsidR="0003609C" w:rsidRPr="0044232E" w:rsidRDefault="0003609C" w:rsidP="0003609C"/>
    <w:p w14:paraId="2C3896AB" w14:textId="08371978"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2.01</w:t>
      </w:r>
      <w:r w:rsidRPr="0044232E">
        <w:tab/>
      </w:r>
      <w:r w:rsidR="000B04CD">
        <w:t>General</w:t>
      </w:r>
    </w:p>
    <w:p w14:paraId="170E2CE3" w14:textId="77777777" w:rsidR="0003609C" w:rsidRPr="0003609C" w:rsidRDefault="0003609C" w:rsidP="00EE0BA0">
      <w:pPr>
        <w:pStyle w:val="ListA"/>
        <w:numPr>
          <w:ilvl w:val="0"/>
          <w:numId w:val="11"/>
        </w:numPr>
        <w:spacing w:after="0"/>
        <w:rPr>
          <w:spacing w:val="0"/>
        </w:rPr>
      </w:pPr>
      <w:r w:rsidRPr="00B60628">
        <w:rPr>
          <w:color w:val="auto"/>
          <w:spacing w:val="0"/>
        </w:rPr>
        <w:t>Basis</w:t>
      </w:r>
      <w:r w:rsidRPr="0003609C">
        <w:rPr>
          <w:spacing w:val="0"/>
        </w:rPr>
        <w:t xml:space="preserve"> of Design:  Price Industries, Inc.</w:t>
      </w:r>
    </w:p>
    <w:p w14:paraId="15DCC16E" w14:textId="40F5BF43" w:rsidR="0003609C" w:rsidRDefault="0003609C" w:rsidP="00EE0BA0">
      <w:pPr>
        <w:pStyle w:val="ListB"/>
        <w:numPr>
          <w:ilvl w:val="0"/>
          <w:numId w:val="8"/>
        </w:numPr>
        <w:spacing w:after="0"/>
        <w:rPr>
          <w:spacing w:val="0"/>
        </w:rPr>
      </w:pPr>
      <w:r>
        <w:rPr>
          <w:spacing w:val="0"/>
        </w:rPr>
        <w:t>High Performance</w:t>
      </w:r>
      <w:r w:rsidR="00E70DE2">
        <w:rPr>
          <w:spacing w:val="0"/>
        </w:rPr>
        <w:t xml:space="preserve">, Plenum, </w:t>
      </w:r>
      <w:r>
        <w:rPr>
          <w:spacing w:val="0"/>
        </w:rPr>
        <w:t>Horizontal</w:t>
      </w:r>
      <w:r w:rsidRPr="0044232E">
        <w:rPr>
          <w:spacing w:val="0"/>
        </w:rPr>
        <w:t xml:space="preserve"> Fan Coil Unit: </w:t>
      </w:r>
      <w:r w:rsidR="00E70DE2">
        <w:rPr>
          <w:spacing w:val="0"/>
        </w:rPr>
        <w:t>FHPP</w:t>
      </w:r>
      <w:r w:rsidRPr="0044232E">
        <w:rPr>
          <w:spacing w:val="0"/>
        </w:rPr>
        <w:t>.</w:t>
      </w:r>
    </w:p>
    <w:p w14:paraId="335DFACD" w14:textId="48D3B649" w:rsidR="000B04CD" w:rsidRPr="0044232E" w:rsidRDefault="000B04CD" w:rsidP="00EE0BA0">
      <w:pPr>
        <w:pStyle w:val="ListB"/>
        <w:numPr>
          <w:ilvl w:val="0"/>
          <w:numId w:val="8"/>
        </w:numPr>
        <w:spacing w:after="0"/>
        <w:rPr>
          <w:spacing w:val="0"/>
        </w:rPr>
      </w:pPr>
      <w:r>
        <w:rPr>
          <w:spacing w:val="0"/>
        </w:rPr>
        <w:t>High Performance</w:t>
      </w:r>
      <w:r w:rsidR="00E70DE2">
        <w:rPr>
          <w:spacing w:val="0"/>
        </w:rPr>
        <w:t xml:space="preserve">, Exposed, </w:t>
      </w:r>
      <w:r>
        <w:rPr>
          <w:spacing w:val="0"/>
        </w:rPr>
        <w:t>Horizontal</w:t>
      </w:r>
      <w:r w:rsidRPr="0044232E">
        <w:rPr>
          <w:spacing w:val="0"/>
        </w:rPr>
        <w:t xml:space="preserve"> Fan Coil Unit</w:t>
      </w:r>
      <w:r w:rsidR="008C0C1A" w:rsidRPr="0044232E">
        <w:rPr>
          <w:spacing w:val="0"/>
        </w:rPr>
        <w:t>: FHPE</w:t>
      </w:r>
    </w:p>
    <w:p w14:paraId="50F55EF1" w14:textId="77777777" w:rsidR="0003609C" w:rsidRPr="0044232E" w:rsidRDefault="0003609C" w:rsidP="0003609C">
      <w:pPr>
        <w:pStyle w:val="BodyProductPages"/>
        <w:spacing w:after="0" w:line="276" w:lineRule="auto"/>
        <w:rPr>
          <w:rFonts w:ascii="Arial" w:hAnsi="Arial" w:cs="Arial"/>
          <w:b/>
          <w:spacing w:val="0"/>
        </w:rPr>
      </w:pPr>
    </w:p>
    <w:p w14:paraId="7048366A" w14:textId="77777777" w:rsidR="0003609C" w:rsidRPr="0044232E" w:rsidRDefault="0003609C" w:rsidP="00EE0BA0">
      <w:pPr>
        <w:pStyle w:val="ListA"/>
        <w:numPr>
          <w:ilvl w:val="0"/>
          <w:numId w:val="7"/>
        </w:numPr>
        <w:spacing w:after="0"/>
        <w:rPr>
          <w:spacing w:val="0"/>
        </w:rPr>
      </w:pPr>
      <w:r w:rsidRPr="00B60628">
        <w:rPr>
          <w:spacing w:val="0"/>
        </w:rPr>
        <w:t>Performance</w:t>
      </w:r>
      <w:r w:rsidRPr="0044232E">
        <w:rPr>
          <w:spacing w:val="0"/>
        </w:rPr>
        <w:t xml:space="preserve"> Requirements:</w:t>
      </w:r>
    </w:p>
    <w:p w14:paraId="6FD4746C" w14:textId="77777777" w:rsidR="00E70DE2" w:rsidRDefault="00E70DE2" w:rsidP="00E70DE2">
      <w:pPr>
        <w:pStyle w:val="ListA"/>
        <w:numPr>
          <w:ilvl w:val="1"/>
          <w:numId w:val="60"/>
        </w:numPr>
        <w:spacing w:after="0"/>
        <w:ind w:left="1080"/>
        <w:textAlignment w:val="auto"/>
        <w:rPr>
          <w:spacing w:val="0"/>
        </w:rPr>
      </w:pPr>
      <w:r>
        <w:rPr>
          <w:spacing w:val="0"/>
        </w:rPr>
        <w:t>Units shall have published sound power level data per AHRI 260 or AHRI 350 depending on production configuration.</w:t>
      </w:r>
    </w:p>
    <w:p w14:paraId="588E0E88" w14:textId="77777777" w:rsidR="00E70DE2" w:rsidRDefault="00E70DE2" w:rsidP="00E70DE2">
      <w:pPr>
        <w:pStyle w:val="ListA"/>
        <w:numPr>
          <w:ilvl w:val="1"/>
          <w:numId w:val="60"/>
        </w:numPr>
        <w:spacing w:after="0"/>
        <w:ind w:left="1080"/>
        <w:textAlignment w:val="auto"/>
        <w:rPr>
          <w:spacing w:val="0"/>
        </w:rPr>
      </w:pPr>
      <w:r>
        <w:rPr>
          <w:spacing w:val="0"/>
        </w:rPr>
        <w:t>Unit shall be performance certified with the latest edition of AHRI 440.</w:t>
      </w:r>
    </w:p>
    <w:p w14:paraId="5C3FE984" w14:textId="5CD0578A" w:rsidR="00E70DE2" w:rsidRDefault="00E70DE2" w:rsidP="00E70DE2">
      <w:pPr>
        <w:pStyle w:val="ListA"/>
        <w:numPr>
          <w:ilvl w:val="1"/>
          <w:numId w:val="9"/>
        </w:numPr>
        <w:spacing w:after="0"/>
        <w:ind w:left="1080"/>
        <w:rPr>
          <w:spacing w:val="0"/>
        </w:rPr>
      </w:pPr>
      <w:r>
        <w:t>Units shall be ETL listed in compliance with UL/ANSI 1995</w:t>
      </w:r>
    </w:p>
    <w:p w14:paraId="20D30C5A" w14:textId="77777777" w:rsidR="000B04CD" w:rsidRPr="0044232E" w:rsidRDefault="000B04CD" w:rsidP="0003609C">
      <w:pPr>
        <w:pStyle w:val="ListA"/>
        <w:numPr>
          <w:ilvl w:val="0"/>
          <w:numId w:val="0"/>
        </w:numPr>
        <w:spacing w:after="0"/>
        <w:ind w:left="720" w:hanging="360"/>
        <w:rPr>
          <w:spacing w:val="0"/>
        </w:rPr>
      </w:pPr>
    </w:p>
    <w:p w14:paraId="439AC461" w14:textId="4D05E02B"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2</w:t>
      </w:r>
      <w:r w:rsidRPr="0044232E">
        <w:tab/>
      </w:r>
      <w:r>
        <w:t>High Performance</w:t>
      </w:r>
      <w:r w:rsidR="00E70DE2">
        <w:t>, Plenum,</w:t>
      </w:r>
      <w:r>
        <w:t xml:space="preserve"> Horizontal </w:t>
      </w:r>
      <w:r w:rsidRPr="0044232E">
        <w:t>Fan Coil Units</w:t>
      </w:r>
    </w:p>
    <w:p w14:paraId="33608696" w14:textId="77777777" w:rsidR="0003609C" w:rsidRPr="00B60628" w:rsidRDefault="0003609C" w:rsidP="00EE0BA0">
      <w:pPr>
        <w:pStyle w:val="ListA"/>
        <w:numPr>
          <w:ilvl w:val="0"/>
          <w:numId w:val="24"/>
        </w:numPr>
        <w:spacing w:after="0"/>
        <w:rPr>
          <w:spacing w:val="0"/>
        </w:rPr>
      </w:pPr>
      <w:r w:rsidRPr="00B60628">
        <w:rPr>
          <w:spacing w:val="0"/>
        </w:rPr>
        <w:t>General:</w:t>
      </w:r>
    </w:p>
    <w:p w14:paraId="1917E556" w14:textId="7575B7D2" w:rsidR="0003609C" w:rsidRPr="0044232E" w:rsidRDefault="0003609C" w:rsidP="00EE0BA0">
      <w:pPr>
        <w:pStyle w:val="ListA"/>
        <w:numPr>
          <w:ilvl w:val="1"/>
          <w:numId w:val="10"/>
        </w:numPr>
        <w:spacing w:after="0"/>
        <w:ind w:left="1080"/>
        <w:rPr>
          <w:spacing w:val="0"/>
        </w:rPr>
      </w:pPr>
      <w:r w:rsidRPr="0044232E">
        <w:rPr>
          <w:spacing w:val="0"/>
        </w:rPr>
        <w:t xml:space="preserve">Furnish and install Price </w:t>
      </w:r>
      <w:r w:rsidR="00E70DE2">
        <w:rPr>
          <w:spacing w:val="0"/>
        </w:rPr>
        <w:t xml:space="preserve">FHPP </w:t>
      </w:r>
      <w:r w:rsidRPr="0044232E">
        <w:rPr>
          <w:spacing w:val="0"/>
        </w:rPr>
        <w:t xml:space="preserve">Fan Coil Units </w:t>
      </w:r>
      <w:proofErr w:type="gramStart"/>
      <w:r w:rsidRPr="0044232E">
        <w:rPr>
          <w:spacing w:val="0"/>
        </w:rPr>
        <w:t>where</w:t>
      </w:r>
      <w:proofErr w:type="gramEnd"/>
      <w:r w:rsidRPr="0044232E">
        <w:rPr>
          <w:spacing w:val="0"/>
        </w:rPr>
        <w:t xml:space="preserve"> indicated on the plans and in the specifications. </w:t>
      </w:r>
    </w:p>
    <w:p w14:paraId="0652CEE5" w14:textId="77777777" w:rsidR="00E70DE2" w:rsidRPr="0044232E" w:rsidRDefault="00E70DE2" w:rsidP="00E70DE2">
      <w:pPr>
        <w:pStyle w:val="ListA"/>
        <w:numPr>
          <w:ilvl w:val="1"/>
          <w:numId w:val="10"/>
        </w:numPr>
        <w:spacing w:after="0"/>
        <w:ind w:left="1080"/>
        <w:rPr>
          <w:spacing w:val="0"/>
        </w:rPr>
      </w:pPr>
      <w:r w:rsidRPr="0044232E">
        <w:rPr>
          <w:spacing w:val="0"/>
        </w:rPr>
        <w:t xml:space="preserve">Units shall be completely factory assembled, tested and shipped </w:t>
      </w:r>
      <w:r>
        <w:rPr>
          <w:spacing w:val="0"/>
        </w:rPr>
        <w:t>as a single piece.</w:t>
      </w:r>
      <w:r w:rsidRPr="0044232E">
        <w:rPr>
          <w:spacing w:val="0"/>
        </w:rPr>
        <w:t xml:space="preserve"> </w:t>
      </w:r>
    </w:p>
    <w:p w14:paraId="75600EEC"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s shall be capable of meeting or exceeding the scheduled capacities for cooling, heating and air delivery. </w:t>
      </w:r>
    </w:p>
    <w:p w14:paraId="012970CB"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 dimensions for each model and size shall be considered </w:t>
      </w:r>
      <w:proofErr w:type="gramStart"/>
      <w:r w:rsidRPr="0044232E">
        <w:rPr>
          <w:spacing w:val="0"/>
        </w:rPr>
        <w:t>maximums</w:t>
      </w:r>
      <w:proofErr w:type="gramEnd"/>
      <w:r w:rsidRPr="0044232E">
        <w:rPr>
          <w:spacing w:val="0"/>
        </w:rPr>
        <w:t xml:space="preserve">. </w:t>
      </w:r>
    </w:p>
    <w:p w14:paraId="7A94876A" w14:textId="77777777" w:rsidR="0003609C" w:rsidRPr="0044232E" w:rsidRDefault="0003609C" w:rsidP="0003609C">
      <w:pPr>
        <w:pStyle w:val="ListA"/>
        <w:numPr>
          <w:ilvl w:val="0"/>
          <w:numId w:val="0"/>
        </w:numPr>
        <w:spacing w:after="0"/>
        <w:ind w:left="1080"/>
        <w:rPr>
          <w:spacing w:val="0"/>
        </w:rPr>
      </w:pPr>
    </w:p>
    <w:p w14:paraId="035050C9" w14:textId="77777777" w:rsidR="0003609C" w:rsidRPr="0044232E" w:rsidRDefault="0003609C" w:rsidP="00EE0BA0">
      <w:pPr>
        <w:pStyle w:val="ListA"/>
        <w:numPr>
          <w:ilvl w:val="0"/>
          <w:numId w:val="7"/>
        </w:numPr>
        <w:spacing w:after="0"/>
        <w:rPr>
          <w:spacing w:val="0"/>
        </w:rPr>
      </w:pPr>
      <w:r w:rsidRPr="0044232E">
        <w:rPr>
          <w:spacing w:val="0"/>
        </w:rPr>
        <w:t>Construction:</w:t>
      </w:r>
    </w:p>
    <w:p w14:paraId="3B37EC63" w14:textId="09E2563C" w:rsidR="0003609C" w:rsidRPr="0044232E" w:rsidRDefault="0003609C" w:rsidP="00EE0BA0">
      <w:pPr>
        <w:pStyle w:val="ListA"/>
        <w:numPr>
          <w:ilvl w:val="1"/>
          <w:numId w:val="7"/>
        </w:numPr>
        <w:spacing w:after="0"/>
        <w:ind w:left="1080"/>
        <w:rPr>
          <w:spacing w:val="0"/>
        </w:rPr>
      </w:pPr>
      <w:r w:rsidRPr="00B60628">
        <w:rPr>
          <w:spacing w:val="0"/>
        </w:rPr>
        <w:t>Unit</w:t>
      </w:r>
      <w:r w:rsidRPr="0044232E">
        <w:rPr>
          <w:spacing w:val="0"/>
        </w:rPr>
        <w:t xml:space="preserve"> Casing</w:t>
      </w:r>
    </w:p>
    <w:p w14:paraId="329FC903" w14:textId="77777777" w:rsidR="00E70DE2" w:rsidRDefault="0003609C" w:rsidP="00EE0BA0">
      <w:pPr>
        <w:pStyle w:val="ListA"/>
        <w:numPr>
          <w:ilvl w:val="2"/>
          <w:numId w:val="13"/>
        </w:numPr>
        <w:spacing w:after="0"/>
        <w:ind w:left="1440" w:hanging="360"/>
        <w:rPr>
          <w:spacing w:val="0"/>
        </w:rPr>
      </w:pPr>
      <w:r w:rsidRPr="00160B55">
        <w:rPr>
          <w:spacing w:val="0"/>
        </w:rPr>
        <w:t xml:space="preserve">The unit casing shall be fabricated of </w:t>
      </w:r>
      <w:r w:rsidR="00E70DE2">
        <w:rPr>
          <w:spacing w:val="0"/>
        </w:rPr>
        <w:t>18-g</w:t>
      </w:r>
      <w:r w:rsidRPr="00160B55">
        <w:rPr>
          <w:spacing w:val="0"/>
        </w:rPr>
        <w:t>auge galvanized steel panels</w:t>
      </w:r>
    </w:p>
    <w:p w14:paraId="52F5DA49" w14:textId="40A54A32" w:rsidR="0089646A" w:rsidRDefault="00E70DE2" w:rsidP="00EE0BA0">
      <w:pPr>
        <w:pStyle w:val="ListA"/>
        <w:numPr>
          <w:ilvl w:val="2"/>
          <w:numId w:val="13"/>
        </w:numPr>
        <w:spacing w:after="0"/>
        <w:ind w:left="1440" w:hanging="360"/>
        <w:rPr>
          <w:spacing w:val="0"/>
        </w:rPr>
      </w:pPr>
      <w:r>
        <w:rPr>
          <w:spacing w:val="0"/>
        </w:rPr>
        <w:t>Units with a rear return</w:t>
      </w:r>
      <w:r w:rsidR="00160B55" w:rsidRPr="00160B55">
        <w:rPr>
          <w:spacing w:val="0"/>
        </w:rPr>
        <w:t xml:space="preserve"> shall have</w:t>
      </w:r>
      <w:r w:rsidR="0089646A" w:rsidRPr="00160B55">
        <w:rPr>
          <w:spacing w:val="0"/>
        </w:rPr>
        <w:t xml:space="preserve"> a bottom access panel to allow removal of the fan and </w:t>
      </w:r>
      <w:proofErr w:type="gramStart"/>
      <w:r w:rsidR="0089646A" w:rsidRPr="00160B55">
        <w:rPr>
          <w:spacing w:val="0"/>
        </w:rPr>
        <w:t>servicing</w:t>
      </w:r>
      <w:proofErr w:type="gramEnd"/>
      <w:r w:rsidR="0089646A" w:rsidRPr="00160B55">
        <w:rPr>
          <w:spacing w:val="0"/>
        </w:rPr>
        <w:t xml:space="preserve"> of the unit.</w:t>
      </w:r>
    </w:p>
    <w:p w14:paraId="349E4AF8" w14:textId="424D9D95" w:rsidR="00E70DE2" w:rsidRDefault="00E70DE2" w:rsidP="00E70DE2">
      <w:pPr>
        <w:pStyle w:val="ListA"/>
        <w:numPr>
          <w:ilvl w:val="2"/>
          <w:numId w:val="13"/>
        </w:numPr>
        <w:spacing w:after="0"/>
        <w:ind w:left="1440" w:hanging="360"/>
        <w:rPr>
          <w:spacing w:val="0"/>
        </w:rPr>
      </w:pPr>
      <w:r>
        <w:rPr>
          <w:spacing w:val="0"/>
        </w:rPr>
        <w:t>Units with a bottom return</w:t>
      </w:r>
      <w:r w:rsidRPr="00160B55">
        <w:rPr>
          <w:spacing w:val="0"/>
        </w:rPr>
        <w:t xml:space="preserve"> shall have a </w:t>
      </w:r>
      <w:r>
        <w:rPr>
          <w:spacing w:val="0"/>
        </w:rPr>
        <w:t>rear</w:t>
      </w:r>
      <w:r w:rsidRPr="00160B55">
        <w:rPr>
          <w:spacing w:val="0"/>
        </w:rPr>
        <w:t xml:space="preserve"> access panel to allow removal of the fan and servicing of the unit.</w:t>
      </w:r>
    </w:p>
    <w:p w14:paraId="6AFCD628" w14:textId="6D04A0E6" w:rsidR="0003609C" w:rsidRPr="0044232E" w:rsidRDefault="0003609C" w:rsidP="00EE0BA0">
      <w:pPr>
        <w:pStyle w:val="ListA"/>
        <w:numPr>
          <w:ilvl w:val="2"/>
          <w:numId w:val="13"/>
        </w:numPr>
        <w:spacing w:after="0"/>
        <w:ind w:left="1440" w:hanging="360"/>
        <w:rPr>
          <w:spacing w:val="0"/>
        </w:rPr>
      </w:pPr>
      <w:r w:rsidRPr="0044232E">
        <w:rPr>
          <w:spacing w:val="0"/>
        </w:rPr>
        <w:t xml:space="preserve">All exterior panels shall be insulated with </w:t>
      </w:r>
      <w:proofErr w:type="gramStart"/>
      <w:r w:rsidRPr="0044232E">
        <w:rPr>
          <w:spacing w:val="0"/>
        </w:rPr>
        <w:t>1/2 inch thick</w:t>
      </w:r>
      <w:proofErr w:type="gramEnd"/>
      <w:r w:rsidRPr="0044232E">
        <w:rPr>
          <w:spacing w:val="0"/>
        </w:rPr>
        <w:t xml:space="preserve"> insulation.  </w:t>
      </w:r>
    </w:p>
    <w:p w14:paraId="15D55A9A" w14:textId="77777777" w:rsidR="0003609C" w:rsidRPr="0044232E" w:rsidRDefault="0003609C" w:rsidP="00EE0BA0">
      <w:pPr>
        <w:pStyle w:val="ListA"/>
        <w:numPr>
          <w:ilvl w:val="1"/>
          <w:numId w:val="13"/>
        </w:numPr>
        <w:spacing w:after="0"/>
        <w:ind w:left="1080"/>
        <w:rPr>
          <w:spacing w:val="0"/>
        </w:rPr>
      </w:pPr>
      <w:r w:rsidRPr="00B60628">
        <w:rPr>
          <w:spacing w:val="0"/>
        </w:rPr>
        <w:t>Discharge</w:t>
      </w:r>
      <w:r w:rsidRPr="0044232E">
        <w:rPr>
          <w:spacing w:val="0"/>
        </w:rPr>
        <w:t xml:space="preserve"> Collar:</w:t>
      </w:r>
    </w:p>
    <w:p w14:paraId="72A490D2" w14:textId="77777777" w:rsidR="00E70DE2" w:rsidRPr="0044232E" w:rsidRDefault="00E70DE2" w:rsidP="00E70DE2">
      <w:pPr>
        <w:pStyle w:val="ListA"/>
        <w:numPr>
          <w:ilvl w:val="2"/>
          <w:numId w:val="13"/>
        </w:numPr>
        <w:spacing w:after="0"/>
        <w:ind w:left="1440" w:hanging="360"/>
        <w:rPr>
          <w:spacing w:val="0"/>
        </w:rPr>
      </w:pPr>
      <w:r>
        <w:rPr>
          <w:spacing w:val="0"/>
        </w:rPr>
        <w:t>All units shall have a slip and drive duct collar connection on the discharge.</w:t>
      </w:r>
    </w:p>
    <w:p w14:paraId="3501765A" w14:textId="2BF9D6DE" w:rsidR="0003609C" w:rsidRPr="0044232E" w:rsidRDefault="0003609C" w:rsidP="00EE0BA0">
      <w:pPr>
        <w:pStyle w:val="ListA"/>
        <w:numPr>
          <w:ilvl w:val="2"/>
          <w:numId w:val="13"/>
        </w:numPr>
        <w:spacing w:after="0"/>
        <w:ind w:left="1440" w:hanging="360"/>
        <w:rPr>
          <w:spacing w:val="0"/>
        </w:rPr>
      </w:pPr>
      <w:r w:rsidRPr="0044232E">
        <w:rPr>
          <w:spacing w:val="0"/>
        </w:rPr>
        <w:t xml:space="preserve">All units shall have a minimum </w:t>
      </w:r>
      <w:proofErr w:type="gramStart"/>
      <w:r w:rsidRPr="0044232E">
        <w:rPr>
          <w:spacing w:val="0"/>
        </w:rPr>
        <w:t>one inch</w:t>
      </w:r>
      <w:proofErr w:type="gramEnd"/>
      <w:r w:rsidRPr="0044232E">
        <w:rPr>
          <w:spacing w:val="0"/>
        </w:rPr>
        <w:t xml:space="preserve"> duct collar on the discharge.</w:t>
      </w:r>
    </w:p>
    <w:p w14:paraId="16A7E54E" w14:textId="77777777" w:rsidR="0003609C" w:rsidRPr="00B60628" w:rsidRDefault="0003609C" w:rsidP="00EE0BA0">
      <w:pPr>
        <w:pStyle w:val="ListA"/>
        <w:numPr>
          <w:ilvl w:val="1"/>
          <w:numId w:val="13"/>
        </w:numPr>
        <w:spacing w:after="0"/>
        <w:ind w:left="1080"/>
        <w:rPr>
          <w:spacing w:val="0"/>
        </w:rPr>
      </w:pPr>
      <w:r w:rsidRPr="00B60628">
        <w:rPr>
          <w:spacing w:val="0"/>
        </w:rPr>
        <w:t>Liners:</w:t>
      </w:r>
    </w:p>
    <w:p w14:paraId="4214A09D" w14:textId="77777777" w:rsidR="0003609C" w:rsidRPr="0044232E" w:rsidRDefault="0003609C" w:rsidP="00EE0BA0">
      <w:pPr>
        <w:pStyle w:val="ListA"/>
        <w:numPr>
          <w:ilvl w:val="2"/>
          <w:numId w:val="13"/>
        </w:numPr>
        <w:spacing w:after="0"/>
        <w:ind w:left="1440" w:hanging="360"/>
        <w:rPr>
          <w:spacing w:val="0"/>
        </w:rPr>
      </w:pPr>
      <w:r w:rsidRPr="0044232E">
        <w:rPr>
          <w:spacing w:val="0"/>
        </w:rPr>
        <w:t>Standard:</w:t>
      </w:r>
    </w:p>
    <w:p w14:paraId="2C627CDE" w14:textId="24BF525A" w:rsidR="0003609C" w:rsidRPr="0044232E" w:rsidRDefault="0003609C" w:rsidP="00EE0BA0">
      <w:pPr>
        <w:pStyle w:val="ListA"/>
        <w:numPr>
          <w:ilvl w:val="3"/>
          <w:numId w:val="13"/>
        </w:numPr>
        <w:spacing w:after="0"/>
        <w:ind w:left="1800"/>
        <w:rPr>
          <w:spacing w:val="0"/>
        </w:rPr>
      </w:pPr>
      <w:r w:rsidRPr="0044232E">
        <w:rPr>
          <w:spacing w:val="0"/>
        </w:rPr>
        <w:t>Fiber</w:t>
      </w:r>
      <w:r w:rsidR="00924813">
        <w:rPr>
          <w:spacing w:val="0"/>
        </w:rPr>
        <w:t xml:space="preserve"> Free Foam </w:t>
      </w:r>
      <w:r w:rsidRPr="0044232E">
        <w:rPr>
          <w:spacing w:val="0"/>
        </w:rPr>
        <w:t>Liner – F</w:t>
      </w:r>
      <w:r w:rsidR="00924813">
        <w:rPr>
          <w:spacing w:val="0"/>
        </w:rPr>
        <w:t>F</w:t>
      </w:r>
    </w:p>
    <w:p w14:paraId="595D1A01" w14:textId="52E4BF96" w:rsidR="0003609C" w:rsidRPr="0044232E" w:rsidRDefault="00090937" w:rsidP="00EE0BA0">
      <w:pPr>
        <w:pStyle w:val="ListA"/>
        <w:numPr>
          <w:ilvl w:val="4"/>
          <w:numId w:val="13"/>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sidR="0089646A">
        <w:rPr>
          <w:spacing w:val="0"/>
        </w:rPr>
        <w:t xml:space="preserve"> The insulation shall comply with Antimicrobial Performance Rating of </w:t>
      </w:r>
      <w:r w:rsidR="005C6356">
        <w:rPr>
          <w:spacing w:val="0"/>
        </w:rPr>
        <w:t>zero</w:t>
      </w:r>
      <w:r w:rsidR="0089646A">
        <w:rPr>
          <w:spacing w:val="0"/>
        </w:rPr>
        <w:t xml:space="preserve"> with no observed growth, per UL181.</w:t>
      </w:r>
    </w:p>
    <w:p w14:paraId="63BB6B88" w14:textId="77777777" w:rsidR="0003609C" w:rsidRPr="0044232E" w:rsidRDefault="0003609C" w:rsidP="00EE0BA0">
      <w:pPr>
        <w:pStyle w:val="ListA"/>
        <w:numPr>
          <w:ilvl w:val="4"/>
          <w:numId w:val="13"/>
        </w:numPr>
        <w:spacing w:after="0"/>
        <w:ind w:left="2160"/>
        <w:rPr>
          <w:spacing w:val="0"/>
        </w:rPr>
      </w:pPr>
      <w:r w:rsidRPr="0044232E">
        <w:rPr>
          <w:spacing w:val="0"/>
        </w:rPr>
        <w:t>The insulation shall be secured with adhesive.</w:t>
      </w:r>
    </w:p>
    <w:p w14:paraId="28193213" w14:textId="77777777" w:rsidR="0003609C" w:rsidRPr="0044232E" w:rsidRDefault="0003609C" w:rsidP="00EE0BA0">
      <w:pPr>
        <w:pStyle w:val="ListA"/>
        <w:numPr>
          <w:ilvl w:val="4"/>
          <w:numId w:val="13"/>
        </w:numPr>
        <w:spacing w:after="0"/>
        <w:ind w:left="2160"/>
        <w:rPr>
          <w:spacing w:val="0"/>
        </w:rPr>
      </w:pPr>
      <w:r w:rsidRPr="0044232E">
        <w:rPr>
          <w:spacing w:val="0"/>
        </w:rPr>
        <w:t xml:space="preserve">Insulation edges exposed to the airstream shall be coated with NFPA approved sealant. </w:t>
      </w:r>
    </w:p>
    <w:p w14:paraId="25633492"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Optional Liners:</w:t>
      </w:r>
    </w:p>
    <w:p w14:paraId="69E4974F"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018D9C7A" w14:textId="29351AD8" w:rsidR="0003609C"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Insulation shall conform to UL 181 for erosion and NFPA 90A for fire, smoke and melting, and comply with a 25/50 Flame Spread and S</w:t>
      </w:r>
      <w:r w:rsidR="009D57C7">
        <w:rPr>
          <w:rFonts w:ascii="Arial" w:hAnsi="Arial" w:cs="Arial"/>
          <w:spacing w:val="0"/>
        </w:rPr>
        <w:t>moke Developed Index per ASTM E</w:t>
      </w:r>
      <w:r w:rsidRPr="0044232E">
        <w:rPr>
          <w:rFonts w:ascii="Arial" w:hAnsi="Arial" w:cs="Arial"/>
          <w:spacing w:val="0"/>
        </w:rPr>
        <w:t>84 or UL 723.</w:t>
      </w:r>
    </w:p>
    <w:p w14:paraId="2AD8F29D" w14:textId="307E0202" w:rsidR="000B2BF3" w:rsidRPr="0044232E"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p>
    <w:p w14:paraId="59FF1DF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Foil Board Insulation – FB</w:t>
      </w:r>
    </w:p>
    <w:p w14:paraId="2B2C7AC6" w14:textId="2A1C58F3" w:rsidR="0003609C" w:rsidRPr="0044232E"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 xml:space="preserve">Insulation shall conform to UL 181 for erosion and NFPA 90A for fire, smoke and melting, and comply with a 25/50 Flame Spread and Smoke Developed Index per ASTM </w:t>
      </w:r>
      <w:r w:rsidR="009D57C7">
        <w:rPr>
          <w:rFonts w:ascii="Arial" w:hAnsi="Arial" w:cs="Arial"/>
          <w:spacing w:val="0"/>
        </w:rPr>
        <w:t>E84</w:t>
      </w:r>
      <w:r w:rsidRPr="0044232E">
        <w:rPr>
          <w:rFonts w:ascii="Arial" w:hAnsi="Arial" w:cs="Arial"/>
          <w:spacing w:val="0"/>
        </w:rPr>
        <w:t xml:space="preserve"> or UL 723.</w:t>
      </w:r>
    </w:p>
    <w:p w14:paraId="57579111" w14:textId="77777777" w:rsidR="000B2BF3"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r w:rsidRPr="000B2BF3">
        <w:rPr>
          <w:rFonts w:ascii="Arial" w:hAnsi="Arial" w:cs="Arial"/>
          <w:spacing w:val="0"/>
        </w:rPr>
        <w:t xml:space="preserve"> </w:t>
      </w:r>
    </w:p>
    <w:p w14:paraId="646EB7B3" w14:textId="5565261F" w:rsidR="0003609C" w:rsidRDefault="005C6356" w:rsidP="00EE0BA0">
      <w:pPr>
        <w:pStyle w:val="BodyProductPages"/>
        <w:numPr>
          <w:ilvl w:val="4"/>
          <w:numId w:val="13"/>
        </w:numPr>
        <w:spacing w:after="0" w:line="276" w:lineRule="auto"/>
        <w:ind w:left="2160"/>
        <w:rPr>
          <w:rFonts w:ascii="Arial" w:hAnsi="Arial" w:cs="Arial"/>
          <w:spacing w:val="0"/>
        </w:rPr>
      </w:pPr>
      <w:r w:rsidRPr="005C6356">
        <w:rPr>
          <w:rFonts w:ascii="Arial" w:hAnsi="Arial" w:cs="Arial"/>
          <w:spacing w:val="0"/>
        </w:rPr>
        <w:t>Insulation edges exposed to the airstream shall be coated with NFPA approved sealant.</w:t>
      </w:r>
    </w:p>
    <w:p w14:paraId="35248C14" w14:textId="77777777" w:rsidR="005C6356" w:rsidRDefault="005C6356" w:rsidP="005C6356">
      <w:pPr>
        <w:pStyle w:val="BodyProductPages"/>
        <w:spacing w:after="0" w:line="276" w:lineRule="auto"/>
        <w:ind w:left="2160"/>
        <w:rPr>
          <w:rFonts w:ascii="Arial" w:hAnsi="Arial" w:cs="Arial"/>
          <w:spacing w:val="0"/>
        </w:rPr>
      </w:pPr>
    </w:p>
    <w:p w14:paraId="561E994E" w14:textId="77777777" w:rsidR="005C6356" w:rsidRDefault="005C6356" w:rsidP="005C6356">
      <w:pPr>
        <w:pStyle w:val="BodyProductPages"/>
        <w:spacing w:after="0" w:line="276" w:lineRule="auto"/>
        <w:ind w:left="2160"/>
        <w:rPr>
          <w:rFonts w:ascii="Arial" w:hAnsi="Arial" w:cs="Arial"/>
          <w:spacing w:val="0"/>
        </w:rPr>
      </w:pPr>
    </w:p>
    <w:p w14:paraId="6EEC2E75" w14:textId="77777777" w:rsidR="005C6356" w:rsidRPr="005C6356" w:rsidRDefault="005C6356" w:rsidP="005C6356">
      <w:pPr>
        <w:pStyle w:val="BodyProductPages"/>
        <w:spacing w:after="0" w:line="276" w:lineRule="auto"/>
        <w:ind w:left="2160"/>
        <w:rPr>
          <w:rFonts w:ascii="Arial" w:hAnsi="Arial" w:cs="Arial"/>
          <w:spacing w:val="0"/>
        </w:rPr>
      </w:pPr>
    </w:p>
    <w:p w14:paraId="7D6A5E58" w14:textId="64696E72"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Unit</w:t>
      </w:r>
      <w:r w:rsidRPr="0044232E">
        <w:rPr>
          <w:rFonts w:ascii="Arial" w:hAnsi="Arial" w:cs="Arial"/>
          <w:spacing w:val="0"/>
        </w:rPr>
        <w:t xml:space="preserve"> Mounting</w:t>
      </w:r>
      <w:r w:rsidR="00DB1062">
        <w:rPr>
          <w:rFonts w:ascii="Arial" w:hAnsi="Arial" w:cs="Arial"/>
          <w:spacing w:val="0"/>
        </w:rPr>
        <w:t xml:space="preserve"> </w:t>
      </w:r>
      <w:r w:rsidR="00DB1062" w:rsidRPr="0044232E">
        <w:rPr>
          <w:rFonts w:ascii="Arial" w:hAnsi="Arial" w:cs="Arial"/>
          <w:spacing w:val="0"/>
        </w:rPr>
        <w:t>(</w:t>
      </w:r>
      <w:r w:rsidR="00DB1062" w:rsidRPr="005D4488">
        <w:rPr>
          <w:rFonts w:ascii="Arial" w:hAnsi="Arial" w:cs="Arial"/>
          <w:b/>
          <w:spacing w:val="0"/>
        </w:rPr>
        <w:t>Optional</w:t>
      </w:r>
      <w:r w:rsidR="00DB1062">
        <w:rPr>
          <w:rFonts w:ascii="Arial" w:hAnsi="Arial" w:cs="Arial"/>
          <w:spacing w:val="0"/>
        </w:rPr>
        <w:t>)</w:t>
      </w:r>
      <w:r w:rsidRPr="0044232E">
        <w:rPr>
          <w:rFonts w:ascii="Arial" w:hAnsi="Arial" w:cs="Arial"/>
          <w:spacing w:val="0"/>
        </w:rPr>
        <w:t>:</w:t>
      </w:r>
    </w:p>
    <w:p w14:paraId="1281A436" w14:textId="265D095B" w:rsidR="00DB1062" w:rsidRDefault="00DB1062"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1285640B" w14:textId="77777777" w:rsidR="00DB1062"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Hanger brackets: The manufacturer shall supply 12 gauge zinc coated steel hanger brackets, shipped loose for field installation with threaded hanger rods supplied by others.</w:t>
      </w:r>
    </w:p>
    <w:p w14:paraId="225BA4DB" w14:textId="77777777" w:rsidR="00DB1062" w:rsidRPr="0044232E"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58A0C852" w14:textId="77777777" w:rsidR="0003609C" w:rsidRPr="00B60628" w:rsidRDefault="0003609C" w:rsidP="00EE0BA0">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Blower:</w:t>
      </w:r>
    </w:p>
    <w:p w14:paraId="2B31DA3E"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blower shall be a dynamically balanced, forward curved, double width/double inlet (DWDI) centrifugal type, constructed of zinc coated galvanized steel for corrosion resistance.</w:t>
      </w:r>
    </w:p>
    <w:p w14:paraId="1504F3F7" w14:textId="77777777" w:rsidR="0003609C" w:rsidRPr="00B60628" w:rsidRDefault="0003609C" w:rsidP="00EE0BA0">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Motor:</w:t>
      </w:r>
    </w:p>
    <w:p w14:paraId="36531E6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2DC32B3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rotor shall be permanent magnet type with near zero rotor losses.</w:t>
      </w:r>
    </w:p>
    <w:p w14:paraId="335EB5BA"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536E6FF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4ECB51CB" w14:textId="594907D5"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w:t>
      </w:r>
      <w:r w:rsidR="002F26FB">
        <w:rPr>
          <w:rFonts w:ascii="Arial" w:hAnsi="Arial" w:cs="Arial"/>
          <w:spacing w:val="0"/>
        </w:rPr>
        <w:t>4</w:t>
      </w:r>
      <w:r w:rsidRPr="0044232E">
        <w:rPr>
          <w:rFonts w:ascii="Arial" w:hAnsi="Arial" w:cs="Arial"/>
          <w:spacing w:val="0"/>
        </w:rPr>
        <w:t>-20mA] signal for remote fan adjustment from a building automation system.</w:t>
      </w:r>
    </w:p>
    <w:p w14:paraId="690DAF83" w14:textId="4FCD8FBB" w:rsidR="007B3D4D" w:rsidRPr="006D0CC9" w:rsidRDefault="007B3D4D" w:rsidP="00EE0BA0">
      <w:pPr>
        <w:pStyle w:val="BodyProductPages"/>
        <w:numPr>
          <w:ilvl w:val="2"/>
          <w:numId w:val="13"/>
        </w:numPr>
        <w:spacing w:after="0" w:line="276" w:lineRule="auto"/>
        <w:ind w:left="1440" w:hanging="360"/>
        <w:jc w:val="left"/>
        <w:rPr>
          <w:rFonts w:ascii="Arial" w:hAnsi="Arial" w:cs="Arial"/>
          <w:spacing w:val="0"/>
        </w:rPr>
      </w:pPr>
      <w:r w:rsidRPr="006D0CC9">
        <w:rPr>
          <w:rFonts w:ascii="Arial" w:hAnsi="Arial" w:cs="Arial"/>
          <w:bCs/>
          <w:spacing w:val="0"/>
          <w:lang w:val="en-CA"/>
        </w:rPr>
        <w:t>The ECM shall be furnished with factory</w:t>
      </w:r>
      <w:r w:rsidR="00E76868">
        <w:rPr>
          <w:rFonts w:ascii="Arial" w:hAnsi="Arial" w:cs="Arial"/>
          <w:bCs/>
          <w:spacing w:val="0"/>
          <w:lang w:val="en-CA"/>
        </w:rPr>
        <w:t xml:space="preserve"> programming</w:t>
      </w:r>
      <w:r w:rsidRPr="006D0CC9">
        <w:rPr>
          <w:rFonts w:ascii="Arial" w:hAnsi="Arial" w:cs="Arial"/>
          <w:bCs/>
          <w:spacing w:val="0"/>
          <w:lang w:val="en-CA"/>
        </w:rPr>
        <w:t>:</w:t>
      </w:r>
    </w:p>
    <w:p w14:paraId="402CC436" w14:textId="0C6F0D38" w:rsidR="00E70DE2" w:rsidRPr="00E70DE2" w:rsidRDefault="00E70DE2" w:rsidP="00E70DE2">
      <w:pPr>
        <w:pStyle w:val="ListC"/>
        <w:numPr>
          <w:ilvl w:val="3"/>
          <w:numId w:val="16"/>
        </w:numPr>
        <w:spacing w:after="0"/>
        <w:ind w:left="1800"/>
        <w:rPr>
          <w:bCs/>
          <w:spacing w:val="0"/>
          <w:lang w:val="en-CA"/>
        </w:rPr>
      </w:pPr>
      <w:r>
        <w:rPr>
          <w:bCs/>
          <w:spacing w:val="0"/>
          <w:lang w:val="en-CA"/>
        </w:rPr>
        <w:t>High Turndown</w:t>
      </w:r>
      <w:r w:rsidR="007B3D4D" w:rsidRPr="0044232E">
        <w:rPr>
          <w:bCs/>
          <w:spacing w:val="0"/>
          <w:lang w:val="en-CA"/>
        </w:rPr>
        <w:t xml:space="preserve"> Flow Program</w:t>
      </w:r>
    </w:p>
    <w:p w14:paraId="073A8C42" w14:textId="740427C5" w:rsidR="00E70DE2" w:rsidRDefault="00E70DE2" w:rsidP="00EE0BA0">
      <w:pPr>
        <w:pStyle w:val="ListC"/>
        <w:numPr>
          <w:ilvl w:val="1"/>
          <w:numId w:val="15"/>
        </w:numPr>
        <w:spacing w:after="0"/>
        <w:ind w:left="2160"/>
        <w:rPr>
          <w:spacing w:val="0"/>
          <w:lang w:val="en-CA"/>
        </w:rPr>
      </w:pPr>
      <w:r>
        <w:rPr>
          <w:spacing w:val="0"/>
          <w:lang w:val="en-CA"/>
        </w:rPr>
        <w:t xml:space="preserve">A </w:t>
      </w:r>
      <w:r w:rsidR="00FE74E5">
        <w:rPr>
          <w:spacing w:val="0"/>
          <w:lang w:val="en-CA"/>
        </w:rPr>
        <w:t xml:space="preserve">modulating high turndown </w:t>
      </w:r>
      <w:r w:rsidR="00FE74E5" w:rsidRPr="0044232E">
        <w:rPr>
          <w:spacing w:val="0"/>
          <w:lang w:val="en-CA"/>
        </w:rPr>
        <w:t>flow program shall be provided to allow the ECM to operate with constant torque to vary the airflow with fluctuations in external static</w:t>
      </w:r>
      <w:r w:rsidR="00FE74E5">
        <w:rPr>
          <w:spacing w:val="0"/>
          <w:lang w:val="en-CA"/>
        </w:rPr>
        <w:t xml:space="preserve"> pressure</w:t>
      </w:r>
    </w:p>
    <w:p w14:paraId="173F2CCA" w14:textId="70833027" w:rsidR="00FE74E5" w:rsidRDefault="00FE74E5" w:rsidP="00EE0BA0">
      <w:pPr>
        <w:pStyle w:val="ListC"/>
        <w:numPr>
          <w:ilvl w:val="1"/>
          <w:numId w:val="15"/>
        </w:numPr>
        <w:spacing w:after="0"/>
        <w:ind w:left="2160"/>
        <w:rPr>
          <w:spacing w:val="0"/>
          <w:lang w:val="en-CA"/>
        </w:rPr>
      </w:pPr>
      <w:r>
        <w:rPr>
          <w:spacing w:val="0"/>
          <w:lang w:val="en-CA"/>
        </w:rPr>
        <w:t xml:space="preserve">The </w:t>
      </w:r>
      <w:r w:rsidRPr="00FF5810">
        <w:rPr>
          <w:spacing w:val="0"/>
          <w:lang w:val="en-CA"/>
        </w:rPr>
        <w:t>motor shall be supplied complete with a manual fan speed controller for field adjustment of fan air flow set-point</w:t>
      </w:r>
      <w:r>
        <w:rPr>
          <w:spacing w:val="0"/>
          <w:lang w:val="en-CA"/>
        </w:rPr>
        <w:t>.</w:t>
      </w:r>
    </w:p>
    <w:p w14:paraId="3C15B179" w14:textId="3A6437AD" w:rsidR="00FE74E5" w:rsidRDefault="00FE74E5" w:rsidP="00EE0BA0">
      <w:pPr>
        <w:pStyle w:val="ListC"/>
        <w:numPr>
          <w:ilvl w:val="1"/>
          <w:numId w:val="15"/>
        </w:numPr>
        <w:spacing w:after="0"/>
        <w:ind w:left="2160"/>
        <w:rPr>
          <w:spacing w:val="0"/>
          <w:lang w:val="en-CA"/>
        </w:rPr>
      </w:pPr>
      <w:r>
        <w:rPr>
          <w:spacing w:val="0"/>
          <w:lang w:val="en-CA"/>
        </w:rPr>
        <w:t xml:space="preserve">The </w:t>
      </w:r>
      <w:r w:rsidRPr="00B03E5D">
        <w:rPr>
          <w:spacing w:val="0"/>
          <w:lang w:val="en-CA"/>
        </w:rPr>
        <w:t>speed controller shall accept as standard a [0-10</w:t>
      </w:r>
      <w:r>
        <w:rPr>
          <w:spacing w:val="0"/>
          <w:lang w:val="en-CA"/>
        </w:rPr>
        <w:t xml:space="preserve"> </w:t>
      </w:r>
      <w:r w:rsidRPr="00B03E5D">
        <w:rPr>
          <w:spacing w:val="0"/>
          <w:lang w:val="en-CA"/>
        </w:rPr>
        <w:t>VDC], or [0-20</w:t>
      </w:r>
      <w:r>
        <w:rPr>
          <w:spacing w:val="0"/>
          <w:lang w:val="en-CA"/>
        </w:rPr>
        <w:t xml:space="preserve"> </w:t>
      </w:r>
      <w:r w:rsidRPr="00B03E5D">
        <w:rPr>
          <w:spacing w:val="0"/>
          <w:lang w:val="en-CA"/>
        </w:rPr>
        <w:t>mA] signal for remote fan adjustment from a building automation system</w:t>
      </w:r>
      <w:r>
        <w:rPr>
          <w:spacing w:val="0"/>
          <w:lang w:val="en-CA"/>
        </w:rPr>
        <w:t>.</w:t>
      </w:r>
    </w:p>
    <w:p w14:paraId="74E7B740"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Drain</w:t>
      </w:r>
      <w:r w:rsidRPr="0044232E">
        <w:rPr>
          <w:rFonts w:ascii="Arial" w:hAnsi="Arial" w:cs="Arial"/>
          <w:spacing w:val="0"/>
        </w:rPr>
        <w:t xml:space="preserve"> Pans:</w:t>
      </w:r>
    </w:p>
    <w:p w14:paraId="786E1AFE" w14:textId="253591B1"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supplied with a primary drain pan with single wall, galvanized steel for corrosion resistance.</w:t>
      </w:r>
    </w:p>
    <w:p w14:paraId="330E6F25" w14:textId="72D2DFD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primary drain pan shall extend under the entire cooling coil</w:t>
      </w:r>
    </w:p>
    <w:p w14:paraId="4BCAB56F"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Drain pans shall be of one-piece construction and be positively sloped for condensate removal.</w:t>
      </w:r>
    </w:p>
    <w:p w14:paraId="3A9F38BE" w14:textId="719E58B0"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sidR="009D57C7">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0950AD90" w14:textId="14368B0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771F2D4C" w14:textId="687A327A" w:rsidR="0003609C"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a secondary drain connection for condensate overflow.</w:t>
      </w:r>
    </w:p>
    <w:p w14:paraId="714C5987" w14:textId="26DB4C82" w:rsidR="00E9297F" w:rsidRPr="0044232E" w:rsidRDefault="00E9297F"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Optional) Provide Overflow Safety switch to monitor condensation levels in drain pan.</w:t>
      </w:r>
    </w:p>
    <w:p w14:paraId="311F814B" w14:textId="77777777" w:rsidR="0003609C" w:rsidRPr="00B60628" w:rsidRDefault="0003609C" w:rsidP="00EE0BA0">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Filters:</w:t>
      </w:r>
    </w:p>
    <w:p w14:paraId="20AFE148" w14:textId="104D6D9D"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All units shall be furnished with a minimum </w:t>
      </w:r>
      <w:proofErr w:type="gramStart"/>
      <w:r w:rsidR="00475967">
        <w:rPr>
          <w:rFonts w:ascii="Arial" w:hAnsi="Arial" w:cs="Arial"/>
          <w:spacing w:val="0"/>
        </w:rPr>
        <w:t>two</w:t>
      </w:r>
      <w:r w:rsidRPr="0044232E">
        <w:rPr>
          <w:rFonts w:ascii="Arial" w:hAnsi="Arial" w:cs="Arial"/>
          <w:spacing w:val="0"/>
        </w:rPr>
        <w:t xml:space="preserve"> inch thick</w:t>
      </w:r>
      <w:proofErr w:type="gramEnd"/>
      <w:r w:rsidRPr="0044232E">
        <w:rPr>
          <w:rFonts w:ascii="Arial" w:hAnsi="Arial" w:cs="Arial"/>
          <w:spacing w:val="0"/>
        </w:rPr>
        <w:t xml:space="preserve"> nominal </w:t>
      </w:r>
      <w:r w:rsidR="00475967">
        <w:rPr>
          <w:rFonts w:ascii="Arial" w:hAnsi="Arial" w:cs="Arial"/>
          <w:spacing w:val="0"/>
        </w:rPr>
        <w:t>pleated</w:t>
      </w:r>
      <w:r w:rsidRPr="0044232E">
        <w:rPr>
          <w:rFonts w:ascii="Arial" w:hAnsi="Arial" w:cs="Arial"/>
          <w:spacing w:val="0"/>
        </w:rPr>
        <w:t xml:space="preserve"> filter.</w:t>
      </w:r>
    </w:p>
    <w:p w14:paraId="16625921" w14:textId="21B0342F" w:rsidR="0003609C"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filter shall have a Minimum Efficiency Reporting Value (MERV) of MERV</w:t>
      </w:r>
      <w:r w:rsidR="00475967">
        <w:rPr>
          <w:rFonts w:ascii="Arial" w:hAnsi="Arial" w:cs="Arial"/>
          <w:spacing w:val="0"/>
        </w:rPr>
        <w:t>8</w:t>
      </w:r>
      <w:r w:rsidRPr="0044232E">
        <w:rPr>
          <w:rFonts w:ascii="Arial" w:hAnsi="Arial" w:cs="Arial"/>
          <w:spacing w:val="0"/>
        </w:rPr>
        <w:t xml:space="preserve">. </w:t>
      </w:r>
    </w:p>
    <w:p w14:paraId="5DC6D1BF" w14:textId="7FCEC696" w:rsidR="00B239C1" w:rsidRPr="0044232E" w:rsidRDefault="00B239C1"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xml:space="preserve">): The units shall be furnished with a </w:t>
      </w:r>
      <w:proofErr w:type="gramStart"/>
      <w:r>
        <w:rPr>
          <w:rFonts w:ascii="Arial" w:hAnsi="Arial" w:cs="Arial"/>
          <w:spacing w:val="0"/>
        </w:rPr>
        <w:t>two inch</w:t>
      </w:r>
      <w:proofErr w:type="gramEnd"/>
      <w:r>
        <w:rPr>
          <w:rFonts w:ascii="Arial" w:hAnsi="Arial" w:cs="Arial"/>
          <w:spacing w:val="0"/>
        </w:rPr>
        <w:t xml:space="preserve"> pleated [MERV13] filter.</w:t>
      </w:r>
    </w:p>
    <w:p w14:paraId="290E8992" w14:textId="77777777" w:rsidR="0003609C" w:rsidRPr="00B60628" w:rsidRDefault="0003609C" w:rsidP="00EE0BA0">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Electrical:</w:t>
      </w:r>
    </w:p>
    <w:p w14:paraId="2DC0734B"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Units shall be furnished with single point power connection.</w:t>
      </w:r>
    </w:p>
    <w:p w14:paraId="4B13C223" w14:textId="6FBCCB0C"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 xml:space="preserve">Units shall be furnished with </w:t>
      </w:r>
      <w:r w:rsidR="00B239C1">
        <w:rPr>
          <w:rFonts w:ascii="Arial" w:hAnsi="Arial" w:cs="Arial"/>
          <w:spacing w:val="0"/>
          <w:lang w:val="en-CA"/>
        </w:rPr>
        <w:t>a NEMA 25</w:t>
      </w:r>
      <w:r w:rsidR="005125C0">
        <w:rPr>
          <w:rFonts w:ascii="Arial" w:hAnsi="Arial" w:cs="Arial"/>
          <w:spacing w:val="0"/>
          <w:lang w:val="en-CA"/>
        </w:rPr>
        <w:t>0, Type 1 electrical enclosure</w:t>
      </w:r>
      <w:r w:rsidRPr="0044232E">
        <w:rPr>
          <w:rFonts w:ascii="Arial" w:hAnsi="Arial" w:cs="Arial"/>
          <w:spacing w:val="0"/>
          <w:lang w:val="en-CA"/>
        </w:rPr>
        <w:t>.</w:t>
      </w:r>
    </w:p>
    <w:p w14:paraId="6735E0EE" w14:textId="77777777" w:rsidR="0003609C" w:rsidRPr="0044232E" w:rsidRDefault="0003609C" w:rsidP="00EE0BA0">
      <w:pPr>
        <w:pStyle w:val="BodyProductPages"/>
        <w:numPr>
          <w:ilvl w:val="1"/>
          <w:numId w:val="13"/>
        </w:numPr>
        <w:spacing w:after="0" w:line="276" w:lineRule="auto"/>
        <w:ind w:left="1080"/>
        <w:jc w:val="left"/>
        <w:rPr>
          <w:rFonts w:ascii="Arial" w:hAnsi="Arial" w:cs="Arial"/>
          <w:spacing w:val="0"/>
        </w:rPr>
      </w:pPr>
      <w:r w:rsidRPr="0044232E">
        <w:rPr>
          <w:rFonts w:ascii="Arial" w:hAnsi="Arial" w:cs="Arial"/>
          <w:spacing w:val="0"/>
        </w:rPr>
        <w:t>Unit Options:</w:t>
      </w:r>
    </w:p>
    <w:p w14:paraId="313F5A13"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B60628">
        <w:rPr>
          <w:rFonts w:ascii="Arial" w:hAnsi="Arial" w:cs="Arial"/>
          <w:spacing w:val="0"/>
        </w:rPr>
        <w:t>Water</w:t>
      </w:r>
      <w:r w:rsidRPr="0044232E">
        <w:rPr>
          <w:rFonts w:ascii="Arial" w:hAnsi="Arial" w:cs="Arial"/>
          <w:spacing w:val="0"/>
        </w:rPr>
        <w:t xml:space="preserve"> Cooling and Heating Coils:</w:t>
      </w:r>
    </w:p>
    <w:p w14:paraId="666F61BE" w14:textId="044AA20A"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water coils shall be rated and certified in accordance with the current edition of AHRI 4</w:t>
      </w:r>
      <w:r w:rsidR="00337FEF">
        <w:rPr>
          <w:rFonts w:ascii="Arial" w:hAnsi="Arial" w:cs="Arial"/>
          <w:spacing w:val="0"/>
        </w:rPr>
        <w:t>1</w:t>
      </w:r>
      <w:r w:rsidRPr="0044232E">
        <w:rPr>
          <w:rFonts w:ascii="Arial" w:hAnsi="Arial" w:cs="Arial"/>
          <w:spacing w:val="0"/>
        </w:rPr>
        <w:t>0, and shall bear the AHRI seal on the unit casing.</w:t>
      </w:r>
    </w:p>
    <w:p w14:paraId="5A05A3D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256C606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49BC1B33" w14:textId="347A24DA"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Fins shall have </w:t>
      </w:r>
      <w:r w:rsidR="00515F35">
        <w:rPr>
          <w:rFonts w:ascii="Arial" w:hAnsi="Arial" w:cs="Arial"/>
          <w:spacing w:val="0"/>
        </w:rPr>
        <w:t xml:space="preserve">a </w:t>
      </w:r>
      <w:r w:rsidRPr="0044232E">
        <w:rPr>
          <w:rFonts w:ascii="Arial" w:hAnsi="Arial" w:cs="Arial"/>
          <w:spacing w:val="0"/>
        </w:rPr>
        <w:t>high efficiency aluminum surface optimized for heat transfer, air pressure drop and carryover.</w:t>
      </w:r>
    </w:p>
    <w:p w14:paraId="506C590E" w14:textId="3A6459EE" w:rsidR="0003609C" w:rsidRPr="008C0C1A" w:rsidRDefault="006A7A94" w:rsidP="00EE0BA0">
      <w:pPr>
        <w:pStyle w:val="BodyProductPages"/>
        <w:numPr>
          <w:ilvl w:val="3"/>
          <w:numId w:val="13"/>
        </w:numPr>
        <w:spacing w:after="0" w:line="276" w:lineRule="auto"/>
        <w:ind w:left="1800"/>
        <w:rPr>
          <w:rFonts w:ascii="Arial" w:hAnsi="Arial" w:cs="Arial"/>
          <w:spacing w:val="0"/>
        </w:rPr>
      </w:pPr>
      <w:r w:rsidRPr="008C0C1A">
        <w:rPr>
          <w:rFonts w:ascii="Arial" w:hAnsi="Arial" w:cs="Arial"/>
        </w:rP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3609C" w:rsidRPr="008C0C1A">
        <w:rPr>
          <w:rFonts w:ascii="Arial" w:hAnsi="Arial" w:cs="Arial"/>
          <w:spacing w:val="0"/>
        </w:rPr>
        <w:t>.</w:t>
      </w:r>
    </w:p>
    <w:p w14:paraId="67A14CA5" w14:textId="30D4B5EF" w:rsidR="0003609C"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173F9EA1" w14:textId="3EBA210D" w:rsidR="00442DA8" w:rsidRDefault="00442DA8"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p>
    <w:p w14:paraId="7159057F" w14:textId="77777777" w:rsidR="0003609C" w:rsidRDefault="0003609C" w:rsidP="003771CF">
      <w:pPr>
        <w:pStyle w:val="Heading1"/>
        <w:tabs>
          <w:tab w:val="clear" w:pos="0"/>
          <w:tab w:val="clear" w:pos="180"/>
          <w:tab w:val="clear" w:pos="284"/>
          <w:tab w:val="clear" w:pos="340"/>
          <w:tab w:val="clear" w:pos="720"/>
          <w:tab w:val="clear" w:pos="1080"/>
        </w:tabs>
        <w:spacing w:after="0" w:line="276" w:lineRule="auto"/>
        <w:ind w:left="0" w:firstLine="0"/>
      </w:pPr>
    </w:p>
    <w:p w14:paraId="57508DFF" w14:textId="113D3DB7"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3</w:t>
      </w:r>
      <w:r w:rsidRPr="0044232E">
        <w:tab/>
      </w:r>
      <w:r>
        <w:t>High Performance</w:t>
      </w:r>
      <w:r w:rsidR="00D2305D">
        <w:t xml:space="preserve">, Exposed, Horizontal Fan Coil Units </w:t>
      </w:r>
    </w:p>
    <w:p w14:paraId="6A4F89D4" w14:textId="6603B591" w:rsidR="000B04CD" w:rsidRPr="008B3618" w:rsidRDefault="00D2305D" w:rsidP="00EE0BA0">
      <w:pPr>
        <w:pStyle w:val="ListA"/>
        <w:numPr>
          <w:ilvl w:val="0"/>
          <w:numId w:val="28"/>
        </w:numPr>
        <w:spacing w:after="0"/>
        <w:rPr>
          <w:spacing w:val="0"/>
        </w:rPr>
      </w:pPr>
      <w:r w:rsidRPr="008B3618">
        <w:rPr>
          <w:spacing w:val="0"/>
        </w:rPr>
        <w:t>General</w:t>
      </w:r>
      <w:r w:rsidR="000B04CD" w:rsidRPr="008B3618">
        <w:rPr>
          <w:spacing w:val="0"/>
        </w:rPr>
        <w:t>.</w:t>
      </w:r>
    </w:p>
    <w:p w14:paraId="3164786D" w14:textId="1E195D5C" w:rsidR="00D2305D" w:rsidRPr="0044232E" w:rsidRDefault="00D2305D" w:rsidP="00D2305D">
      <w:pPr>
        <w:pStyle w:val="ListA"/>
        <w:numPr>
          <w:ilvl w:val="1"/>
          <w:numId w:val="28"/>
        </w:numPr>
        <w:spacing w:after="0"/>
        <w:rPr>
          <w:spacing w:val="0"/>
        </w:rPr>
      </w:pPr>
      <w:r w:rsidRPr="0044232E">
        <w:rPr>
          <w:spacing w:val="0"/>
        </w:rPr>
        <w:t xml:space="preserve">Furnish and install Price </w:t>
      </w:r>
      <w:r>
        <w:rPr>
          <w:spacing w:val="0"/>
        </w:rPr>
        <w:t xml:space="preserve">FHPE </w:t>
      </w:r>
      <w:r w:rsidRPr="0044232E">
        <w:rPr>
          <w:spacing w:val="0"/>
        </w:rPr>
        <w:t xml:space="preserve">Fan Coil Units </w:t>
      </w:r>
      <w:proofErr w:type="gramStart"/>
      <w:r w:rsidRPr="0044232E">
        <w:rPr>
          <w:spacing w:val="0"/>
        </w:rPr>
        <w:t>where</w:t>
      </w:r>
      <w:proofErr w:type="gramEnd"/>
      <w:r w:rsidRPr="0044232E">
        <w:rPr>
          <w:spacing w:val="0"/>
        </w:rPr>
        <w:t xml:space="preserve"> indicated on the plans and in the specifications. </w:t>
      </w:r>
    </w:p>
    <w:p w14:paraId="766CC6C2" w14:textId="77777777" w:rsidR="00D2305D" w:rsidRPr="0044232E" w:rsidRDefault="00D2305D" w:rsidP="00D2305D">
      <w:pPr>
        <w:pStyle w:val="ListA"/>
        <w:numPr>
          <w:ilvl w:val="1"/>
          <w:numId w:val="28"/>
        </w:numPr>
        <w:spacing w:after="0"/>
        <w:rPr>
          <w:spacing w:val="0"/>
        </w:rPr>
      </w:pPr>
      <w:r w:rsidRPr="0044232E">
        <w:rPr>
          <w:spacing w:val="0"/>
        </w:rPr>
        <w:lastRenderedPageBreak/>
        <w:t xml:space="preserve">Units shall be completely factory assembled, tested and shipped </w:t>
      </w:r>
      <w:r>
        <w:rPr>
          <w:spacing w:val="0"/>
        </w:rPr>
        <w:t>as a single piece.</w:t>
      </w:r>
      <w:r w:rsidRPr="0044232E">
        <w:rPr>
          <w:spacing w:val="0"/>
        </w:rPr>
        <w:t xml:space="preserve"> </w:t>
      </w:r>
    </w:p>
    <w:p w14:paraId="46120686" w14:textId="77777777" w:rsidR="00D2305D" w:rsidRPr="0044232E" w:rsidRDefault="00D2305D" w:rsidP="00D2305D">
      <w:pPr>
        <w:pStyle w:val="ListA"/>
        <w:numPr>
          <w:ilvl w:val="1"/>
          <w:numId w:val="28"/>
        </w:numPr>
        <w:spacing w:after="0"/>
        <w:rPr>
          <w:spacing w:val="0"/>
        </w:rPr>
      </w:pPr>
      <w:r w:rsidRPr="0044232E">
        <w:rPr>
          <w:spacing w:val="0"/>
        </w:rPr>
        <w:t xml:space="preserve">All units shall be capable of meeting or exceeding the scheduled capacities for cooling, heating and air delivery. </w:t>
      </w:r>
    </w:p>
    <w:p w14:paraId="3C911ADF" w14:textId="77777777" w:rsidR="00D2305D" w:rsidRPr="0044232E" w:rsidRDefault="00D2305D" w:rsidP="00D2305D">
      <w:pPr>
        <w:pStyle w:val="ListA"/>
        <w:numPr>
          <w:ilvl w:val="1"/>
          <w:numId w:val="28"/>
        </w:numPr>
        <w:spacing w:after="0"/>
        <w:rPr>
          <w:spacing w:val="0"/>
        </w:rPr>
      </w:pPr>
      <w:r w:rsidRPr="0044232E">
        <w:rPr>
          <w:spacing w:val="0"/>
        </w:rPr>
        <w:t xml:space="preserve">All unit dimensions for each model and size shall be considered </w:t>
      </w:r>
      <w:proofErr w:type="gramStart"/>
      <w:r w:rsidRPr="0044232E">
        <w:rPr>
          <w:spacing w:val="0"/>
        </w:rPr>
        <w:t>maximums</w:t>
      </w:r>
      <w:proofErr w:type="gramEnd"/>
      <w:r w:rsidRPr="0044232E">
        <w:rPr>
          <w:spacing w:val="0"/>
        </w:rPr>
        <w:t xml:space="preserve">. </w:t>
      </w:r>
    </w:p>
    <w:p w14:paraId="04C0040E" w14:textId="77777777" w:rsidR="000B04CD" w:rsidRPr="0044232E" w:rsidRDefault="000B04CD" w:rsidP="000B04CD">
      <w:pPr>
        <w:pStyle w:val="BodyProductPages"/>
        <w:spacing w:after="0" w:line="276" w:lineRule="auto"/>
        <w:rPr>
          <w:rFonts w:ascii="Arial" w:hAnsi="Arial" w:cs="Arial"/>
          <w:b/>
          <w:spacing w:val="0"/>
        </w:rPr>
      </w:pPr>
    </w:p>
    <w:p w14:paraId="2E333BE0" w14:textId="77777777" w:rsidR="00D2305D" w:rsidRPr="0044232E" w:rsidRDefault="00D2305D" w:rsidP="00F763E3">
      <w:pPr>
        <w:pStyle w:val="ListA"/>
        <w:numPr>
          <w:ilvl w:val="0"/>
          <w:numId w:val="13"/>
        </w:numPr>
        <w:spacing w:after="0"/>
        <w:rPr>
          <w:spacing w:val="0"/>
        </w:rPr>
      </w:pPr>
      <w:r w:rsidRPr="0044232E">
        <w:rPr>
          <w:spacing w:val="0"/>
        </w:rPr>
        <w:t>Construction:</w:t>
      </w:r>
    </w:p>
    <w:p w14:paraId="7E8CC288" w14:textId="77777777" w:rsidR="00D2305D" w:rsidRPr="0044232E" w:rsidRDefault="00D2305D" w:rsidP="00F763E3">
      <w:pPr>
        <w:pStyle w:val="ListA"/>
        <w:numPr>
          <w:ilvl w:val="1"/>
          <w:numId w:val="13"/>
        </w:numPr>
        <w:spacing w:after="0"/>
        <w:ind w:left="1080"/>
        <w:rPr>
          <w:spacing w:val="0"/>
        </w:rPr>
      </w:pPr>
      <w:r w:rsidRPr="00B60628">
        <w:rPr>
          <w:spacing w:val="0"/>
        </w:rPr>
        <w:t>Unit</w:t>
      </w:r>
      <w:r w:rsidRPr="0044232E">
        <w:rPr>
          <w:spacing w:val="0"/>
        </w:rPr>
        <w:t xml:space="preserve"> Casing</w:t>
      </w:r>
    </w:p>
    <w:p w14:paraId="790FEA84" w14:textId="36523CDB" w:rsidR="00D2305D" w:rsidRDefault="00545D3C" w:rsidP="00545D3C">
      <w:pPr>
        <w:pStyle w:val="ListA"/>
        <w:numPr>
          <w:ilvl w:val="0"/>
          <w:numId w:val="0"/>
        </w:numPr>
        <w:spacing w:after="0"/>
        <w:ind w:left="720" w:firstLine="360"/>
        <w:rPr>
          <w:spacing w:val="0"/>
        </w:rPr>
      </w:pPr>
      <w:r>
        <w:rPr>
          <w:spacing w:val="0"/>
        </w:rPr>
        <w:t xml:space="preserve">a. </w:t>
      </w:r>
      <w:r w:rsidR="00D2305D" w:rsidRPr="00160B55">
        <w:rPr>
          <w:spacing w:val="0"/>
        </w:rPr>
        <w:t xml:space="preserve">The unit casing shall be fabricated of </w:t>
      </w:r>
      <w:r w:rsidR="00D2305D">
        <w:rPr>
          <w:spacing w:val="0"/>
        </w:rPr>
        <w:t>18-g</w:t>
      </w:r>
      <w:r w:rsidR="00D2305D" w:rsidRPr="00160B55">
        <w:rPr>
          <w:spacing w:val="0"/>
        </w:rPr>
        <w:t>auge galvanized steel panels</w:t>
      </w:r>
    </w:p>
    <w:p w14:paraId="72A4C7C1" w14:textId="77777777" w:rsidR="00D2305D" w:rsidRDefault="00D2305D" w:rsidP="00D2305D">
      <w:pPr>
        <w:pStyle w:val="ListA"/>
        <w:numPr>
          <w:ilvl w:val="2"/>
          <w:numId w:val="13"/>
        </w:numPr>
        <w:spacing w:after="0"/>
        <w:ind w:left="1440" w:hanging="360"/>
        <w:rPr>
          <w:spacing w:val="0"/>
        </w:rPr>
      </w:pPr>
      <w:r>
        <w:rPr>
          <w:spacing w:val="0"/>
        </w:rPr>
        <w:t>Units with a rear return</w:t>
      </w:r>
      <w:r w:rsidRPr="00160B55">
        <w:rPr>
          <w:spacing w:val="0"/>
        </w:rPr>
        <w:t xml:space="preserve"> shall have a bottom access panel to allow removal of the fan and </w:t>
      </w:r>
      <w:proofErr w:type="gramStart"/>
      <w:r w:rsidRPr="00160B55">
        <w:rPr>
          <w:spacing w:val="0"/>
        </w:rPr>
        <w:t>servicing</w:t>
      </w:r>
      <w:proofErr w:type="gramEnd"/>
      <w:r w:rsidRPr="00160B55">
        <w:rPr>
          <w:spacing w:val="0"/>
        </w:rPr>
        <w:t xml:space="preserve"> of the unit.</w:t>
      </w:r>
    </w:p>
    <w:p w14:paraId="3690366B" w14:textId="77777777" w:rsidR="00D2305D" w:rsidRDefault="00D2305D" w:rsidP="00D2305D">
      <w:pPr>
        <w:pStyle w:val="ListA"/>
        <w:numPr>
          <w:ilvl w:val="2"/>
          <w:numId w:val="13"/>
        </w:numPr>
        <w:spacing w:after="0"/>
        <w:ind w:left="1440" w:hanging="360"/>
        <w:rPr>
          <w:spacing w:val="0"/>
        </w:rPr>
      </w:pPr>
      <w:r>
        <w:rPr>
          <w:spacing w:val="0"/>
        </w:rPr>
        <w:t>Units with a bottom return</w:t>
      </w:r>
      <w:r w:rsidRPr="00160B55">
        <w:rPr>
          <w:spacing w:val="0"/>
        </w:rPr>
        <w:t xml:space="preserve"> shall have a </w:t>
      </w:r>
      <w:r>
        <w:rPr>
          <w:spacing w:val="0"/>
        </w:rPr>
        <w:t>rear</w:t>
      </w:r>
      <w:r w:rsidRPr="00160B55">
        <w:rPr>
          <w:spacing w:val="0"/>
        </w:rPr>
        <w:t xml:space="preserve"> access panel to allow removal of the fan and servicing of the unit.</w:t>
      </w:r>
    </w:p>
    <w:p w14:paraId="558471B9" w14:textId="77777777" w:rsidR="00D2305D" w:rsidRDefault="00D2305D" w:rsidP="00D2305D">
      <w:pPr>
        <w:pStyle w:val="ListA"/>
        <w:numPr>
          <w:ilvl w:val="2"/>
          <w:numId w:val="13"/>
        </w:numPr>
        <w:spacing w:after="0"/>
        <w:ind w:left="1440" w:hanging="360"/>
        <w:rPr>
          <w:spacing w:val="0"/>
        </w:rPr>
      </w:pPr>
      <w:r w:rsidRPr="0044232E">
        <w:rPr>
          <w:spacing w:val="0"/>
        </w:rPr>
        <w:t xml:space="preserve">All exterior panels shall be insulated with </w:t>
      </w:r>
      <w:proofErr w:type="gramStart"/>
      <w:r w:rsidRPr="0044232E">
        <w:rPr>
          <w:spacing w:val="0"/>
        </w:rPr>
        <w:t>1/2 inch thick</w:t>
      </w:r>
      <w:proofErr w:type="gramEnd"/>
      <w:r w:rsidRPr="0044232E">
        <w:rPr>
          <w:spacing w:val="0"/>
        </w:rPr>
        <w:t xml:space="preserve"> insulation.  </w:t>
      </w:r>
    </w:p>
    <w:p w14:paraId="433AE56E" w14:textId="77777777" w:rsidR="00D2305D" w:rsidRPr="0044232E" w:rsidRDefault="00D2305D" w:rsidP="00D2305D">
      <w:pPr>
        <w:pStyle w:val="ListA"/>
        <w:numPr>
          <w:ilvl w:val="0"/>
          <w:numId w:val="0"/>
        </w:numPr>
        <w:spacing w:after="0"/>
        <w:ind w:left="1440"/>
        <w:rPr>
          <w:spacing w:val="0"/>
        </w:rPr>
      </w:pPr>
    </w:p>
    <w:p w14:paraId="61DA1DB3" w14:textId="1523CBC0" w:rsidR="00545D3C" w:rsidRPr="00545D3C" w:rsidRDefault="00D2305D" w:rsidP="00F763E3">
      <w:pPr>
        <w:pStyle w:val="ListA"/>
        <w:numPr>
          <w:ilvl w:val="1"/>
          <w:numId w:val="13"/>
        </w:numPr>
        <w:spacing w:after="0"/>
        <w:rPr>
          <w:spacing w:val="0"/>
        </w:rPr>
      </w:pPr>
      <w:r w:rsidRPr="00B60628">
        <w:rPr>
          <w:spacing w:val="0"/>
        </w:rPr>
        <w:t>Discharge</w:t>
      </w:r>
      <w:r w:rsidRPr="0044232E">
        <w:rPr>
          <w:spacing w:val="0"/>
        </w:rPr>
        <w:t xml:space="preserve"> Collar:</w:t>
      </w:r>
    </w:p>
    <w:p w14:paraId="3CAB3FA4" w14:textId="555C6D8C" w:rsidR="00D2305D" w:rsidRPr="0044232E" w:rsidRDefault="00D2305D" w:rsidP="00F763E3">
      <w:pPr>
        <w:pStyle w:val="ListA"/>
        <w:numPr>
          <w:ilvl w:val="2"/>
          <w:numId w:val="13"/>
        </w:numPr>
        <w:spacing w:after="0"/>
        <w:rPr>
          <w:spacing w:val="0"/>
        </w:rPr>
      </w:pPr>
      <w:r>
        <w:rPr>
          <w:spacing w:val="0"/>
        </w:rPr>
        <w:t>All units shall have a slip and drive duct collar connection on the discharge.</w:t>
      </w:r>
    </w:p>
    <w:p w14:paraId="10B5469B" w14:textId="2731021E" w:rsidR="00D2305D" w:rsidRPr="0044232E" w:rsidRDefault="00D2305D" w:rsidP="00F763E3">
      <w:pPr>
        <w:pStyle w:val="ListA"/>
        <w:numPr>
          <w:ilvl w:val="2"/>
          <w:numId w:val="13"/>
        </w:numPr>
        <w:spacing w:after="0"/>
        <w:rPr>
          <w:spacing w:val="0"/>
        </w:rPr>
      </w:pPr>
      <w:r w:rsidRPr="0044232E">
        <w:rPr>
          <w:spacing w:val="0"/>
        </w:rPr>
        <w:t xml:space="preserve">All units shall have a minimum </w:t>
      </w:r>
      <w:proofErr w:type="gramStart"/>
      <w:r w:rsidRPr="0044232E">
        <w:rPr>
          <w:spacing w:val="0"/>
        </w:rPr>
        <w:t>one inch</w:t>
      </w:r>
      <w:proofErr w:type="gramEnd"/>
      <w:r w:rsidRPr="0044232E">
        <w:rPr>
          <w:spacing w:val="0"/>
        </w:rPr>
        <w:t xml:space="preserve"> duct collar on the discharge.</w:t>
      </w:r>
    </w:p>
    <w:p w14:paraId="22D6BBCA" w14:textId="77777777" w:rsidR="00D2305D" w:rsidRPr="005C6356" w:rsidRDefault="00D2305D" w:rsidP="00D2305D">
      <w:pPr>
        <w:pStyle w:val="BodyProductPages"/>
        <w:spacing w:after="0" w:line="276" w:lineRule="auto"/>
        <w:ind w:left="2160"/>
        <w:rPr>
          <w:rFonts w:ascii="Arial" w:hAnsi="Arial" w:cs="Arial"/>
          <w:spacing w:val="0"/>
        </w:rPr>
      </w:pPr>
    </w:p>
    <w:p w14:paraId="22EEE7DC" w14:textId="77777777" w:rsidR="00D2305D" w:rsidRPr="0044232E" w:rsidRDefault="00D2305D" w:rsidP="00F763E3">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Unit</w:t>
      </w:r>
      <w:r w:rsidRPr="0044232E">
        <w:rPr>
          <w:rFonts w:ascii="Arial" w:hAnsi="Arial" w:cs="Arial"/>
          <w:spacing w:val="0"/>
        </w:rPr>
        <w:t xml:space="preserve"> Mounting</w:t>
      </w:r>
      <w:r>
        <w:rPr>
          <w:rFonts w:ascii="Arial" w:hAnsi="Arial" w:cs="Arial"/>
          <w:spacing w:val="0"/>
        </w:rPr>
        <w:t xml:space="preserve"> </w:t>
      </w:r>
      <w:r w:rsidRPr="0044232E">
        <w:rPr>
          <w:rFonts w:ascii="Arial" w:hAnsi="Arial" w:cs="Arial"/>
          <w:spacing w:val="0"/>
        </w:rPr>
        <w:t>(</w:t>
      </w:r>
      <w:r w:rsidRPr="005D4488">
        <w:rPr>
          <w:rFonts w:ascii="Arial" w:hAnsi="Arial" w:cs="Arial"/>
          <w:b/>
          <w:spacing w:val="0"/>
        </w:rPr>
        <w:t>Optional</w:t>
      </w:r>
      <w:r>
        <w:rPr>
          <w:rFonts w:ascii="Arial" w:hAnsi="Arial" w:cs="Arial"/>
          <w:spacing w:val="0"/>
        </w:rPr>
        <w:t>)</w:t>
      </w:r>
      <w:r w:rsidRPr="0044232E">
        <w:rPr>
          <w:rFonts w:ascii="Arial" w:hAnsi="Arial" w:cs="Arial"/>
          <w:spacing w:val="0"/>
        </w:rPr>
        <w:t>:</w:t>
      </w:r>
    </w:p>
    <w:p w14:paraId="4241B498" w14:textId="77777777" w:rsidR="00D2305D" w:rsidRDefault="00D2305D" w:rsidP="00F763E3">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6DBA049B" w14:textId="77777777" w:rsidR="00D2305D" w:rsidRDefault="00D2305D" w:rsidP="00F763E3">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Hanger brackets: The manufacturer shall supply </w:t>
      </w:r>
      <w:proofErr w:type="gramStart"/>
      <w:r>
        <w:rPr>
          <w:rFonts w:ascii="Arial" w:hAnsi="Arial" w:cs="Arial"/>
          <w:spacing w:val="0"/>
        </w:rPr>
        <w:t>12 gauge</w:t>
      </w:r>
      <w:proofErr w:type="gramEnd"/>
      <w:r>
        <w:rPr>
          <w:rFonts w:ascii="Arial" w:hAnsi="Arial" w:cs="Arial"/>
          <w:spacing w:val="0"/>
        </w:rPr>
        <w:t xml:space="preserve"> zinc coated steel hanger brackets, shipped loose for field installation with threaded hanger rods supplied by others.</w:t>
      </w:r>
    </w:p>
    <w:p w14:paraId="144FA2E6" w14:textId="77777777" w:rsidR="00D2305D" w:rsidRPr="0044232E" w:rsidRDefault="00D2305D" w:rsidP="00F763E3">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4E291D4F" w14:textId="77777777" w:rsidR="00D2305D" w:rsidRPr="00B60628" w:rsidRDefault="00D2305D" w:rsidP="00F763E3">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Blower:</w:t>
      </w:r>
    </w:p>
    <w:p w14:paraId="1A562BAE" w14:textId="77777777" w:rsidR="00D2305D" w:rsidRPr="00B60628"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The blower shall be a dynamically balanced, forward curved, double width/double inlet (DWDI) centrifugal type, constructed of zinc </w:t>
      </w:r>
      <w:r w:rsidRPr="00B60628">
        <w:rPr>
          <w:rFonts w:ascii="Arial" w:hAnsi="Arial" w:cs="Arial"/>
          <w:spacing w:val="0"/>
        </w:rPr>
        <w:t>coated galvanized steel for corrosion resistance.</w:t>
      </w:r>
    </w:p>
    <w:p w14:paraId="76D66CBA" w14:textId="77777777" w:rsidR="00D2305D" w:rsidRPr="0044232E" w:rsidRDefault="00D2305D" w:rsidP="00F763E3">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Motor</w:t>
      </w:r>
      <w:r w:rsidRPr="0044232E">
        <w:rPr>
          <w:rFonts w:ascii="Arial" w:hAnsi="Arial" w:cs="Arial"/>
          <w:spacing w:val="0"/>
        </w:rPr>
        <w:t>:</w:t>
      </w:r>
    </w:p>
    <w:p w14:paraId="1B161675" w14:textId="77777777" w:rsidR="00D2305D" w:rsidRPr="0044232E" w:rsidRDefault="00D2305D" w:rsidP="00F763E3">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 xml:space="preserve">The unit shall be supplied with an electronically commutated motor (ECM), complete with a </w:t>
      </w:r>
      <w:proofErr w:type="gramStart"/>
      <w:r w:rsidRPr="0044232E">
        <w:rPr>
          <w:rFonts w:ascii="Arial" w:hAnsi="Arial" w:cs="Arial"/>
          <w:spacing w:val="0"/>
        </w:rPr>
        <w:t>single phase</w:t>
      </w:r>
      <w:proofErr w:type="gramEnd"/>
      <w:r w:rsidRPr="0044232E">
        <w:rPr>
          <w:rFonts w:ascii="Arial" w:hAnsi="Arial" w:cs="Arial"/>
          <w:spacing w:val="0"/>
        </w:rPr>
        <w:t xml:space="preserve"> integrated controller/inverter that operates the wound stator and senses motor position to electronically </w:t>
      </w:r>
      <w:proofErr w:type="gramStart"/>
      <w:r w:rsidRPr="0044232E">
        <w:rPr>
          <w:rFonts w:ascii="Arial" w:hAnsi="Arial" w:cs="Arial"/>
          <w:spacing w:val="0"/>
        </w:rPr>
        <w:t>commutate</w:t>
      </w:r>
      <w:proofErr w:type="gramEnd"/>
      <w:r w:rsidRPr="0044232E">
        <w:rPr>
          <w:rFonts w:ascii="Arial" w:hAnsi="Arial" w:cs="Arial"/>
          <w:spacing w:val="0"/>
        </w:rPr>
        <w:t xml:space="preserve"> the stator.</w:t>
      </w:r>
    </w:p>
    <w:p w14:paraId="396835C9" w14:textId="77777777" w:rsidR="00D2305D" w:rsidRPr="0044232E" w:rsidRDefault="00D2305D" w:rsidP="00F763E3">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rotor shall be permanent magnet type with near zero rotor losses.</w:t>
      </w:r>
    </w:p>
    <w:p w14:paraId="6DE42B18" w14:textId="77777777" w:rsidR="00D2305D" w:rsidRPr="0044232E" w:rsidRDefault="00D2305D" w:rsidP="00F763E3">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65563812" w14:textId="77777777" w:rsidR="00D2305D" w:rsidRPr="0044232E" w:rsidRDefault="00D2305D" w:rsidP="00F763E3">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37B1EA39" w14:textId="77777777" w:rsidR="00D2305D" w:rsidRPr="0044232E" w:rsidRDefault="00D2305D" w:rsidP="00F763E3">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w:t>
      </w:r>
      <w:r>
        <w:rPr>
          <w:rFonts w:ascii="Arial" w:hAnsi="Arial" w:cs="Arial"/>
          <w:spacing w:val="0"/>
        </w:rPr>
        <w:t>4</w:t>
      </w:r>
      <w:r w:rsidRPr="0044232E">
        <w:rPr>
          <w:rFonts w:ascii="Arial" w:hAnsi="Arial" w:cs="Arial"/>
          <w:spacing w:val="0"/>
        </w:rPr>
        <w:t>-20mA] signal for remote fan adjustment from a building automation system.</w:t>
      </w:r>
    </w:p>
    <w:p w14:paraId="3F7364D3" w14:textId="77777777" w:rsidR="00D2305D" w:rsidRPr="006D0CC9" w:rsidRDefault="00D2305D" w:rsidP="00F763E3">
      <w:pPr>
        <w:pStyle w:val="BodyProductPages"/>
        <w:numPr>
          <w:ilvl w:val="2"/>
          <w:numId w:val="13"/>
        </w:numPr>
        <w:spacing w:after="0" w:line="276" w:lineRule="auto"/>
        <w:ind w:left="1440" w:hanging="360"/>
        <w:jc w:val="left"/>
        <w:rPr>
          <w:rFonts w:ascii="Arial" w:hAnsi="Arial" w:cs="Arial"/>
          <w:spacing w:val="0"/>
        </w:rPr>
      </w:pPr>
      <w:r w:rsidRPr="006D0CC9">
        <w:rPr>
          <w:rFonts w:ascii="Arial" w:hAnsi="Arial" w:cs="Arial"/>
          <w:bCs/>
          <w:spacing w:val="0"/>
          <w:lang w:val="en-CA"/>
        </w:rPr>
        <w:t>The ECM shall be furnished with factory</w:t>
      </w:r>
      <w:r>
        <w:rPr>
          <w:rFonts w:ascii="Arial" w:hAnsi="Arial" w:cs="Arial"/>
          <w:bCs/>
          <w:spacing w:val="0"/>
          <w:lang w:val="en-CA"/>
        </w:rPr>
        <w:t xml:space="preserve"> programming</w:t>
      </w:r>
      <w:r w:rsidRPr="006D0CC9">
        <w:rPr>
          <w:rFonts w:ascii="Arial" w:hAnsi="Arial" w:cs="Arial"/>
          <w:bCs/>
          <w:spacing w:val="0"/>
          <w:lang w:val="en-CA"/>
        </w:rPr>
        <w:t>:</w:t>
      </w:r>
    </w:p>
    <w:p w14:paraId="48EFBD81" w14:textId="77777777" w:rsidR="00D2305D" w:rsidRPr="00E70DE2" w:rsidRDefault="00D2305D" w:rsidP="00D2305D">
      <w:pPr>
        <w:pStyle w:val="ListC"/>
        <w:numPr>
          <w:ilvl w:val="3"/>
          <w:numId w:val="16"/>
        </w:numPr>
        <w:spacing w:after="0"/>
        <w:ind w:left="1800"/>
        <w:rPr>
          <w:bCs/>
          <w:spacing w:val="0"/>
          <w:lang w:val="en-CA"/>
        </w:rPr>
      </w:pPr>
      <w:r>
        <w:rPr>
          <w:bCs/>
          <w:spacing w:val="0"/>
          <w:lang w:val="en-CA"/>
        </w:rPr>
        <w:t>High Turndown</w:t>
      </w:r>
      <w:r w:rsidRPr="0044232E">
        <w:rPr>
          <w:bCs/>
          <w:spacing w:val="0"/>
          <w:lang w:val="en-CA"/>
        </w:rPr>
        <w:t xml:space="preserve"> Flow Program</w:t>
      </w:r>
    </w:p>
    <w:p w14:paraId="3045E950" w14:textId="77777777" w:rsidR="00D2305D" w:rsidRDefault="00D2305D" w:rsidP="00D2305D">
      <w:pPr>
        <w:pStyle w:val="ListC"/>
        <w:numPr>
          <w:ilvl w:val="1"/>
          <w:numId w:val="15"/>
        </w:numPr>
        <w:spacing w:after="0"/>
        <w:ind w:left="2160"/>
        <w:rPr>
          <w:spacing w:val="0"/>
          <w:lang w:val="en-CA"/>
        </w:rPr>
      </w:pPr>
      <w:r>
        <w:rPr>
          <w:spacing w:val="0"/>
          <w:lang w:val="en-CA"/>
        </w:rPr>
        <w:t xml:space="preserve">A modulating high turndown </w:t>
      </w:r>
      <w:r w:rsidRPr="0044232E">
        <w:rPr>
          <w:spacing w:val="0"/>
          <w:lang w:val="en-CA"/>
        </w:rPr>
        <w:t>flow program shall be provided to allow the ECM to operate with constant torque to vary the airflow with fluctuations in external static</w:t>
      </w:r>
      <w:r>
        <w:rPr>
          <w:spacing w:val="0"/>
          <w:lang w:val="en-CA"/>
        </w:rPr>
        <w:t xml:space="preserve"> pressure</w:t>
      </w:r>
    </w:p>
    <w:p w14:paraId="051467AD" w14:textId="77777777" w:rsidR="00D2305D" w:rsidRDefault="00D2305D" w:rsidP="00D2305D">
      <w:pPr>
        <w:pStyle w:val="ListC"/>
        <w:numPr>
          <w:ilvl w:val="1"/>
          <w:numId w:val="15"/>
        </w:numPr>
        <w:spacing w:after="0"/>
        <w:ind w:left="2160"/>
        <w:rPr>
          <w:spacing w:val="0"/>
          <w:lang w:val="en-CA"/>
        </w:rPr>
      </w:pPr>
      <w:r>
        <w:rPr>
          <w:spacing w:val="0"/>
          <w:lang w:val="en-CA"/>
        </w:rPr>
        <w:t xml:space="preserve">The </w:t>
      </w:r>
      <w:r w:rsidRPr="00FF5810">
        <w:rPr>
          <w:spacing w:val="0"/>
          <w:lang w:val="en-CA"/>
        </w:rPr>
        <w:t>motor shall be supplied complete with a manual fan speed controller for field adjustment of fan air flow set-point</w:t>
      </w:r>
      <w:r>
        <w:rPr>
          <w:spacing w:val="0"/>
          <w:lang w:val="en-CA"/>
        </w:rPr>
        <w:t>.</w:t>
      </w:r>
    </w:p>
    <w:p w14:paraId="7ADA0181" w14:textId="77777777" w:rsidR="00D2305D" w:rsidRDefault="00D2305D" w:rsidP="00D2305D">
      <w:pPr>
        <w:pStyle w:val="ListC"/>
        <w:numPr>
          <w:ilvl w:val="1"/>
          <w:numId w:val="15"/>
        </w:numPr>
        <w:spacing w:after="0"/>
        <w:ind w:left="2160"/>
        <w:rPr>
          <w:spacing w:val="0"/>
          <w:lang w:val="en-CA"/>
        </w:rPr>
      </w:pPr>
      <w:r>
        <w:rPr>
          <w:spacing w:val="0"/>
          <w:lang w:val="en-CA"/>
        </w:rPr>
        <w:t xml:space="preserve">The </w:t>
      </w:r>
      <w:r w:rsidRPr="00B03E5D">
        <w:rPr>
          <w:spacing w:val="0"/>
          <w:lang w:val="en-CA"/>
        </w:rPr>
        <w:t>speed controller shall accept as standard a [0-10</w:t>
      </w:r>
      <w:r>
        <w:rPr>
          <w:spacing w:val="0"/>
          <w:lang w:val="en-CA"/>
        </w:rPr>
        <w:t xml:space="preserve"> </w:t>
      </w:r>
      <w:r w:rsidRPr="00B03E5D">
        <w:rPr>
          <w:spacing w:val="0"/>
          <w:lang w:val="en-CA"/>
        </w:rPr>
        <w:t>VDC], or [0-20</w:t>
      </w:r>
      <w:r>
        <w:rPr>
          <w:spacing w:val="0"/>
          <w:lang w:val="en-CA"/>
        </w:rPr>
        <w:t xml:space="preserve"> </w:t>
      </w:r>
      <w:r w:rsidRPr="00B03E5D">
        <w:rPr>
          <w:spacing w:val="0"/>
          <w:lang w:val="en-CA"/>
        </w:rPr>
        <w:t>mA] signal for remote fan adjustment from a building automation system</w:t>
      </w:r>
      <w:r>
        <w:rPr>
          <w:spacing w:val="0"/>
          <w:lang w:val="en-CA"/>
        </w:rPr>
        <w:t>.</w:t>
      </w:r>
    </w:p>
    <w:p w14:paraId="1878B1C5" w14:textId="77777777" w:rsidR="00D2305D" w:rsidRPr="0044232E" w:rsidRDefault="00D2305D" w:rsidP="00F763E3">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Drain</w:t>
      </w:r>
      <w:r w:rsidRPr="0044232E">
        <w:rPr>
          <w:rFonts w:ascii="Arial" w:hAnsi="Arial" w:cs="Arial"/>
          <w:spacing w:val="0"/>
        </w:rPr>
        <w:t xml:space="preserve"> Pans:</w:t>
      </w:r>
    </w:p>
    <w:p w14:paraId="69488870"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All units shall be supplied with a primary drain pan with </w:t>
      </w:r>
      <w:proofErr w:type="gramStart"/>
      <w:r w:rsidRPr="0044232E">
        <w:rPr>
          <w:rFonts w:ascii="Arial" w:hAnsi="Arial" w:cs="Arial"/>
          <w:spacing w:val="0"/>
        </w:rPr>
        <w:t>single</w:t>
      </w:r>
      <w:proofErr w:type="gramEnd"/>
      <w:r w:rsidRPr="0044232E">
        <w:rPr>
          <w:rFonts w:ascii="Arial" w:hAnsi="Arial" w:cs="Arial"/>
          <w:spacing w:val="0"/>
        </w:rPr>
        <w:t xml:space="preserve"> wall, galvanized steel for corrosion resistance.</w:t>
      </w:r>
    </w:p>
    <w:p w14:paraId="1EA72188"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primary drain pan shall extend under the entire cooling coil</w:t>
      </w:r>
    </w:p>
    <w:p w14:paraId="0CBE2704"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Drain pans shall be of one-piece construction and be positively sloped for condensate removal.</w:t>
      </w:r>
    </w:p>
    <w:p w14:paraId="75EB784D"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6573167C"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0B327E46" w14:textId="77777777" w:rsidR="00D2305D"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a secondary drain connection for condensate overflow.</w:t>
      </w:r>
    </w:p>
    <w:p w14:paraId="3D43D131" w14:textId="6DBD193E" w:rsidR="00E9297F" w:rsidRPr="008B3618" w:rsidRDefault="00E9297F" w:rsidP="00F763E3">
      <w:pPr>
        <w:pStyle w:val="BodyProductPages"/>
        <w:numPr>
          <w:ilvl w:val="2"/>
          <w:numId w:val="13"/>
        </w:numPr>
        <w:spacing w:after="0" w:line="276" w:lineRule="auto"/>
        <w:ind w:left="1440" w:hanging="360"/>
        <w:rPr>
          <w:rFonts w:ascii="Arial" w:hAnsi="Arial" w:cs="Arial"/>
          <w:spacing w:val="0"/>
        </w:rPr>
      </w:pPr>
      <w:r w:rsidRPr="008B3618">
        <w:rPr>
          <w:rFonts w:ascii="Arial" w:hAnsi="Arial" w:cs="Arial"/>
          <w:spacing w:val="0"/>
        </w:rPr>
        <w:t>(Optional) Provide Overflow Safety switch to monitor condensation levels in drain pan</w:t>
      </w:r>
    </w:p>
    <w:p w14:paraId="2B22F422" w14:textId="77777777" w:rsidR="00D2305D" w:rsidRPr="00B60628" w:rsidRDefault="00D2305D" w:rsidP="00F763E3">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Filters:</w:t>
      </w:r>
    </w:p>
    <w:p w14:paraId="76FC98BC"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All units shall be furnished with a minimum </w:t>
      </w:r>
      <w:proofErr w:type="gramStart"/>
      <w:r>
        <w:rPr>
          <w:rFonts w:ascii="Arial" w:hAnsi="Arial" w:cs="Arial"/>
          <w:spacing w:val="0"/>
        </w:rPr>
        <w:t>two</w:t>
      </w:r>
      <w:r w:rsidRPr="0044232E">
        <w:rPr>
          <w:rFonts w:ascii="Arial" w:hAnsi="Arial" w:cs="Arial"/>
          <w:spacing w:val="0"/>
        </w:rPr>
        <w:t xml:space="preserve"> inch thick</w:t>
      </w:r>
      <w:proofErr w:type="gramEnd"/>
      <w:r w:rsidRPr="0044232E">
        <w:rPr>
          <w:rFonts w:ascii="Arial" w:hAnsi="Arial" w:cs="Arial"/>
          <w:spacing w:val="0"/>
        </w:rPr>
        <w:t xml:space="preserve"> nominal </w:t>
      </w:r>
      <w:r>
        <w:rPr>
          <w:rFonts w:ascii="Arial" w:hAnsi="Arial" w:cs="Arial"/>
          <w:spacing w:val="0"/>
        </w:rPr>
        <w:t>pleated</w:t>
      </w:r>
      <w:r w:rsidRPr="0044232E">
        <w:rPr>
          <w:rFonts w:ascii="Arial" w:hAnsi="Arial" w:cs="Arial"/>
          <w:spacing w:val="0"/>
        </w:rPr>
        <w:t xml:space="preserve"> filter.</w:t>
      </w:r>
    </w:p>
    <w:p w14:paraId="537C6313" w14:textId="77777777" w:rsidR="00D2305D"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filter shall have a Minimum Efficiency Reporting Value (MERV) of MERV</w:t>
      </w:r>
      <w:r>
        <w:rPr>
          <w:rFonts w:ascii="Arial" w:hAnsi="Arial" w:cs="Arial"/>
          <w:spacing w:val="0"/>
        </w:rPr>
        <w:t>8</w:t>
      </w:r>
      <w:r w:rsidRPr="0044232E">
        <w:rPr>
          <w:rFonts w:ascii="Arial" w:hAnsi="Arial" w:cs="Arial"/>
          <w:spacing w:val="0"/>
        </w:rPr>
        <w:t xml:space="preserve">. </w:t>
      </w:r>
    </w:p>
    <w:p w14:paraId="65F1B6A1"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xml:space="preserve">): The units shall be furnished with a </w:t>
      </w:r>
      <w:proofErr w:type="gramStart"/>
      <w:r>
        <w:rPr>
          <w:rFonts w:ascii="Arial" w:hAnsi="Arial" w:cs="Arial"/>
          <w:spacing w:val="0"/>
        </w:rPr>
        <w:t>two inch</w:t>
      </w:r>
      <w:proofErr w:type="gramEnd"/>
      <w:r>
        <w:rPr>
          <w:rFonts w:ascii="Arial" w:hAnsi="Arial" w:cs="Arial"/>
          <w:spacing w:val="0"/>
        </w:rPr>
        <w:t xml:space="preserve"> pleated [MERV13] filter.</w:t>
      </w:r>
    </w:p>
    <w:p w14:paraId="04F81975" w14:textId="77777777" w:rsidR="00D2305D" w:rsidRPr="00B60628" w:rsidRDefault="00D2305D" w:rsidP="00F763E3">
      <w:pPr>
        <w:pStyle w:val="BodyProductPages"/>
        <w:numPr>
          <w:ilvl w:val="1"/>
          <w:numId w:val="13"/>
        </w:numPr>
        <w:spacing w:after="0" w:line="276" w:lineRule="auto"/>
        <w:ind w:left="1080"/>
        <w:rPr>
          <w:rFonts w:ascii="Arial" w:hAnsi="Arial" w:cs="Arial"/>
          <w:spacing w:val="0"/>
        </w:rPr>
      </w:pPr>
      <w:r w:rsidRPr="00B60628">
        <w:rPr>
          <w:rFonts w:ascii="Arial" w:hAnsi="Arial" w:cs="Arial"/>
          <w:spacing w:val="0"/>
        </w:rPr>
        <w:t>Electrical:</w:t>
      </w:r>
    </w:p>
    <w:p w14:paraId="3CF53E40"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Units shall be furnished with single point power connection.</w:t>
      </w:r>
    </w:p>
    <w:p w14:paraId="2761DF30"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r w:rsidRPr="0044232E">
        <w:rPr>
          <w:rFonts w:ascii="Arial" w:hAnsi="Arial" w:cs="Arial"/>
          <w:spacing w:val="0"/>
          <w:lang w:val="en-CA"/>
        </w:rPr>
        <w:t>.</w:t>
      </w:r>
    </w:p>
    <w:p w14:paraId="70BC0848" w14:textId="77777777" w:rsidR="00D2305D" w:rsidRPr="0044232E" w:rsidRDefault="00D2305D" w:rsidP="00F763E3">
      <w:pPr>
        <w:pStyle w:val="BodyProductPages"/>
        <w:numPr>
          <w:ilvl w:val="1"/>
          <w:numId w:val="13"/>
        </w:numPr>
        <w:spacing w:after="0" w:line="276" w:lineRule="auto"/>
        <w:ind w:left="1080"/>
        <w:jc w:val="left"/>
        <w:rPr>
          <w:rFonts w:ascii="Arial" w:hAnsi="Arial" w:cs="Arial"/>
          <w:spacing w:val="0"/>
        </w:rPr>
      </w:pPr>
      <w:r w:rsidRPr="0044232E">
        <w:rPr>
          <w:rFonts w:ascii="Arial" w:hAnsi="Arial" w:cs="Arial"/>
          <w:spacing w:val="0"/>
        </w:rPr>
        <w:t>Unit Options:</w:t>
      </w:r>
    </w:p>
    <w:p w14:paraId="789695CF" w14:textId="77777777" w:rsidR="00D2305D" w:rsidRPr="0044232E" w:rsidRDefault="00D2305D" w:rsidP="00F763E3">
      <w:pPr>
        <w:pStyle w:val="BodyProductPages"/>
        <w:numPr>
          <w:ilvl w:val="2"/>
          <w:numId w:val="13"/>
        </w:numPr>
        <w:spacing w:after="0" w:line="276" w:lineRule="auto"/>
        <w:ind w:left="1440" w:hanging="360"/>
        <w:rPr>
          <w:rFonts w:ascii="Arial" w:hAnsi="Arial" w:cs="Arial"/>
          <w:spacing w:val="0"/>
        </w:rPr>
      </w:pPr>
      <w:r w:rsidRPr="00B60628">
        <w:rPr>
          <w:rFonts w:ascii="Arial" w:hAnsi="Arial" w:cs="Arial"/>
          <w:spacing w:val="0"/>
        </w:rPr>
        <w:t>Water</w:t>
      </w:r>
      <w:r w:rsidRPr="0044232E">
        <w:rPr>
          <w:rFonts w:ascii="Arial" w:hAnsi="Arial" w:cs="Arial"/>
          <w:spacing w:val="0"/>
        </w:rPr>
        <w:t xml:space="preserve"> Cooling and Heating Coils:</w:t>
      </w:r>
    </w:p>
    <w:p w14:paraId="43FE1684" w14:textId="08B5594C" w:rsidR="00D2305D" w:rsidRPr="0044232E" w:rsidRDefault="00D2305D" w:rsidP="00F763E3">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All water coils shall be rated and certified in accordance with the current edition of AHRI </w:t>
      </w:r>
      <w:proofErr w:type="gramStart"/>
      <w:r w:rsidRPr="0044232E">
        <w:rPr>
          <w:rFonts w:ascii="Arial" w:hAnsi="Arial" w:cs="Arial"/>
          <w:spacing w:val="0"/>
        </w:rPr>
        <w:t>4</w:t>
      </w:r>
      <w:r>
        <w:rPr>
          <w:rFonts w:ascii="Arial" w:hAnsi="Arial" w:cs="Arial"/>
          <w:spacing w:val="0"/>
        </w:rPr>
        <w:t>1</w:t>
      </w:r>
      <w:r w:rsidRPr="0044232E">
        <w:rPr>
          <w:rFonts w:ascii="Arial" w:hAnsi="Arial" w:cs="Arial"/>
          <w:spacing w:val="0"/>
        </w:rPr>
        <w:t>0,and</w:t>
      </w:r>
      <w:proofErr w:type="gramEnd"/>
      <w:r w:rsidRPr="0044232E">
        <w:rPr>
          <w:rFonts w:ascii="Arial" w:hAnsi="Arial" w:cs="Arial"/>
          <w:spacing w:val="0"/>
        </w:rPr>
        <w:t xml:space="preserve"> shall bear the AHRI seal on the unit casing.</w:t>
      </w:r>
    </w:p>
    <w:p w14:paraId="05B2AA96" w14:textId="77777777" w:rsidR="00D2305D" w:rsidRPr="0044232E" w:rsidRDefault="00D2305D" w:rsidP="00F763E3">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lastRenderedPageBreak/>
        <w:t>All cooling and heating coils shall optimize rows and fins per inch to meet the specified capacity.</w:t>
      </w:r>
    </w:p>
    <w:p w14:paraId="3246EDCC" w14:textId="77777777" w:rsidR="00D2305D" w:rsidRPr="0044232E" w:rsidRDefault="00D2305D" w:rsidP="00F763E3">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661D7284" w14:textId="77777777" w:rsidR="00D2305D" w:rsidRPr="0044232E" w:rsidRDefault="00D2305D" w:rsidP="00F763E3">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Fins shall have </w:t>
      </w:r>
      <w:r>
        <w:rPr>
          <w:rFonts w:ascii="Arial" w:hAnsi="Arial" w:cs="Arial"/>
          <w:spacing w:val="0"/>
        </w:rPr>
        <w:t xml:space="preserve">a </w:t>
      </w:r>
      <w:r w:rsidRPr="0044232E">
        <w:rPr>
          <w:rFonts w:ascii="Arial" w:hAnsi="Arial" w:cs="Arial"/>
          <w:spacing w:val="0"/>
        </w:rPr>
        <w:t>high efficiency aluminum surface optimized for heat transfer, air pressure drop and carryover.</w:t>
      </w:r>
    </w:p>
    <w:p w14:paraId="12BF0FC4" w14:textId="77777777" w:rsidR="00D2305D" w:rsidRPr="008C0C1A" w:rsidRDefault="00D2305D" w:rsidP="00F763E3">
      <w:pPr>
        <w:pStyle w:val="BodyProductPages"/>
        <w:numPr>
          <w:ilvl w:val="3"/>
          <w:numId w:val="13"/>
        </w:numPr>
        <w:spacing w:after="0" w:line="276" w:lineRule="auto"/>
        <w:ind w:left="1800"/>
        <w:rPr>
          <w:rFonts w:ascii="Arial" w:hAnsi="Arial" w:cs="Arial"/>
          <w:spacing w:val="0"/>
        </w:rPr>
      </w:pPr>
      <w:r w:rsidRPr="008C0C1A">
        <w:rPr>
          <w:rFonts w:ascii="Arial" w:hAnsi="Arial" w:cs="Arial"/>
        </w:rPr>
        <w:t xml:space="preserve">All water coils shall be hydrostatically tested to a minimum 390 pounds per square inch, with a minimum burst pressure of 1800 pounds per square inch at </w:t>
      </w:r>
      <w:proofErr w:type="gramStart"/>
      <w:r w:rsidRPr="008C0C1A">
        <w:rPr>
          <w:rFonts w:ascii="Arial" w:hAnsi="Arial" w:cs="Arial"/>
        </w:rPr>
        <w:t>ambient</w:t>
      </w:r>
      <w:proofErr w:type="gramEnd"/>
      <w:r w:rsidRPr="008C0C1A">
        <w:rPr>
          <w:rFonts w:ascii="Arial" w:hAnsi="Arial" w:cs="Arial"/>
        </w:rPr>
        <w:t xml:space="preserve"> temperature. All water coils are rated for a maximum of 300 pounds per square inch working pressure at 200 degrees Fahrenheit</w:t>
      </w:r>
      <w:r w:rsidRPr="008C0C1A">
        <w:rPr>
          <w:rFonts w:ascii="Arial" w:hAnsi="Arial" w:cs="Arial"/>
          <w:spacing w:val="0"/>
        </w:rPr>
        <w:t>.</w:t>
      </w:r>
    </w:p>
    <w:p w14:paraId="46CC9590" w14:textId="77777777" w:rsidR="00D2305D" w:rsidRDefault="00D2305D" w:rsidP="00F763E3">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6ADFF94B" w14:textId="5FFC9F20" w:rsidR="000C79B4" w:rsidRPr="00B60628" w:rsidRDefault="00D2305D" w:rsidP="00B60628">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r w:rsidR="000C79B4">
        <w:br w:type="page"/>
      </w:r>
    </w:p>
    <w:p w14:paraId="27F04276" w14:textId="4CDA3995" w:rsidR="0003609C" w:rsidRDefault="0003609C" w:rsidP="00B60628">
      <w:pPr>
        <w:pStyle w:val="Heading1"/>
        <w:tabs>
          <w:tab w:val="clear" w:pos="0"/>
          <w:tab w:val="clear" w:pos="180"/>
          <w:tab w:val="clear" w:pos="284"/>
          <w:tab w:val="clear" w:pos="340"/>
          <w:tab w:val="clear" w:pos="720"/>
          <w:tab w:val="clear" w:pos="1080"/>
        </w:tabs>
        <w:spacing w:after="0" w:line="276" w:lineRule="auto"/>
        <w:ind w:left="0" w:firstLine="0"/>
      </w:pPr>
      <w:r w:rsidRPr="0044232E">
        <w:lastRenderedPageBreak/>
        <w:t>PART 3</w:t>
      </w:r>
      <w:r>
        <w:t xml:space="preserve"> – </w:t>
      </w:r>
      <w:r w:rsidRPr="0044232E">
        <w:t>EXECUTION</w:t>
      </w:r>
    </w:p>
    <w:p w14:paraId="4732646F" w14:textId="77777777" w:rsidR="0003609C" w:rsidRPr="0044232E" w:rsidRDefault="0003609C" w:rsidP="0003609C"/>
    <w:p w14:paraId="7343DFAC"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1</w:t>
      </w:r>
      <w:r w:rsidRPr="0044232E">
        <w:tab/>
        <w:t>Examination</w:t>
      </w:r>
    </w:p>
    <w:p w14:paraId="0DE8B22A" w14:textId="77777777" w:rsidR="0003609C" w:rsidRPr="0003609C" w:rsidRDefault="0003609C" w:rsidP="00EE0BA0">
      <w:pPr>
        <w:pStyle w:val="ListA"/>
        <w:numPr>
          <w:ilvl w:val="0"/>
          <w:numId w:val="17"/>
        </w:numPr>
        <w:spacing w:after="0"/>
        <w:rPr>
          <w:spacing w:val="0"/>
        </w:rPr>
      </w:pPr>
      <w:r w:rsidRPr="0003609C">
        <w:rPr>
          <w:spacing w:val="0"/>
        </w:rPr>
        <w:t>Verify that conditions are suitable for installation.</w:t>
      </w:r>
    </w:p>
    <w:p w14:paraId="33079F4B" w14:textId="77777777" w:rsidR="0003609C" w:rsidRPr="0044232E" w:rsidRDefault="0003609C" w:rsidP="00F763E3">
      <w:pPr>
        <w:pStyle w:val="ListA"/>
        <w:numPr>
          <w:ilvl w:val="0"/>
          <w:numId w:val="13"/>
        </w:numPr>
        <w:spacing w:after="0"/>
        <w:rPr>
          <w:spacing w:val="0"/>
        </w:rPr>
      </w:pPr>
      <w:r w:rsidRPr="0044232E">
        <w:rPr>
          <w:spacing w:val="0"/>
        </w:rPr>
        <w:t>Verify that field measurements are as shown on the drawings.</w:t>
      </w:r>
    </w:p>
    <w:p w14:paraId="4676D644" w14:textId="77777777" w:rsidR="0003609C" w:rsidRPr="0044232E" w:rsidRDefault="0003609C" w:rsidP="0003609C">
      <w:pPr>
        <w:pStyle w:val="ListA"/>
        <w:numPr>
          <w:ilvl w:val="0"/>
          <w:numId w:val="0"/>
        </w:numPr>
        <w:spacing w:after="0"/>
        <w:ind w:left="720"/>
        <w:rPr>
          <w:spacing w:val="0"/>
        </w:rPr>
      </w:pPr>
    </w:p>
    <w:p w14:paraId="5806B642"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2</w:t>
      </w:r>
      <w:r w:rsidRPr="0044232E">
        <w:tab/>
        <w:t>Installation</w:t>
      </w:r>
    </w:p>
    <w:p w14:paraId="148AEDBA" w14:textId="3EDCD7C4" w:rsidR="0003609C" w:rsidRPr="0003609C" w:rsidRDefault="0003609C" w:rsidP="00EE0BA0">
      <w:pPr>
        <w:pStyle w:val="ListA"/>
        <w:numPr>
          <w:ilvl w:val="0"/>
          <w:numId w:val="18"/>
        </w:numPr>
        <w:spacing w:after="0"/>
        <w:rPr>
          <w:spacing w:val="0"/>
        </w:rPr>
      </w:pPr>
      <w:r w:rsidRPr="0003609C">
        <w:rPr>
          <w:spacing w:val="0"/>
        </w:rPr>
        <w:t xml:space="preserve">Install the </w:t>
      </w:r>
      <w:r>
        <w:rPr>
          <w:spacing w:val="0"/>
        </w:rPr>
        <w:t>fan coil</w:t>
      </w:r>
      <w:r w:rsidRPr="0003609C">
        <w:rPr>
          <w:spacing w:val="0"/>
        </w:rPr>
        <w:t xml:space="preserve"> units in accordance with the manufacturer's instructions.</w:t>
      </w:r>
    </w:p>
    <w:p w14:paraId="04D04CD8" w14:textId="27285B8C" w:rsidR="0003609C" w:rsidRPr="0044232E" w:rsidRDefault="0003609C" w:rsidP="00F763E3">
      <w:pPr>
        <w:pStyle w:val="ListA"/>
        <w:numPr>
          <w:ilvl w:val="0"/>
          <w:numId w:val="13"/>
        </w:numPr>
        <w:spacing w:after="0"/>
        <w:rPr>
          <w:spacing w:val="0"/>
        </w:rPr>
      </w:pPr>
      <w:r w:rsidRPr="0044232E">
        <w:rPr>
          <w:spacing w:val="0"/>
        </w:rPr>
        <w:t xml:space="preserve">See drawings for the size(s) and duct location(s) of the </w:t>
      </w:r>
      <w:r>
        <w:rPr>
          <w:spacing w:val="0"/>
        </w:rPr>
        <w:t>fan coil</w:t>
      </w:r>
      <w:r w:rsidRPr="0044232E">
        <w:rPr>
          <w:spacing w:val="0"/>
        </w:rPr>
        <w:t xml:space="preserve"> units.</w:t>
      </w:r>
    </w:p>
    <w:p w14:paraId="4620AF25" w14:textId="77777777" w:rsidR="0003609C" w:rsidRPr="0044232E" w:rsidRDefault="0003609C" w:rsidP="00F763E3">
      <w:pPr>
        <w:pStyle w:val="ListA"/>
        <w:numPr>
          <w:ilvl w:val="0"/>
          <w:numId w:val="13"/>
        </w:numPr>
        <w:spacing w:after="0"/>
        <w:rPr>
          <w:spacing w:val="0"/>
        </w:rPr>
      </w:pPr>
      <w:r w:rsidRPr="0044232E">
        <w:rPr>
          <w:spacing w:val="0"/>
        </w:rPr>
        <w:t>Provide ceiling access doors or locate units above easily removable ceiling components.</w:t>
      </w:r>
    </w:p>
    <w:p w14:paraId="6EEBEC84" w14:textId="3C052F33" w:rsidR="0003609C" w:rsidRPr="0044232E" w:rsidRDefault="0003609C" w:rsidP="00F763E3">
      <w:pPr>
        <w:pStyle w:val="ListA"/>
        <w:numPr>
          <w:ilvl w:val="0"/>
          <w:numId w:val="13"/>
        </w:numPr>
        <w:spacing w:after="0"/>
        <w:rPr>
          <w:spacing w:val="0"/>
        </w:rPr>
      </w:pPr>
      <w:r w:rsidRPr="0044232E">
        <w:rPr>
          <w:spacing w:val="0"/>
        </w:rPr>
        <w:t xml:space="preserve">Support the </w:t>
      </w:r>
      <w:r>
        <w:rPr>
          <w:spacing w:val="0"/>
        </w:rPr>
        <w:t>fan coil</w:t>
      </w:r>
      <w:r w:rsidRPr="0044232E">
        <w:rPr>
          <w:spacing w:val="0"/>
        </w:rPr>
        <w:t xml:space="preserve"> units individually from the structure. </w:t>
      </w:r>
    </w:p>
    <w:p w14:paraId="6BDD6821" w14:textId="77777777" w:rsidR="0003609C" w:rsidRPr="0044232E" w:rsidRDefault="0003609C" w:rsidP="00F763E3">
      <w:pPr>
        <w:pStyle w:val="ListA"/>
        <w:numPr>
          <w:ilvl w:val="0"/>
          <w:numId w:val="13"/>
        </w:numPr>
        <w:spacing w:after="0"/>
        <w:rPr>
          <w:spacing w:val="0"/>
        </w:rPr>
      </w:pPr>
      <w:r w:rsidRPr="0044232E">
        <w:rPr>
          <w:spacing w:val="0"/>
        </w:rPr>
        <w:t>Embed anchors in concrete in accordance with ASTM E488/E488M.</w:t>
      </w:r>
    </w:p>
    <w:p w14:paraId="27F0B4A6" w14:textId="60840158" w:rsidR="0003609C" w:rsidRPr="0044232E" w:rsidRDefault="0003609C" w:rsidP="00F763E3">
      <w:pPr>
        <w:pStyle w:val="ListA"/>
        <w:numPr>
          <w:ilvl w:val="0"/>
          <w:numId w:val="13"/>
        </w:numPr>
        <w:spacing w:after="0"/>
        <w:rPr>
          <w:spacing w:val="0"/>
        </w:rPr>
      </w:pPr>
      <w:r w:rsidRPr="0044232E">
        <w:rPr>
          <w:spacing w:val="0"/>
        </w:rPr>
        <w:t xml:space="preserve">Do not support the </w:t>
      </w:r>
      <w:r>
        <w:rPr>
          <w:spacing w:val="0"/>
        </w:rPr>
        <w:t>fan coils</w:t>
      </w:r>
      <w:r w:rsidRPr="0044232E">
        <w:rPr>
          <w:spacing w:val="0"/>
        </w:rPr>
        <w:t xml:space="preserve"> from the ductwork.</w:t>
      </w:r>
    </w:p>
    <w:p w14:paraId="584F051E" w14:textId="7EC6AEAF" w:rsidR="0003609C" w:rsidRPr="0044232E" w:rsidRDefault="0003609C" w:rsidP="00F763E3">
      <w:pPr>
        <w:pStyle w:val="ListA"/>
        <w:numPr>
          <w:ilvl w:val="0"/>
          <w:numId w:val="13"/>
        </w:numPr>
        <w:spacing w:after="0"/>
        <w:rPr>
          <w:spacing w:val="0"/>
        </w:rPr>
      </w:pPr>
      <w:r w:rsidRPr="0044232E">
        <w:rPr>
          <w:spacing w:val="0"/>
        </w:rPr>
        <w:t xml:space="preserve">Connect the </w:t>
      </w:r>
      <w:r>
        <w:rPr>
          <w:spacing w:val="0"/>
        </w:rPr>
        <w:t>fan coil</w:t>
      </w:r>
      <w:r w:rsidRPr="0044232E">
        <w:rPr>
          <w:spacing w:val="0"/>
        </w:rPr>
        <w:t>s to the ductwork in accordance with Section 23 31 00.</w:t>
      </w:r>
    </w:p>
    <w:p w14:paraId="6A842E4E" w14:textId="77777777" w:rsidR="0003609C" w:rsidRPr="0044232E" w:rsidRDefault="0003609C" w:rsidP="00F763E3">
      <w:pPr>
        <w:pStyle w:val="ListA"/>
        <w:numPr>
          <w:ilvl w:val="0"/>
          <w:numId w:val="13"/>
        </w:numPr>
        <w:spacing w:after="0"/>
        <w:rPr>
          <w:spacing w:val="0"/>
        </w:rPr>
      </w:pPr>
      <w:r w:rsidRPr="0044232E">
        <w:rPr>
          <w:spacing w:val="0"/>
        </w:rPr>
        <w:t>Install heating coils in accordance with Section 23 82 00.</w:t>
      </w:r>
    </w:p>
    <w:p w14:paraId="6BF16171" w14:textId="77777777" w:rsidR="0003609C" w:rsidRPr="0044232E" w:rsidRDefault="0003609C" w:rsidP="00F763E3">
      <w:pPr>
        <w:pStyle w:val="ListA"/>
        <w:numPr>
          <w:ilvl w:val="0"/>
          <w:numId w:val="13"/>
        </w:numPr>
        <w:spacing w:after="0"/>
        <w:rPr>
          <w:spacing w:val="0"/>
        </w:rPr>
      </w:pPr>
      <w:r w:rsidRPr="0044232E">
        <w:rPr>
          <w:spacing w:val="0"/>
        </w:rPr>
        <w:t>Verify that electric power is available and of the correct characteristics.</w:t>
      </w:r>
    </w:p>
    <w:p w14:paraId="2634169A" w14:textId="77777777" w:rsidR="0003609C" w:rsidRPr="0044232E" w:rsidRDefault="0003609C" w:rsidP="0003609C">
      <w:pPr>
        <w:pStyle w:val="ListA"/>
        <w:numPr>
          <w:ilvl w:val="0"/>
          <w:numId w:val="0"/>
        </w:numPr>
        <w:spacing w:after="0"/>
        <w:ind w:left="720"/>
        <w:rPr>
          <w:spacing w:val="0"/>
        </w:rPr>
      </w:pPr>
    </w:p>
    <w:p w14:paraId="13C77521" w14:textId="1EF41474"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3</w:t>
      </w:r>
      <w:r w:rsidRPr="0044232E">
        <w:tab/>
        <w:t>Field Quality Control</w:t>
      </w:r>
    </w:p>
    <w:p w14:paraId="65E52138" w14:textId="77777777" w:rsidR="0003609C" w:rsidRPr="0003609C" w:rsidRDefault="0003609C" w:rsidP="00EE0BA0">
      <w:pPr>
        <w:pStyle w:val="ListA"/>
        <w:numPr>
          <w:ilvl w:val="0"/>
          <w:numId w:val="19"/>
        </w:numPr>
        <w:spacing w:after="0"/>
        <w:rPr>
          <w:spacing w:val="0"/>
        </w:rPr>
      </w:pPr>
      <w:r w:rsidRPr="0003609C">
        <w:rPr>
          <w:spacing w:val="0"/>
        </w:rPr>
        <w:t>See Section 01 40 00 - Quality Requirements, for additional quality requirements.</w:t>
      </w:r>
    </w:p>
    <w:p w14:paraId="22383DF5" w14:textId="77777777" w:rsidR="0003609C" w:rsidRPr="0044232E" w:rsidRDefault="0003609C" w:rsidP="0003609C">
      <w:pPr>
        <w:pStyle w:val="ListA"/>
        <w:numPr>
          <w:ilvl w:val="0"/>
          <w:numId w:val="0"/>
        </w:numPr>
        <w:spacing w:after="0"/>
        <w:ind w:left="720"/>
        <w:rPr>
          <w:spacing w:val="0"/>
        </w:rPr>
      </w:pPr>
    </w:p>
    <w:p w14:paraId="62ADA6F6" w14:textId="5D2F7F2D"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4</w:t>
      </w:r>
      <w:r w:rsidRPr="0044232E">
        <w:tab/>
        <w:t>Cleaning</w:t>
      </w:r>
    </w:p>
    <w:p w14:paraId="3AEB05BB" w14:textId="77777777" w:rsidR="0003609C" w:rsidRPr="0003609C" w:rsidRDefault="0003609C" w:rsidP="00EE0BA0">
      <w:pPr>
        <w:pStyle w:val="ListA"/>
        <w:numPr>
          <w:ilvl w:val="0"/>
          <w:numId w:val="20"/>
        </w:numPr>
        <w:spacing w:after="0"/>
        <w:rPr>
          <w:spacing w:val="0"/>
        </w:rPr>
      </w:pPr>
      <w:r w:rsidRPr="0003609C">
        <w:rPr>
          <w:spacing w:val="0"/>
        </w:rPr>
        <w:t>See Section 01 74 19 - Construction Waste Management and Disposal for additional cleaning requirements.</w:t>
      </w:r>
    </w:p>
    <w:p w14:paraId="6547B305" w14:textId="77777777" w:rsidR="0003609C" w:rsidRPr="0044232E" w:rsidRDefault="0003609C" w:rsidP="0003609C">
      <w:pPr>
        <w:pStyle w:val="ListA"/>
        <w:numPr>
          <w:ilvl w:val="0"/>
          <w:numId w:val="0"/>
        </w:numPr>
        <w:spacing w:after="0"/>
        <w:ind w:left="720"/>
        <w:rPr>
          <w:spacing w:val="0"/>
        </w:rPr>
      </w:pPr>
    </w:p>
    <w:p w14:paraId="0AABA9BA" w14:textId="561D8E9E"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5</w:t>
      </w:r>
      <w:r w:rsidRPr="0044232E">
        <w:tab/>
        <w:t>Closeout Activities</w:t>
      </w:r>
    </w:p>
    <w:p w14:paraId="769AEF0D" w14:textId="77777777" w:rsidR="0003609C" w:rsidRPr="0003609C" w:rsidRDefault="0003609C" w:rsidP="00EE0BA0">
      <w:pPr>
        <w:pStyle w:val="ListA"/>
        <w:numPr>
          <w:ilvl w:val="0"/>
          <w:numId w:val="21"/>
        </w:numPr>
        <w:spacing w:after="0"/>
        <w:rPr>
          <w:spacing w:val="0"/>
        </w:rPr>
      </w:pPr>
      <w:r w:rsidRPr="0003609C">
        <w:rPr>
          <w:spacing w:val="0"/>
        </w:rPr>
        <w:t>See Section 01 78 00 - Closeout Submittals for closeout submittals.</w:t>
      </w:r>
    </w:p>
    <w:p w14:paraId="7C8B436A" w14:textId="6ECA1AA0" w:rsidR="0003609C" w:rsidRPr="0003609C" w:rsidRDefault="0003609C" w:rsidP="00F763E3">
      <w:pPr>
        <w:pStyle w:val="ListA"/>
        <w:numPr>
          <w:ilvl w:val="0"/>
          <w:numId w:val="13"/>
        </w:numPr>
        <w:spacing w:after="0"/>
        <w:rPr>
          <w:spacing w:val="0"/>
        </w:rPr>
      </w:pPr>
      <w:r w:rsidRPr="0044232E">
        <w:rPr>
          <w:spacing w:val="0"/>
        </w:rPr>
        <w:t>See Section 01 79 00 - Demonstration and Training for additional closeout requirements.</w:t>
      </w:r>
    </w:p>
    <w:sectPr w:rsidR="0003609C" w:rsidRPr="0003609C"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CFEB" w14:textId="77777777" w:rsidR="002F45B2" w:rsidRDefault="002F45B2" w:rsidP="00613808">
      <w:r>
        <w:separator/>
      </w:r>
    </w:p>
  </w:endnote>
  <w:endnote w:type="continuationSeparator" w:id="0">
    <w:p w14:paraId="71BA1BCA" w14:textId="77777777" w:rsidR="002F45B2" w:rsidRDefault="002F45B2"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3EC2" w14:textId="2E332F75" w:rsidR="00613808" w:rsidRPr="00DD2141" w:rsidRDefault="006A7A94" w:rsidP="009C23E8">
    <w:pPr>
      <w:pStyle w:val="Footer"/>
      <w:spacing w:after="0" w:line="240" w:lineRule="auto"/>
      <w:ind w:left="187" w:hanging="187"/>
      <w:jc w:val="right"/>
      <w:rPr>
        <w:rStyle w:val="PageNumber"/>
        <w:sz w:val="20"/>
        <w:szCs w:val="20"/>
      </w:rPr>
    </w:pPr>
    <w:r>
      <w:rPr>
        <w:noProof/>
        <w:lang w:val="en-CA" w:eastAsia="en-CA"/>
      </w:rPr>
      <w:drawing>
        <wp:anchor distT="0" distB="0" distL="114300" distR="114300" simplePos="0" relativeHeight="251662336" behindDoc="1" locked="0" layoutInCell="1" allowOverlap="1" wp14:anchorId="29421897" wp14:editId="571737D5">
          <wp:simplePos x="0" y="0"/>
          <wp:positionH relativeFrom="column">
            <wp:posOffset>-455147</wp:posOffset>
          </wp:positionH>
          <wp:positionV relativeFrom="paragraph">
            <wp:posOffset>-247724</wp:posOffset>
          </wp:positionV>
          <wp:extent cx="7752080" cy="630555"/>
          <wp:effectExtent l="0" t="0" r="1270" b="0"/>
          <wp:wrapNone/>
          <wp:docPr id="1" name="Picture 1" descr="C:\Users\tanyah\AppData\Local\Microsoft\Windows\INetCache\Content.Word\SuggestedSpecs_Footer_v0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h\AppData\Local\Microsoft\Windows\INetCache\Content.Word\SuggestedSpecs_Footer_v001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56">
      <w:rPr>
        <w:rStyle w:val="PageNumber"/>
        <w:sz w:val="20"/>
        <w:szCs w:val="20"/>
      </w:rPr>
      <w:t>FH</w:t>
    </w:r>
    <w:r w:rsidR="003F1A00">
      <w:rPr>
        <w:rStyle w:val="PageNumber"/>
        <w:sz w:val="20"/>
        <w:szCs w:val="20"/>
      </w:rPr>
      <w:t>P</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Pr>
        <w:rStyle w:val="PageNumber"/>
        <w:b/>
        <w:noProof/>
        <w:sz w:val="20"/>
        <w:szCs w:val="20"/>
      </w:rPr>
      <w:t>7</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6331" w14:textId="77777777" w:rsidR="002F45B2" w:rsidRDefault="002F45B2" w:rsidP="00613808">
      <w:r>
        <w:separator/>
      </w:r>
    </w:p>
  </w:footnote>
  <w:footnote w:type="continuationSeparator" w:id="0">
    <w:p w14:paraId="39319969" w14:textId="77777777" w:rsidR="002F45B2" w:rsidRDefault="002F45B2"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62E59CEF">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37"/>
    <w:multiLevelType w:val="hybridMultilevel"/>
    <w:tmpl w:val="CD2A743E"/>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3852"/>
    <w:multiLevelType w:val="hybridMultilevel"/>
    <w:tmpl w:val="AC8E4170"/>
    <w:lvl w:ilvl="0" w:tplc="E790FC12">
      <w:start w:val="1"/>
      <w:numFmt w:val="upp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04DE6506"/>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B15426"/>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F17CB6"/>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07474E1D"/>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0A0C29E6"/>
    <w:multiLevelType w:val="hybridMultilevel"/>
    <w:tmpl w:val="518829B4"/>
    <w:lvl w:ilvl="0" w:tplc="381C079A">
      <w:start w:val="1"/>
      <w:numFmt w:val="upperLetter"/>
      <w:pStyle w:val="ListA"/>
      <w:lvlText w:val="%1."/>
      <w:lvlJc w:val="left"/>
      <w:pPr>
        <w:ind w:left="720" w:hanging="360"/>
      </w:pPr>
      <w:rPr>
        <w:rFonts w:hint="default"/>
      </w:rPr>
    </w:lvl>
    <w:lvl w:ilvl="1" w:tplc="1009000F">
      <w:start w:val="1"/>
      <w:numFmt w:val="decimal"/>
      <w:lvlText w:val="%2."/>
      <w:lvlJc w:val="left"/>
      <w:pPr>
        <w:ind w:left="1440" w:hanging="360"/>
      </w:pPr>
    </w:lvl>
    <w:lvl w:ilvl="2" w:tplc="38125B66">
      <w:start w:val="1"/>
      <w:numFmt w:val="lowerLetter"/>
      <w:lvlText w:val="%3."/>
      <w:lvlJc w:val="right"/>
      <w:pPr>
        <w:ind w:left="117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3CBF"/>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8" w15:restartNumberingAfterBreak="0">
    <w:nsid w:val="10FF4A9D"/>
    <w:multiLevelType w:val="hybridMultilevel"/>
    <w:tmpl w:val="62920D4C"/>
    <w:lvl w:ilvl="0" w:tplc="6BB212E6">
      <w:start w:val="1"/>
      <w:numFmt w:val="decimal"/>
      <w:lvlText w:val="%1."/>
      <w:lvlJc w:val="left"/>
      <w:pPr>
        <w:ind w:left="4320" w:hanging="360"/>
      </w:pPr>
      <w:rPr>
        <w:rFonts w:hint="default"/>
        <w:sz w:val="16"/>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9" w15:restartNumberingAfterBreak="0">
    <w:nsid w:val="121F6AA2"/>
    <w:multiLevelType w:val="multilevel"/>
    <w:tmpl w:val="3AECE05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9644F"/>
    <w:multiLevelType w:val="hybridMultilevel"/>
    <w:tmpl w:val="D77061F8"/>
    <w:lvl w:ilvl="0" w:tplc="10090019">
      <w:start w:val="1"/>
      <w:numFmt w:val="lowerLetter"/>
      <w:lvlText w:val="%1."/>
      <w:lvlJc w:val="left"/>
      <w:pPr>
        <w:ind w:left="288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91F5A"/>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3" w15:restartNumberingAfterBreak="0">
    <w:nsid w:val="1F565A19"/>
    <w:multiLevelType w:val="hybridMultilevel"/>
    <w:tmpl w:val="918E9916"/>
    <w:lvl w:ilvl="0" w:tplc="10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A41AE"/>
    <w:multiLevelType w:val="hybridMultilevel"/>
    <w:tmpl w:val="3B385E20"/>
    <w:lvl w:ilvl="0" w:tplc="10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AB5A21"/>
    <w:multiLevelType w:val="hybridMultilevel"/>
    <w:tmpl w:val="8AE84B0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6" w15:restartNumberingAfterBreak="0">
    <w:nsid w:val="2694269C"/>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7" w15:restartNumberingAfterBreak="0">
    <w:nsid w:val="287E2F0D"/>
    <w:multiLevelType w:val="hybridMultilevel"/>
    <w:tmpl w:val="7856D762"/>
    <w:lvl w:ilvl="0" w:tplc="10090019">
      <w:start w:val="1"/>
      <w:numFmt w:val="lowerLetter"/>
      <w:lvlText w:val="%1."/>
      <w:lvlJc w:val="left"/>
      <w:pPr>
        <w:ind w:left="5760" w:hanging="360"/>
      </w:p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8" w15:restartNumberingAfterBreak="0">
    <w:nsid w:val="2945090A"/>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0427F2"/>
    <w:multiLevelType w:val="hybridMultilevel"/>
    <w:tmpl w:val="52F6224C"/>
    <w:lvl w:ilvl="0" w:tplc="5CC08E52">
      <w:start w:val="2"/>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EF7798"/>
    <w:multiLevelType w:val="hybridMultilevel"/>
    <w:tmpl w:val="8402BE2A"/>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1" w15:restartNumberingAfterBreak="0">
    <w:nsid w:val="3162478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771286"/>
    <w:multiLevelType w:val="hybridMultilevel"/>
    <w:tmpl w:val="C1C2A97A"/>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16815"/>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896127"/>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8270D"/>
    <w:multiLevelType w:val="hybridMultilevel"/>
    <w:tmpl w:val="A8BCC11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6" w15:restartNumberingAfterBreak="0">
    <w:nsid w:val="3DA77F12"/>
    <w:multiLevelType w:val="hybridMultilevel"/>
    <w:tmpl w:val="471445E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3DCC76D8"/>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8" w15:restartNumberingAfterBreak="0">
    <w:nsid w:val="40A37981"/>
    <w:multiLevelType w:val="hybridMultilevel"/>
    <w:tmpl w:val="16C4D370"/>
    <w:lvl w:ilvl="0" w:tplc="0409000F">
      <w:start w:val="1"/>
      <w:numFmt w:val="decimal"/>
      <w:lvlText w:val="%1."/>
      <w:lvlJc w:val="left"/>
      <w:pPr>
        <w:ind w:left="432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45727B9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4E445781"/>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1" w15:restartNumberingAfterBreak="0">
    <w:nsid w:val="4EC17FD4"/>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CD4781"/>
    <w:multiLevelType w:val="hybridMultilevel"/>
    <w:tmpl w:val="D3B6821A"/>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4F301BE0"/>
    <w:multiLevelType w:val="hybridMultilevel"/>
    <w:tmpl w:val="4B289B34"/>
    <w:lvl w:ilvl="0" w:tplc="484AA308">
      <w:start w:val="1"/>
      <w:numFmt w:val="lowerLetter"/>
      <w:pStyle w:val="List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B20590"/>
    <w:multiLevelType w:val="hybridMultilevel"/>
    <w:tmpl w:val="FFF04D80"/>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1C5A31"/>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5269A"/>
    <w:multiLevelType w:val="hybridMultilevel"/>
    <w:tmpl w:val="47ECB8C6"/>
    <w:lvl w:ilvl="0" w:tplc="BD04F6B2">
      <w:start w:val="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3066A7"/>
    <w:multiLevelType w:val="hybridMultilevel"/>
    <w:tmpl w:val="ADF2D1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083495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8D73E9"/>
    <w:multiLevelType w:val="hybridMultilevel"/>
    <w:tmpl w:val="6C06A02A"/>
    <w:lvl w:ilvl="0" w:tplc="381C079A">
      <w:start w:val="1"/>
      <w:numFmt w:val="upperLetter"/>
      <w:lvlText w:val="%1."/>
      <w:lvlJc w:val="left"/>
      <w:pPr>
        <w:ind w:left="720" w:hanging="360"/>
      </w:pPr>
      <w:rPr>
        <w:rFonts w:hint="default"/>
      </w:rPr>
    </w:lvl>
    <w:lvl w:ilvl="1" w:tplc="06E613C2">
      <w:start w:val="1"/>
      <w:numFmt w:val="decimal"/>
      <w:lvlText w:val="%2."/>
      <w:lvlJc w:val="left"/>
      <w:pPr>
        <w:ind w:left="1440" w:hanging="360"/>
      </w:pPr>
      <w:rPr>
        <w:rFonts w:ascii="Arial" w:eastAsiaTheme="minorHAnsi" w:hAnsi="Arial" w:cs="Arial"/>
      </w:rPr>
    </w:lvl>
    <w:lvl w:ilvl="2" w:tplc="04090019">
      <w:start w:val="1"/>
      <w:numFmt w:val="lowerLetter"/>
      <w:lvlText w:val="%3."/>
      <w:lvlJc w:val="left"/>
      <w:pPr>
        <w:ind w:left="2160" w:hanging="180"/>
      </w:pPr>
    </w:lvl>
    <w:lvl w:ilvl="3" w:tplc="10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10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11C8C"/>
    <w:multiLevelType w:val="hybridMultilevel"/>
    <w:tmpl w:val="C9A40D5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85FC1"/>
    <w:multiLevelType w:val="hybridMultilevel"/>
    <w:tmpl w:val="EC9E1D16"/>
    <w:lvl w:ilvl="0" w:tplc="1009000F">
      <w:start w:val="1"/>
      <w:numFmt w:val="decimal"/>
      <w:lvlText w:val="%1."/>
      <w:lvlJc w:val="left"/>
      <w:pPr>
        <w:ind w:left="4500" w:hanging="180"/>
      </w:pPr>
    </w:lvl>
    <w:lvl w:ilvl="1" w:tplc="10090019">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2" w15:restartNumberingAfterBreak="0">
    <w:nsid w:val="6A7713A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3" w15:restartNumberingAfterBreak="0">
    <w:nsid w:val="6F125359"/>
    <w:multiLevelType w:val="hybridMultilevel"/>
    <w:tmpl w:val="731A1A74"/>
    <w:lvl w:ilvl="0" w:tplc="10090019">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C6325B"/>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243707"/>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9814E4"/>
    <w:multiLevelType w:val="hybridMultilevel"/>
    <w:tmpl w:val="40FC74B0"/>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508405174">
    <w:abstractNumId w:val="11"/>
  </w:num>
  <w:num w:numId="2" w16cid:durableId="1947080380">
    <w:abstractNumId w:val="9"/>
  </w:num>
  <w:num w:numId="3" w16cid:durableId="1563519527">
    <w:abstractNumId w:val="6"/>
    <w:lvlOverride w:ilvl="0">
      <w:startOverride w:val="1"/>
    </w:lvlOverride>
  </w:num>
  <w:num w:numId="4" w16cid:durableId="2116830442">
    <w:abstractNumId w:val="6"/>
    <w:lvlOverride w:ilvl="0">
      <w:startOverride w:val="1"/>
    </w:lvlOverride>
  </w:num>
  <w:num w:numId="5" w16cid:durableId="1284112455">
    <w:abstractNumId w:val="6"/>
    <w:lvlOverride w:ilvl="0">
      <w:startOverride w:val="1"/>
    </w:lvlOverride>
  </w:num>
  <w:num w:numId="6" w16cid:durableId="1288969590">
    <w:abstractNumId w:val="6"/>
    <w:lvlOverride w:ilvl="0">
      <w:startOverride w:val="1"/>
    </w:lvlOverride>
  </w:num>
  <w:num w:numId="7" w16cid:durableId="1439520359">
    <w:abstractNumId w:val="6"/>
  </w:num>
  <w:num w:numId="8" w16cid:durableId="1898662974">
    <w:abstractNumId w:val="35"/>
  </w:num>
  <w:num w:numId="9" w16cid:durableId="1300115493">
    <w:abstractNumId w:val="40"/>
  </w:num>
  <w:num w:numId="10" w16cid:durableId="1549799895">
    <w:abstractNumId w:val="22"/>
  </w:num>
  <w:num w:numId="11" w16cid:durableId="1402604988">
    <w:abstractNumId w:val="6"/>
    <w:lvlOverride w:ilvl="0">
      <w:startOverride w:val="1"/>
    </w:lvlOverride>
  </w:num>
  <w:num w:numId="12" w16cid:durableId="1125125367">
    <w:abstractNumId w:val="33"/>
  </w:num>
  <w:num w:numId="13" w16cid:durableId="925189269">
    <w:abstractNumId w:val="0"/>
  </w:num>
  <w:num w:numId="14" w16cid:durableId="1748070334">
    <w:abstractNumId w:val="2"/>
  </w:num>
  <w:num w:numId="15" w16cid:durableId="1943563206">
    <w:abstractNumId w:val="41"/>
  </w:num>
  <w:num w:numId="16" w16cid:durableId="390231542">
    <w:abstractNumId w:val="10"/>
  </w:num>
  <w:num w:numId="17" w16cid:durableId="1265579652">
    <w:abstractNumId w:val="6"/>
    <w:lvlOverride w:ilvl="0">
      <w:startOverride w:val="1"/>
    </w:lvlOverride>
  </w:num>
  <w:num w:numId="18" w16cid:durableId="2057776712">
    <w:abstractNumId w:val="6"/>
    <w:lvlOverride w:ilvl="0">
      <w:startOverride w:val="1"/>
    </w:lvlOverride>
  </w:num>
  <w:num w:numId="19" w16cid:durableId="2102792696">
    <w:abstractNumId w:val="6"/>
    <w:lvlOverride w:ilvl="0">
      <w:startOverride w:val="1"/>
    </w:lvlOverride>
  </w:num>
  <w:num w:numId="20" w16cid:durableId="1124150893">
    <w:abstractNumId w:val="6"/>
    <w:lvlOverride w:ilvl="0">
      <w:startOverride w:val="1"/>
    </w:lvlOverride>
  </w:num>
  <w:num w:numId="21" w16cid:durableId="1887137573">
    <w:abstractNumId w:val="6"/>
    <w:lvlOverride w:ilvl="0">
      <w:startOverride w:val="1"/>
    </w:lvlOverride>
  </w:num>
  <w:num w:numId="22" w16cid:durableId="1743678990">
    <w:abstractNumId w:val="6"/>
    <w:lvlOverride w:ilvl="0">
      <w:startOverride w:val="1"/>
    </w:lvlOverride>
  </w:num>
  <w:num w:numId="23" w16cid:durableId="1644113207">
    <w:abstractNumId w:val="6"/>
    <w:lvlOverride w:ilvl="0">
      <w:startOverride w:val="1"/>
    </w:lvlOverride>
  </w:num>
  <w:num w:numId="24" w16cid:durableId="1975910471">
    <w:abstractNumId w:val="6"/>
    <w:lvlOverride w:ilvl="0">
      <w:startOverride w:val="1"/>
    </w:lvlOverride>
  </w:num>
  <w:num w:numId="25" w16cid:durableId="2109542629">
    <w:abstractNumId w:val="1"/>
  </w:num>
  <w:num w:numId="26" w16cid:durableId="894900010">
    <w:abstractNumId w:val="46"/>
  </w:num>
  <w:num w:numId="27" w16cid:durableId="1475442802">
    <w:abstractNumId w:val="32"/>
  </w:num>
  <w:num w:numId="28" w16cid:durableId="821892945">
    <w:abstractNumId w:val="6"/>
    <w:lvlOverride w:ilvl="0">
      <w:startOverride w:val="1"/>
    </w:lvlOverride>
  </w:num>
  <w:num w:numId="29" w16cid:durableId="1134252778">
    <w:abstractNumId w:val="24"/>
  </w:num>
  <w:num w:numId="30" w16cid:durableId="401828659">
    <w:abstractNumId w:val="37"/>
  </w:num>
  <w:num w:numId="31" w16cid:durableId="929655601">
    <w:abstractNumId w:val="26"/>
  </w:num>
  <w:num w:numId="32" w16cid:durableId="858542642">
    <w:abstractNumId w:val="20"/>
  </w:num>
  <w:num w:numId="33" w16cid:durableId="1190220569">
    <w:abstractNumId w:val="19"/>
  </w:num>
  <w:num w:numId="34" w16cid:durableId="1840927086">
    <w:abstractNumId w:val="29"/>
  </w:num>
  <w:num w:numId="35" w16cid:durableId="1490637678">
    <w:abstractNumId w:val="16"/>
  </w:num>
  <w:num w:numId="36" w16cid:durableId="1410079295">
    <w:abstractNumId w:val="31"/>
  </w:num>
  <w:num w:numId="37" w16cid:durableId="570121974">
    <w:abstractNumId w:val="23"/>
  </w:num>
  <w:num w:numId="38" w16cid:durableId="1552765224">
    <w:abstractNumId w:val="21"/>
  </w:num>
  <w:num w:numId="39" w16cid:durableId="361829804">
    <w:abstractNumId w:val="38"/>
  </w:num>
  <w:num w:numId="40" w16cid:durableId="874392966">
    <w:abstractNumId w:val="30"/>
  </w:num>
  <w:num w:numId="41" w16cid:durableId="801003150">
    <w:abstractNumId w:val="18"/>
  </w:num>
  <w:num w:numId="42" w16cid:durableId="288586748">
    <w:abstractNumId w:val="5"/>
  </w:num>
  <w:num w:numId="43" w16cid:durableId="937058818">
    <w:abstractNumId w:val="42"/>
  </w:num>
  <w:num w:numId="44" w16cid:durableId="1924609597">
    <w:abstractNumId w:val="14"/>
  </w:num>
  <w:num w:numId="45" w16cid:durableId="937173440">
    <w:abstractNumId w:val="25"/>
  </w:num>
  <w:num w:numId="46" w16cid:durableId="1619919237">
    <w:abstractNumId w:val="17"/>
  </w:num>
  <w:num w:numId="47" w16cid:durableId="844443076">
    <w:abstractNumId w:val="27"/>
  </w:num>
  <w:num w:numId="48" w16cid:durableId="73168325">
    <w:abstractNumId w:val="4"/>
  </w:num>
  <w:num w:numId="49" w16cid:durableId="753627145">
    <w:abstractNumId w:val="12"/>
  </w:num>
  <w:num w:numId="50" w16cid:durableId="624316950">
    <w:abstractNumId w:val="3"/>
  </w:num>
  <w:num w:numId="51" w16cid:durableId="1257058591">
    <w:abstractNumId w:val="7"/>
  </w:num>
  <w:num w:numId="52" w16cid:durableId="464350913">
    <w:abstractNumId w:val="15"/>
  </w:num>
  <w:num w:numId="53" w16cid:durableId="1398363562">
    <w:abstractNumId w:val="44"/>
  </w:num>
  <w:num w:numId="54" w16cid:durableId="1651131092">
    <w:abstractNumId w:val="45"/>
  </w:num>
  <w:num w:numId="55" w16cid:durableId="1416705865">
    <w:abstractNumId w:val="34"/>
  </w:num>
  <w:num w:numId="56" w16cid:durableId="1036583026">
    <w:abstractNumId w:val="36"/>
  </w:num>
  <w:num w:numId="57" w16cid:durableId="1368875418">
    <w:abstractNumId w:val="28"/>
  </w:num>
  <w:num w:numId="58" w16cid:durableId="1795051119">
    <w:abstractNumId w:val="8"/>
  </w:num>
  <w:num w:numId="59" w16cid:durableId="852958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26590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4797335">
    <w:abstractNumId w:val="13"/>
  </w:num>
  <w:num w:numId="62" w16cid:durableId="257907301">
    <w:abstractNumId w:val="43"/>
    <w:lvlOverride w:ilvl="0">
      <w:startOverride w:val="1"/>
    </w:lvlOverride>
  </w:num>
  <w:num w:numId="63" w16cid:durableId="904799326">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1D83"/>
    <w:rsid w:val="0003609C"/>
    <w:rsid w:val="000534D5"/>
    <w:rsid w:val="00076D83"/>
    <w:rsid w:val="000838A6"/>
    <w:rsid w:val="00090937"/>
    <w:rsid w:val="0009665B"/>
    <w:rsid w:val="000B04CD"/>
    <w:rsid w:val="000B2BF3"/>
    <w:rsid w:val="000C79B4"/>
    <w:rsid w:val="00160B55"/>
    <w:rsid w:val="001B47A8"/>
    <w:rsid w:val="001D3B86"/>
    <w:rsid w:val="00227AE0"/>
    <w:rsid w:val="002B20EC"/>
    <w:rsid w:val="002F26FB"/>
    <w:rsid w:val="002F45B2"/>
    <w:rsid w:val="0031686C"/>
    <w:rsid w:val="00337FEF"/>
    <w:rsid w:val="0034478C"/>
    <w:rsid w:val="003771CF"/>
    <w:rsid w:val="003B4356"/>
    <w:rsid w:val="003C3A3D"/>
    <w:rsid w:val="003D024D"/>
    <w:rsid w:val="003E2E18"/>
    <w:rsid w:val="003F1A00"/>
    <w:rsid w:val="00442DA8"/>
    <w:rsid w:val="00475967"/>
    <w:rsid w:val="004B5EC6"/>
    <w:rsid w:val="004F0348"/>
    <w:rsid w:val="004F714F"/>
    <w:rsid w:val="005125C0"/>
    <w:rsid w:val="00515F35"/>
    <w:rsid w:val="00545D3C"/>
    <w:rsid w:val="00565878"/>
    <w:rsid w:val="0057051B"/>
    <w:rsid w:val="00587AE8"/>
    <w:rsid w:val="005B19ED"/>
    <w:rsid w:val="005C6356"/>
    <w:rsid w:val="00613808"/>
    <w:rsid w:val="006202EE"/>
    <w:rsid w:val="00632001"/>
    <w:rsid w:val="006675C8"/>
    <w:rsid w:val="00667C54"/>
    <w:rsid w:val="006A7A94"/>
    <w:rsid w:val="006D0CC9"/>
    <w:rsid w:val="006E7A7C"/>
    <w:rsid w:val="007B3D4D"/>
    <w:rsid w:val="0083120F"/>
    <w:rsid w:val="00867872"/>
    <w:rsid w:val="0089646A"/>
    <w:rsid w:val="008B0370"/>
    <w:rsid w:val="008B3618"/>
    <w:rsid w:val="008C0C1A"/>
    <w:rsid w:val="008F68A3"/>
    <w:rsid w:val="009070A0"/>
    <w:rsid w:val="00924813"/>
    <w:rsid w:val="00984EF2"/>
    <w:rsid w:val="009C23E8"/>
    <w:rsid w:val="009D21AA"/>
    <w:rsid w:val="009D57C7"/>
    <w:rsid w:val="009F17DB"/>
    <w:rsid w:val="00A15F07"/>
    <w:rsid w:val="00A20D03"/>
    <w:rsid w:val="00A91A27"/>
    <w:rsid w:val="00AB0913"/>
    <w:rsid w:val="00AC3E0A"/>
    <w:rsid w:val="00AF3912"/>
    <w:rsid w:val="00B03302"/>
    <w:rsid w:val="00B23429"/>
    <w:rsid w:val="00B239C1"/>
    <w:rsid w:val="00B547E2"/>
    <w:rsid w:val="00B60628"/>
    <w:rsid w:val="00B74228"/>
    <w:rsid w:val="00B9414A"/>
    <w:rsid w:val="00BA0CEC"/>
    <w:rsid w:val="00BC1152"/>
    <w:rsid w:val="00BC3038"/>
    <w:rsid w:val="00BD5344"/>
    <w:rsid w:val="00BE6FAA"/>
    <w:rsid w:val="00C04893"/>
    <w:rsid w:val="00C77E2E"/>
    <w:rsid w:val="00C8756B"/>
    <w:rsid w:val="00C901B3"/>
    <w:rsid w:val="00CE45B3"/>
    <w:rsid w:val="00D14042"/>
    <w:rsid w:val="00D2305D"/>
    <w:rsid w:val="00D35D83"/>
    <w:rsid w:val="00D51653"/>
    <w:rsid w:val="00D60B14"/>
    <w:rsid w:val="00D825A7"/>
    <w:rsid w:val="00DA4774"/>
    <w:rsid w:val="00DB1062"/>
    <w:rsid w:val="00DD2141"/>
    <w:rsid w:val="00E70DE2"/>
    <w:rsid w:val="00E76868"/>
    <w:rsid w:val="00E9297F"/>
    <w:rsid w:val="00EE0BA0"/>
    <w:rsid w:val="00EE3E94"/>
    <w:rsid w:val="00F5070A"/>
    <w:rsid w:val="00F763E3"/>
    <w:rsid w:val="00FE74E5"/>
    <w:rsid w:val="00FF2F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AEE42076-0E2B-450A-A17C-98928E5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BodyProductPages">
    <w:name w:val="Body (Product Pages)"/>
    <w:basedOn w:val="Normal"/>
    <w:uiPriority w:val="99"/>
    <w:rsid w:val="003B4356"/>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 w:type="paragraph" w:customStyle="1" w:styleId="ListA">
    <w:name w:val="List A"/>
    <w:basedOn w:val="ListParagraph"/>
    <w:qFormat/>
    <w:rsid w:val="003B4356"/>
    <w:pPr>
      <w:numPr>
        <w:numId w:val="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3B4356"/>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03609C"/>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0B04CD"/>
    <w:rPr>
      <w:rFonts w:ascii="Calibri" w:hAnsi="Calibri"/>
    </w:rPr>
  </w:style>
  <w:style w:type="paragraph" w:styleId="NoSpacing">
    <w:name w:val="No Spacing"/>
    <w:basedOn w:val="Normal"/>
    <w:link w:val="NoSpacingChar"/>
    <w:uiPriority w:val="1"/>
    <w:qFormat/>
    <w:rsid w:val="000B04C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92606">
      <w:bodyDiv w:val="1"/>
      <w:marLeft w:val="0"/>
      <w:marRight w:val="0"/>
      <w:marTop w:val="0"/>
      <w:marBottom w:val="0"/>
      <w:divBdr>
        <w:top w:val="none" w:sz="0" w:space="0" w:color="auto"/>
        <w:left w:val="none" w:sz="0" w:space="0" w:color="auto"/>
        <w:bottom w:val="none" w:sz="0" w:space="0" w:color="auto"/>
        <w:right w:val="none" w:sz="0" w:space="0" w:color="auto"/>
      </w:divBdr>
    </w:div>
    <w:div w:id="802038613">
      <w:bodyDiv w:val="1"/>
      <w:marLeft w:val="0"/>
      <w:marRight w:val="0"/>
      <w:marTop w:val="0"/>
      <w:marBottom w:val="0"/>
      <w:divBdr>
        <w:top w:val="none" w:sz="0" w:space="0" w:color="auto"/>
        <w:left w:val="none" w:sz="0" w:space="0" w:color="auto"/>
        <w:bottom w:val="none" w:sz="0" w:space="0" w:color="auto"/>
        <w:right w:val="none" w:sz="0" w:space="0" w:color="auto"/>
      </w:divBdr>
    </w:div>
    <w:div w:id="914971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DC85-05C9-4C49-95C8-20505D27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Shlok Patel</cp:lastModifiedBy>
  <cp:revision>2</cp:revision>
  <dcterms:created xsi:type="dcterms:W3CDTF">2025-04-03T19:39:00Z</dcterms:created>
  <dcterms:modified xsi:type="dcterms:W3CDTF">2025-04-03T19:39:00Z</dcterms:modified>
</cp:coreProperties>
</file>